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C8EB0" w14:textId="77777777" w:rsidR="00FC5246" w:rsidRPr="00B966F3" w:rsidRDefault="00FC5246" w:rsidP="0081524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Cs w:val="22"/>
        </w:rPr>
      </w:pPr>
      <w:bookmarkStart w:id="0" w:name="_Toc410947875"/>
    </w:p>
    <w:p w14:paraId="5DC23E6B" w14:textId="2CE2AF3B" w:rsidR="00FC5246" w:rsidRPr="00B966F3" w:rsidRDefault="00485A04" w:rsidP="002A2C1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2"/>
          <w:lang w:val="ru-RU"/>
        </w:rPr>
      </w:pPr>
      <w:r w:rsidRPr="00B966F3">
        <w:rPr>
          <w:rFonts w:ascii="Times New Roman" w:hAnsi="Times New Roman"/>
          <w:b/>
          <w:bCs/>
          <w:color w:val="000000"/>
          <w:szCs w:val="22"/>
          <w:lang w:val="ru-RU"/>
        </w:rPr>
        <w:t>АНКЕТА</w:t>
      </w:r>
      <w:r w:rsidR="004F671C" w:rsidRPr="00B966F3">
        <w:rPr>
          <w:rFonts w:ascii="Times New Roman" w:hAnsi="Times New Roman"/>
          <w:b/>
          <w:bCs/>
          <w:color w:val="000000"/>
          <w:szCs w:val="22"/>
          <w:lang w:val="ru-RU"/>
        </w:rPr>
        <w:t xml:space="preserve"> </w:t>
      </w:r>
      <w:r w:rsidR="0080668F" w:rsidRPr="00B966F3">
        <w:rPr>
          <w:rFonts w:ascii="Times New Roman" w:hAnsi="Times New Roman"/>
          <w:b/>
          <w:bCs/>
          <w:color w:val="000000"/>
          <w:szCs w:val="22"/>
          <w:lang w:val="ru-RU"/>
        </w:rPr>
        <w:t xml:space="preserve">ПРОВЕРКИ БЛАГОНАДЕЖНОСТИ КОНТРАГЕНТОВ ТАКЕДА </w:t>
      </w:r>
    </w:p>
    <w:p w14:paraId="074F6AB6" w14:textId="77777777" w:rsidR="00FC5246" w:rsidRPr="00B966F3" w:rsidRDefault="00FC5246" w:rsidP="00534999">
      <w:pPr>
        <w:autoSpaceDE w:val="0"/>
        <w:autoSpaceDN w:val="0"/>
        <w:adjustRightInd w:val="0"/>
        <w:ind w:left="720" w:firstLine="720"/>
        <w:jc w:val="both"/>
        <w:rPr>
          <w:rFonts w:ascii="Times New Roman" w:hAnsi="Times New Roman"/>
          <w:color w:val="000000"/>
          <w:szCs w:val="22"/>
          <w:lang w:val="ru-RU"/>
        </w:rPr>
      </w:pPr>
    </w:p>
    <w:bookmarkEnd w:id="0"/>
    <w:p w14:paraId="2CC32075" w14:textId="77777777" w:rsidR="008E0CC8" w:rsidRPr="00B966F3" w:rsidRDefault="008E0CC8" w:rsidP="00B82F00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743AF8FB" w14:textId="77777777" w:rsidR="00B966F3" w:rsidRPr="00B966F3" w:rsidRDefault="00B966F3" w:rsidP="00B966F3">
      <w:pPr>
        <w:spacing w:after="120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  <w:r w:rsidRPr="00B966F3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>ЦЕЛЬ</w:t>
      </w:r>
    </w:p>
    <w:p w14:paraId="156EAEA5" w14:textId="77777777" w:rsidR="00B966F3" w:rsidRPr="00B966F3" w:rsidRDefault="00B966F3" w:rsidP="00B966F3">
      <w:pPr>
        <w:spacing w:after="12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966F3">
        <w:rPr>
          <w:rFonts w:ascii="Times New Roman" w:hAnsi="Times New Roman"/>
          <w:color w:val="000000"/>
          <w:sz w:val="20"/>
          <w:szCs w:val="20"/>
          <w:lang w:val="ru-RU"/>
        </w:rPr>
        <w:t>Данная анкета проверки благонадежности контрагентов Такеда («Анкета») разработана в рамках обязательства Такеда по проведению комплексной проверки потенциальных контрагентов с целью обеспечения своевременного выявления и предотвращения возникающих при взаимодействии с контрагентами правовых, репутационных, коррупционных, финансовых и иных рисков, способных нанести ущерб Такеда.</w:t>
      </w:r>
    </w:p>
    <w:p w14:paraId="522EB45A" w14:textId="77777777" w:rsidR="00B966F3" w:rsidRPr="00B966F3" w:rsidRDefault="00B966F3" w:rsidP="00B966F3">
      <w:pPr>
        <w:spacing w:after="120"/>
        <w:rPr>
          <w:rFonts w:ascii="Times New Roman" w:hAnsi="Times New Roman"/>
          <w:color w:val="000000"/>
          <w:sz w:val="20"/>
          <w:szCs w:val="20"/>
          <w:lang w:val="ru-RU"/>
        </w:rPr>
      </w:pPr>
    </w:p>
    <w:p w14:paraId="1D57F040" w14:textId="58D37C17" w:rsidR="00B966F3" w:rsidRDefault="00B966F3" w:rsidP="00B966F3">
      <w:pPr>
        <w:spacing w:after="12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966F3">
        <w:rPr>
          <w:rFonts w:ascii="Times New Roman" w:hAnsi="Times New Roman"/>
          <w:color w:val="000000"/>
          <w:sz w:val="20"/>
          <w:szCs w:val="20"/>
          <w:lang w:val="ru-RU"/>
        </w:rPr>
        <w:t>Пожалуйста, заполните Анкету. В случае непредоставления или предоставления Анкеты с информацией, не соответствующей действительности, Такеда оставляет за собой право отказаться от взаимодействия с контрагентом.</w:t>
      </w:r>
    </w:p>
    <w:p w14:paraId="444C629C" w14:textId="77777777" w:rsidR="00B966F3" w:rsidRPr="00B966F3" w:rsidRDefault="00B966F3" w:rsidP="00B966F3">
      <w:pPr>
        <w:spacing w:after="120"/>
        <w:rPr>
          <w:rFonts w:ascii="Times New Roman" w:hAnsi="Times New Roman"/>
          <w:color w:val="000000"/>
          <w:sz w:val="20"/>
          <w:szCs w:val="20"/>
          <w:lang w:val="ru-RU"/>
        </w:rPr>
      </w:pPr>
    </w:p>
    <w:p w14:paraId="1E3D75CE" w14:textId="75ECED49" w:rsidR="00B82F00" w:rsidRPr="00B966F3" w:rsidRDefault="00B82F00" w:rsidP="00B82F00">
      <w:pPr>
        <w:spacing w:after="120"/>
        <w:rPr>
          <w:rFonts w:ascii="Times New Roman" w:hAnsi="Times New Roman"/>
          <w:b/>
          <w:sz w:val="20"/>
          <w:szCs w:val="20"/>
          <w:lang w:val="ru-RU"/>
        </w:rPr>
      </w:pPr>
      <w:r w:rsidRPr="00B966F3">
        <w:rPr>
          <w:rFonts w:ascii="Times New Roman" w:hAnsi="Times New Roman"/>
          <w:b/>
          <w:sz w:val="20"/>
          <w:szCs w:val="20"/>
          <w:lang w:val="ru-RU"/>
        </w:rPr>
        <w:t>БАЗОВАЯ ИНФОРМАЦИЯ О КОНТРАГЕНТЕ</w:t>
      </w:r>
    </w:p>
    <w:tbl>
      <w:tblPr>
        <w:tblStyle w:val="af6"/>
        <w:tblW w:w="9638" w:type="dxa"/>
        <w:tblBorders>
          <w:top w:val="single" w:sz="18" w:space="0" w:color="FF0000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2120"/>
        <w:gridCol w:w="3282"/>
        <w:gridCol w:w="1555"/>
        <w:gridCol w:w="1313"/>
        <w:gridCol w:w="86"/>
      </w:tblGrid>
      <w:tr w:rsidR="00B82F00" w:rsidRPr="00B966F3" w14:paraId="0F42385D" w14:textId="77777777" w:rsidTr="00611A37">
        <w:trPr>
          <w:trHeight w:val="283"/>
        </w:trPr>
        <w:tc>
          <w:tcPr>
            <w:tcW w:w="3402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7ADCB34" w14:textId="2166474C" w:rsidR="00B82F00" w:rsidRPr="00B966F3" w:rsidRDefault="008E0CC8" w:rsidP="00A8618B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ermStart w:id="770717310" w:edGrp="everyone" w:colFirst="1" w:colLast="1"/>
            <w:r w:rsidRPr="00B966F3">
              <w:rPr>
                <w:rFonts w:ascii="Times New Roman" w:hAnsi="Times New Roman"/>
                <w:sz w:val="20"/>
                <w:szCs w:val="20"/>
                <w:lang w:val="ru-RU"/>
              </w:rPr>
              <w:t>Полное н</w:t>
            </w:r>
            <w:r w:rsidR="00B82F00" w:rsidRPr="00B966F3">
              <w:rPr>
                <w:rFonts w:ascii="Times New Roman" w:hAnsi="Times New Roman"/>
                <w:sz w:val="20"/>
                <w:szCs w:val="20"/>
                <w:lang w:val="ru-RU"/>
              </w:rPr>
              <w:t>аименование контрагента (рус.</w:t>
            </w:r>
            <w:r w:rsidR="00A8618B" w:rsidRPr="00B966F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/ </w:t>
            </w:r>
            <w:r w:rsidR="00A8618B" w:rsidRPr="00B966F3">
              <w:rPr>
                <w:rFonts w:ascii="Times New Roman" w:hAnsi="Times New Roman"/>
                <w:sz w:val="20"/>
                <w:szCs w:val="20"/>
                <w:lang w:val="en-US"/>
              </w:rPr>
              <w:t>ENG</w:t>
            </w:r>
            <w:r w:rsidR="00B82F00" w:rsidRPr="00B966F3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6236" w:type="dxa"/>
            <w:gridSpan w:val="4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159709D" w14:textId="77777777" w:rsidR="00B82F00" w:rsidRPr="00B966F3" w:rsidRDefault="00B82F00" w:rsidP="00611A37">
            <w:pPr>
              <w:spacing w:before="60" w:after="60"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82F00" w:rsidRPr="00B966F3" w14:paraId="127965BE" w14:textId="77777777" w:rsidTr="00611A37">
        <w:trPr>
          <w:trHeight w:val="283"/>
        </w:trPr>
        <w:tc>
          <w:tcPr>
            <w:tcW w:w="3402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1C7F12E" w14:textId="77777777" w:rsidR="00B82F00" w:rsidRPr="00B966F3" w:rsidRDefault="00B82F00" w:rsidP="00611A37">
            <w:pPr>
              <w:spacing w:before="60" w:after="60"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ermStart w:id="2008944787" w:edGrp="everyone" w:colFirst="1" w:colLast="1"/>
            <w:permEnd w:id="770717310"/>
            <w:r w:rsidRPr="00B966F3">
              <w:rPr>
                <w:rFonts w:ascii="Times New Roman" w:hAnsi="Times New Roman"/>
                <w:sz w:val="20"/>
                <w:szCs w:val="20"/>
                <w:lang w:val="ru-RU"/>
              </w:rPr>
              <w:t>ИНН</w:t>
            </w:r>
          </w:p>
        </w:tc>
        <w:tc>
          <w:tcPr>
            <w:tcW w:w="6236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E7C5298" w14:textId="77777777" w:rsidR="00B82F00" w:rsidRPr="00B966F3" w:rsidRDefault="00B82F00" w:rsidP="00611A37">
            <w:pPr>
              <w:spacing w:before="60" w:after="60"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permEnd w:id="2008944787"/>
      <w:tr w:rsidR="00B82F00" w:rsidRPr="00B966F3" w14:paraId="4A69DC35" w14:textId="77777777" w:rsidTr="006B5BE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86" w:type="dxa"/>
          <w:trHeight w:val="283"/>
        </w:trPr>
        <w:tc>
          <w:tcPr>
            <w:tcW w:w="1282" w:type="dxa"/>
            <w:tcMar>
              <w:left w:w="0" w:type="dxa"/>
              <w:right w:w="0" w:type="dxa"/>
            </w:tcMar>
          </w:tcPr>
          <w:p w14:paraId="42641D58" w14:textId="77777777" w:rsidR="00B82F00" w:rsidRPr="00B966F3" w:rsidRDefault="00B82F00" w:rsidP="00611A37">
            <w:pPr>
              <w:spacing w:before="60" w:after="60"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66F3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: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ru-RU"/>
            </w:rPr>
            <w:id w:val="-987318170"/>
            <w:placeholder>
              <w:docPart w:val="34D5BC87A70A4579BE3981530C96E197"/>
            </w:placeholder>
            <w:showingPlcHdr/>
            <w:text/>
          </w:sdtPr>
          <w:sdtEndPr/>
          <w:sdtContent>
            <w:permStart w:id="1284717973" w:edGrp="everyone" w:displacedByCustomXml="prev"/>
            <w:tc>
              <w:tcPr>
                <w:tcW w:w="5402" w:type="dxa"/>
                <w:gridSpan w:val="2"/>
                <w:tcMar>
                  <w:left w:w="0" w:type="dxa"/>
                  <w:right w:w="0" w:type="dxa"/>
                </w:tcMar>
              </w:tcPr>
              <w:p w14:paraId="15C69CA0" w14:textId="77777777" w:rsidR="00B82F00" w:rsidRPr="00B966F3" w:rsidRDefault="00B82F00" w:rsidP="00611A37">
                <w:pPr>
                  <w:spacing w:before="60" w:after="60" w:line="276" w:lineRule="auto"/>
                  <w:rPr>
                    <w:rFonts w:ascii="Times New Roman" w:hAnsi="Times New Roman"/>
                    <w:sz w:val="20"/>
                    <w:szCs w:val="20"/>
                    <w:lang w:val="ru-RU"/>
                  </w:rPr>
                </w:pPr>
                <w:r w:rsidRPr="00B966F3">
                  <w:rPr>
                    <w:rStyle w:val="af8"/>
                    <w:rFonts w:ascii="Times New Roman" w:hAnsi="Times New Roman"/>
                    <w:sz w:val="20"/>
                    <w:szCs w:val="20"/>
                    <w:lang w:val="ru-RU"/>
                  </w:rPr>
                  <w:t>Ф. И. О.</w:t>
                </w:r>
              </w:p>
            </w:tc>
            <w:permEnd w:id="1284717973" w:displacedByCustomXml="next"/>
          </w:sdtContent>
        </w:sdt>
        <w:tc>
          <w:tcPr>
            <w:tcW w:w="1555" w:type="dxa"/>
            <w:tcMar>
              <w:left w:w="0" w:type="dxa"/>
              <w:right w:w="0" w:type="dxa"/>
            </w:tcMar>
          </w:tcPr>
          <w:p w14:paraId="7F736FED" w14:textId="77777777" w:rsidR="00B82F00" w:rsidRPr="00B966F3" w:rsidRDefault="00B82F00" w:rsidP="00611A37">
            <w:pPr>
              <w:spacing w:before="60" w:after="60"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66F3">
              <w:rPr>
                <w:rFonts w:ascii="Times New Roman" w:hAnsi="Times New Roman"/>
                <w:sz w:val="20"/>
                <w:szCs w:val="20"/>
                <w:lang w:val="ru-RU"/>
              </w:rPr>
              <w:t>Дата исполнения: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ru-RU"/>
            </w:rPr>
            <w:id w:val="1576476778"/>
            <w:placeholder>
              <w:docPart w:val="5CBB6CEC05914A48ABEC0824557D17D0"/>
            </w:placeholder>
            <w:showingPlcHdr/>
            <w:date w:fullDate="2020-10-27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permStart w:id="1368750149" w:edGrp="everyone" w:displacedByCustomXml="prev"/>
            <w:tc>
              <w:tcPr>
                <w:tcW w:w="1313" w:type="dxa"/>
                <w:tcMar>
                  <w:left w:w="0" w:type="dxa"/>
                  <w:right w:w="0" w:type="dxa"/>
                </w:tcMar>
              </w:tcPr>
              <w:p w14:paraId="0A99D415" w14:textId="77777777" w:rsidR="00B82F00" w:rsidRPr="00B966F3" w:rsidRDefault="00B82F00" w:rsidP="00611A37">
                <w:pPr>
                  <w:spacing w:before="60" w:after="60" w:line="276" w:lineRule="auto"/>
                  <w:rPr>
                    <w:rFonts w:ascii="Times New Roman" w:hAnsi="Times New Roman"/>
                    <w:sz w:val="20"/>
                    <w:szCs w:val="20"/>
                    <w:lang w:val="ru-RU"/>
                  </w:rPr>
                </w:pPr>
                <w:r w:rsidRPr="00B966F3">
                  <w:rPr>
                    <w:rStyle w:val="af8"/>
                    <w:rFonts w:ascii="Times New Roman" w:hAnsi="Times New Roman"/>
                    <w:sz w:val="20"/>
                    <w:szCs w:val="20"/>
                    <w:lang w:val="ru-RU"/>
                  </w:rPr>
                  <w:t>дд.мм.гггг</w:t>
                </w:r>
              </w:p>
            </w:tc>
            <w:permEnd w:id="1368750149" w:displacedByCustomXml="next"/>
          </w:sdtContent>
        </w:sdt>
      </w:tr>
    </w:tbl>
    <w:p w14:paraId="320B1C7D" w14:textId="7D48D65B" w:rsidR="008E0CC8" w:rsidRPr="00B966F3" w:rsidRDefault="00894143" w:rsidP="008E0CC8">
      <w:pPr>
        <w:spacing w:after="120"/>
        <w:rPr>
          <w:rFonts w:ascii="Times New Roman" w:hAnsi="Times New Roman"/>
          <w:b/>
          <w:sz w:val="20"/>
          <w:szCs w:val="20"/>
          <w:lang w:val="ru-RU"/>
        </w:rPr>
      </w:pPr>
      <w:r w:rsidRPr="00B966F3">
        <w:rPr>
          <w:rFonts w:ascii="Times New Roman" w:hAnsi="Times New Roman"/>
          <w:b/>
          <w:sz w:val="20"/>
          <w:szCs w:val="20"/>
          <w:lang w:val="ru-RU"/>
        </w:rPr>
        <w:t>АНКЕТА</w:t>
      </w:r>
    </w:p>
    <w:tbl>
      <w:tblPr>
        <w:tblStyle w:val="af6"/>
        <w:tblW w:w="9634" w:type="dxa"/>
        <w:tblLook w:val="04A0" w:firstRow="1" w:lastRow="0" w:firstColumn="1" w:lastColumn="0" w:noHBand="0" w:noVBand="1"/>
      </w:tblPr>
      <w:tblGrid>
        <w:gridCol w:w="554"/>
        <w:gridCol w:w="4131"/>
        <w:gridCol w:w="4949"/>
      </w:tblGrid>
      <w:tr w:rsidR="007148E6" w:rsidRPr="00B966F3" w14:paraId="7AEAD154" w14:textId="77777777" w:rsidTr="007148E6">
        <w:tc>
          <w:tcPr>
            <w:tcW w:w="554" w:type="dxa"/>
          </w:tcPr>
          <w:p w14:paraId="77281A9C" w14:textId="77777777" w:rsidR="007148E6" w:rsidRPr="00B966F3" w:rsidRDefault="007148E6" w:rsidP="008150BD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66F3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131" w:type="dxa"/>
          </w:tcPr>
          <w:p w14:paraId="5891DD70" w14:textId="77777777" w:rsidR="007148E6" w:rsidRPr="00B966F3" w:rsidRDefault="007148E6" w:rsidP="008150BD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66F3">
              <w:rPr>
                <w:rFonts w:ascii="Times New Roman" w:hAnsi="Times New Roman"/>
                <w:b/>
                <w:bCs/>
                <w:sz w:val="20"/>
                <w:szCs w:val="20"/>
              </w:rPr>
              <w:t>ВОПРОС</w:t>
            </w:r>
          </w:p>
        </w:tc>
        <w:tc>
          <w:tcPr>
            <w:tcW w:w="4949" w:type="dxa"/>
          </w:tcPr>
          <w:p w14:paraId="6EE8FACF" w14:textId="77777777" w:rsidR="007148E6" w:rsidRPr="00B966F3" w:rsidRDefault="007148E6" w:rsidP="008150BD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66F3">
              <w:rPr>
                <w:rFonts w:ascii="Times New Roman" w:hAnsi="Times New Roman"/>
                <w:b/>
                <w:bCs/>
                <w:sz w:val="20"/>
                <w:szCs w:val="20"/>
              </w:rPr>
              <w:t>ОТВЕТ</w:t>
            </w:r>
          </w:p>
        </w:tc>
      </w:tr>
      <w:tr w:rsidR="007148E6" w:rsidRPr="00B966F3" w14:paraId="1B138033" w14:textId="77777777" w:rsidTr="007148E6">
        <w:tc>
          <w:tcPr>
            <w:tcW w:w="554" w:type="dxa"/>
          </w:tcPr>
          <w:p w14:paraId="1D6D86B8" w14:textId="77777777" w:rsidR="007148E6" w:rsidRPr="00B966F3" w:rsidRDefault="007148E6" w:rsidP="007148E6">
            <w:pPr>
              <w:pStyle w:val="af0"/>
              <w:numPr>
                <w:ilvl w:val="0"/>
                <w:numId w:val="23"/>
              </w:numPr>
              <w:spacing w:before="40" w:after="40"/>
              <w:ind w:left="357" w:hanging="357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</w:p>
        </w:tc>
        <w:tc>
          <w:tcPr>
            <w:tcW w:w="4131" w:type="dxa"/>
          </w:tcPr>
          <w:p w14:paraId="0DD5F66C" w14:textId="4FDA21A9" w:rsidR="007148E6" w:rsidRPr="00B966F3" w:rsidRDefault="007148E6" w:rsidP="008150BD">
            <w:pPr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Пожалуйста, опишите характер взаимодействия с государственными служащими, государственными организациями, специалистами или организациями здравоохранения, которое Ваша </w:t>
            </w:r>
            <w:r w:rsidR="008972F5"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организация</w:t>
            </w: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 будет осуществлять в </w:t>
            </w:r>
            <w:r w:rsidR="008E041C"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рамках исполнения договора с Такеда в будущем</w:t>
            </w: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?</w:t>
            </w:r>
          </w:p>
        </w:tc>
        <w:tc>
          <w:tcPr>
            <w:tcW w:w="4949" w:type="dxa"/>
            <w:vAlign w:val="center"/>
          </w:tcPr>
          <w:p w14:paraId="645B3BD6" w14:textId="77777777" w:rsidR="007148E6" w:rsidRPr="00B966F3" w:rsidRDefault="007148E6" w:rsidP="008150BD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permStart w:id="744715279" w:edGrp="everyone"/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Пожалуйста, опишите</w:t>
            </w:r>
            <w:permEnd w:id="744715279"/>
          </w:p>
        </w:tc>
      </w:tr>
      <w:tr w:rsidR="007148E6" w:rsidRPr="00B966F3" w14:paraId="19198895" w14:textId="77777777" w:rsidTr="007148E6">
        <w:tc>
          <w:tcPr>
            <w:tcW w:w="554" w:type="dxa"/>
          </w:tcPr>
          <w:p w14:paraId="5629D6E1" w14:textId="77777777" w:rsidR="007148E6" w:rsidRPr="00B966F3" w:rsidRDefault="007148E6" w:rsidP="007148E6">
            <w:pPr>
              <w:pStyle w:val="af0"/>
              <w:numPr>
                <w:ilvl w:val="0"/>
                <w:numId w:val="23"/>
              </w:numPr>
              <w:spacing w:before="40" w:after="40"/>
              <w:ind w:left="357" w:hanging="357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</w:p>
        </w:tc>
        <w:tc>
          <w:tcPr>
            <w:tcW w:w="4131" w:type="dxa"/>
          </w:tcPr>
          <w:p w14:paraId="1E2551FA" w14:textId="164A9295" w:rsidR="007148E6" w:rsidRPr="00B966F3" w:rsidRDefault="007148E6" w:rsidP="008150BD">
            <w:pPr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В какой стране или странах буд</w:t>
            </w:r>
            <w:r w:rsidR="006700B6"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ет</w:t>
            </w: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 осуществляться исполнение </w:t>
            </w:r>
            <w:r w:rsidR="006700B6"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договора с Такеда</w:t>
            </w: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?</w:t>
            </w:r>
          </w:p>
        </w:tc>
        <w:tc>
          <w:tcPr>
            <w:tcW w:w="4949" w:type="dxa"/>
            <w:vAlign w:val="center"/>
          </w:tcPr>
          <w:p w14:paraId="18C6AE4D" w14:textId="77777777" w:rsidR="007148E6" w:rsidRPr="00B966F3" w:rsidRDefault="007148E6" w:rsidP="008150BD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permStart w:id="50821835" w:edGrp="everyone"/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Пожалуйста, опишите</w:t>
            </w:r>
            <w:permEnd w:id="50821835"/>
          </w:p>
        </w:tc>
      </w:tr>
      <w:tr w:rsidR="007148E6" w:rsidRPr="00B966F3" w14:paraId="3683FE16" w14:textId="77777777" w:rsidTr="007148E6">
        <w:tc>
          <w:tcPr>
            <w:tcW w:w="554" w:type="dxa"/>
          </w:tcPr>
          <w:p w14:paraId="03996FFC" w14:textId="77777777" w:rsidR="007148E6" w:rsidRPr="00B966F3" w:rsidRDefault="007148E6" w:rsidP="007148E6">
            <w:pPr>
              <w:pStyle w:val="af0"/>
              <w:numPr>
                <w:ilvl w:val="0"/>
                <w:numId w:val="23"/>
              </w:numPr>
              <w:spacing w:before="40" w:after="40"/>
              <w:ind w:left="357" w:hanging="357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</w:p>
        </w:tc>
        <w:tc>
          <w:tcPr>
            <w:tcW w:w="4131" w:type="dxa"/>
          </w:tcPr>
          <w:p w14:paraId="3069BE56" w14:textId="3E53D997" w:rsidR="007148E6" w:rsidRPr="00B966F3" w:rsidRDefault="007148E6" w:rsidP="008150BD">
            <w:pPr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Будет ли Ваша </w:t>
            </w:r>
            <w:r w:rsidR="006700B6"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организация</w:t>
            </w: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 осуществлять платежи в адрес государственных служащих, государственных организаций, специалистов или организаций здравоохранения (например, за оказанные услуги, в виде компенсации расходов за проезд и проживание и т.д.) в рамках </w:t>
            </w:r>
            <w:r w:rsidR="008E2708"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исполнения договора с Такеда</w:t>
            </w: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?</w:t>
            </w:r>
          </w:p>
        </w:tc>
        <w:tc>
          <w:tcPr>
            <w:tcW w:w="4949" w:type="dxa"/>
            <w:vAlign w:val="center"/>
          </w:tcPr>
          <w:p w14:paraId="78A50C2D" w14:textId="77777777" w:rsidR="00735FAB" w:rsidRPr="00B966F3" w:rsidRDefault="00735FAB" w:rsidP="00735FAB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Да / Нет</w:t>
            </w:r>
          </w:p>
          <w:p w14:paraId="189C12A5" w14:textId="6ED1100F" w:rsidR="007148E6" w:rsidRPr="00B966F3" w:rsidRDefault="00735FAB" w:rsidP="00735FAB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(нужное подчеркнуть)</w:t>
            </w:r>
          </w:p>
        </w:tc>
      </w:tr>
      <w:tr w:rsidR="007148E6" w:rsidRPr="00B966F3" w14:paraId="423B15E3" w14:textId="77777777" w:rsidTr="007148E6">
        <w:tc>
          <w:tcPr>
            <w:tcW w:w="554" w:type="dxa"/>
          </w:tcPr>
          <w:p w14:paraId="00B76A0A" w14:textId="77777777" w:rsidR="007148E6" w:rsidRPr="00B966F3" w:rsidRDefault="007148E6" w:rsidP="007148E6">
            <w:pPr>
              <w:pStyle w:val="af0"/>
              <w:numPr>
                <w:ilvl w:val="0"/>
                <w:numId w:val="23"/>
              </w:numPr>
              <w:spacing w:before="40" w:after="40"/>
              <w:ind w:left="357" w:hanging="357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</w:p>
        </w:tc>
        <w:tc>
          <w:tcPr>
            <w:tcW w:w="4131" w:type="dxa"/>
          </w:tcPr>
          <w:p w14:paraId="176B9F28" w14:textId="600FB13B" w:rsidR="007148E6" w:rsidRPr="00B966F3" w:rsidRDefault="007148E6" w:rsidP="008150BD">
            <w:pPr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Ваша </w:t>
            </w:r>
            <w:r w:rsidR="008E2708"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организация</w:t>
            </w: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 контролируется или принадлежит (целиком или частично) государственному служащему?</w:t>
            </w:r>
          </w:p>
        </w:tc>
        <w:tc>
          <w:tcPr>
            <w:tcW w:w="4949" w:type="dxa"/>
            <w:vAlign w:val="center"/>
          </w:tcPr>
          <w:p w14:paraId="165D9344" w14:textId="77777777" w:rsidR="00735FAB" w:rsidRPr="00B966F3" w:rsidRDefault="00735FAB" w:rsidP="00735FAB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Да / Нет</w:t>
            </w:r>
          </w:p>
          <w:p w14:paraId="33684566" w14:textId="1EE75239" w:rsidR="007148E6" w:rsidRPr="00B966F3" w:rsidRDefault="00735FAB" w:rsidP="00735FAB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(нужное подчеркнуть)</w:t>
            </w:r>
          </w:p>
        </w:tc>
      </w:tr>
      <w:tr w:rsidR="007148E6" w:rsidRPr="00B966F3" w14:paraId="0D4B5808" w14:textId="77777777" w:rsidTr="007148E6">
        <w:tc>
          <w:tcPr>
            <w:tcW w:w="554" w:type="dxa"/>
          </w:tcPr>
          <w:p w14:paraId="6FC36DA8" w14:textId="77777777" w:rsidR="007148E6" w:rsidRPr="00B966F3" w:rsidRDefault="007148E6" w:rsidP="007148E6">
            <w:pPr>
              <w:pStyle w:val="af0"/>
              <w:numPr>
                <w:ilvl w:val="0"/>
                <w:numId w:val="23"/>
              </w:numPr>
              <w:spacing w:before="40" w:after="40"/>
              <w:ind w:left="357" w:hanging="357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</w:p>
        </w:tc>
        <w:tc>
          <w:tcPr>
            <w:tcW w:w="4131" w:type="dxa"/>
          </w:tcPr>
          <w:p w14:paraId="3752B36D" w14:textId="1FC65567" w:rsidR="007148E6" w:rsidRPr="00B966F3" w:rsidRDefault="007148E6" w:rsidP="008150BD">
            <w:pPr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Ваша </w:t>
            </w:r>
            <w:r w:rsidR="008E2708"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организация</w:t>
            </w: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 контролируется или принадлежит (целиком или частично) государственной организации?</w:t>
            </w:r>
          </w:p>
        </w:tc>
        <w:tc>
          <w:tcPr>
            <w:tcW w:w="4949" w:type="dxa"/>
            <w:vAlign w:val="center"/>
          </w:tcPr>
          <w:p w14:paraId="6E6BDA1B" w14:textId="77777777" w:rsidR="00735FAB" w:rsidRPr="00B966F3" w:rsidRDefault="00735FAB" w:rsidP="00735FAB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Да / Нет</w:t>
            </w:r>
          </w:p>
          <w:p w14:paraId="55E6AB6D" w14:textId="3A9B3D90" w:rsidR="007148E6" w:rsidRPr="00B966F3" w:rsidRDefault="00735FAB" w:rsidP="00735FAB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(нужное подчеркнуть)</w:t>
            </w:r>
          </w:p>
        </w:tc>
      </w:tr>
      <w:tr w:rsidR="007148E6" w:rsidRPr="00B966F3" w14:paraId="6CEF46CA" w14:textId="77777777" w:rsidTr="007148E6">
        <w:tc>
          <w:tcPr>
            <w:tcW w:w="554" w:type="dxa"/>
          </w:tcPr>
          <w:p w14:paraId="1E7CDFCF" w14:textId="77777777" w:rsidR="007148E6" w:rsidRPr="00B966F3" w:rsidRDefault="007148E6" w:rsidP="007148E6">
            <w:pPr>
              <w:pStyle w:val="af0"/>
              <w:numPr>
                <w:ilvl w:val="0"/>
                <w:numId w:val="23"/>
              </w:numPr>
              <w:spacing w:before="40" w:after="40"/>
              <w:ind w:left="357" w:hanging="357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</w:p>
        </w:tc>
        <w:tc>
          <w:tcPr>
            <w:tcW w:w="4131" w:type="dxa"/>
          </w:tcPr>
          <w:p w14:paraId="37A2C4D1" w14:textId="153A935D" w:rsidR="007148E6" w:rsidRPr="00B966F3" w:rsidRDefault="007148E6" w:rsidP="008150BD">
            <w:pPr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Являются ли топ-менеджеры (руководители) Вашей </w:t>
            </w:r>
            <w:r w:rsidR="008E2708"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организации</w:t>
            </w: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 или члены их семей: (1) должностными лицами или работниками государственных органов / учреждений или  государственных компаний, или (2) </w:t>
            </w: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lastRenderedPageBreak/>
              <w:t>должностными лицами или работниками организаций (в том числе международных), финансируемых за счет государства (например, ВОЗ,  МВФ и т.д.)?</w:t>
            </w:r>
          </w:p>
        </w:tc>
        <w:tc>
          <w:tcPr>
            <w:tcW w:w="4949" w:type="dxa"/>
            <w:vAlign w:val="center"/>
          </w:tcPr>
          <w:p w14:paraId="7A655DBD" w14:textId="77777777" w:rsidR="007148E6" w:rsidRPr="00B966F3" w:rsidRDefault="007148E6" w:rsidP="008150BD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lastRenderedPageBreak/>
              <w:t>Да / Нет</w:t>
            </w:r>
          </w:p>
          <w:p w14:paraId="1DCA175F" w14:textId="534CD83A" w:rsidR="007148E6" w:rsidRPr="00B966F3" w:rsidRDefault="00735FAB" w:rsidP="008150BD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(нужное подчеркнуть)</w:t>
            </w:r>
          </w:p>
        </w:tc>
      </w:tr>
      <w:tr w:rsidR="007148E6" w:rsidRPr="00B966F3" w14:paraId="57262ADF" w14:textId="77777777" w:rsidTr="007148E6">
        <w:tc>
          <w:tcPr>
            <w:tcW w:w="554" w:type="dxa"/>
          </w:tcPr>
          <w:p w14:paraId="327BA4D3" w14:textId="77777777" w:rsidR="007148E6" w:rsidRPr="00B966F3" w:rsidRDefault="007148E6" w:rsidP="007148E6">
            <w:pPr>
              <w:pStyle w:val="af0"/>
              <w:numPr>
                <w:ilvl w:val="0"/>
                <w:numId w:val="23"/>
              </w:numPr>
              <w:spacing w:before="40" w:after="40"/>
              <w:ind w:left="357" w:hanging="357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</w:p>
        </w:tc>
        <w:tc>
          <w:tcPr>
            <w:tcW w:w="4131" w:type="dxa"/>
          </w:tcPr>
          <w:p w14:paraId="4C6F0CCA" w14:textId="77777777" w:rsidR="007148E6" w:rsidRPr="00B966F3" w:rsidRDefault="007148E6" w:rsidP="008150BD">
            <w:pPr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Если ответ хотя бы на один из трех вопросов (4-6) «Да», раскрывали ли Вы Такеда такую информацию ранее?</w:t>
            </w:r>
          </w:p>
        </w:tc>
        <w:tc>
          <w:tcPr>
            <w:tcW w:w="4949" w:type="dxa"/>
            <w:vAlign w:val="center"/>
          </w:tcPr>
          <w:p w14:paraId="5B4A8EED" w14:textId="77777777" w:rsidR="007148E6" w:rsidRPr="00B966F3" w:rsidRDefault="007148E6" w:rsidP="008150BD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Да / Нет</w:t>
            </w:r>
          </w:p>
          <w:p w14:paraId="565A095D" w14:textId="2922C906" w:rsidR="007148E6" w:rsidRPr="00B966F3" w:rsidRDefault="007148E6" w:rsidP="008150BD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r w:rsidR="00735FAB"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нужное подчеркнуть</w:t>
            </w: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</w:tc>
      </w:tr>
      <w:tr w:rsidR="007148E6" w:rsidRPr="00B966F3" w14:paraId="0A3A5AA5" w14:textId="77777777" w:rsidTr="007148E6">
        <w:tc>
          <w:tcPr>
            <w:tcW w:w="554" w:type="dxa"/>
          </w:tcPr>
          <w:p w14:paraId="6E47910A" w14:textId="77777777" w:rsidR="007148E6" w:rsidRPr="00B966F3" w:rsidRDefault="007148E6" w:rsidP="007148E6">
            <w:pPr>
              <w:pStyle w:val="af0"/>
              <w:numPr>
                <w:ilvl w:val="0"/>
                <w:numId w:val="23"/>
              </w:numPr>
              <w:spacing w:before="40" w:after="40"/>
              <w:ind w:left="357" w:hanging="357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</w:p>
        </w:tc>
        <w:tc>
          <w:tcPr>
            <w:tcW w:w="4131" w:type="dxa"/>
          </w:tcPr>
          <w:p w14:paraId="4A941947" w14:textId="113CAF90" w:rsidR="007148E6" w:rsidRPr="00B966F3" w:rsidRDefault="007148E6" w:rsidP="008150BD">
            <w:pPr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Если ответ хотя бы на один из трех вопросов (4-6) «Да», могут ли такие лица оказать влияние на принятие решения или рекомендацию в отношении: (1) внесения в списки, формуляры, (2) ценообразования, (3) компенсации и возмещении расходов, (4), закупки, (5) регистрации или статуса одобрения продуктов Такеда</w:t>
            </w:r>
            <w:r w:rsidR="00C95026"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?</w:t>
            </w:r>
          </w:p>
        </w:tc>
        <w:tc>
          <w:tcPr>
            <w:tcW w:w="4949" w:type="dxa"/>
            <w:vAlign w:val="center"/>
          </w:tcPr>
          <w:p w14:paraId="1CEFA591" w14:textId="77777777" w:rsidR="00735FAB" w:rsidRPr="00B966F3" w:rsidRDefault="00735FAB" w:rsidP="00735FAB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Да / Нет</w:t>
            </w:r>
          </w:p>
          <w:p w14:paraId="7D2B892C" w14:textId="30AF7CC0" w:rsidR="007148E6" w:rsidRPr="00B966F3" w:rsidRDefault="00735FAB" w:rsidP="00735FAB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(нужное подчеркнуть)</w:t>
            </w:r>
          </w:p>
        </w:tc>
      </w:tr>
      <w:tr w:rsidR="007148E6" w:rsidRPr="00B966F3" w14:paraId="217F6EFF" w14:textId="77777777" w:rsidTr="007148E6">
        <w:tc>
          <w:tcPr>
            <w:tcW w:w="554" w:type="dxa"/>
          </w:tcPr>
          <w:p w14:paraId="7BB41094" w14:textId="77777777" w:rsidR="007148E6" w:rsidRPr="00B966F3" w:rsidRDefault="007148E6" w:rsidP="007148E6">
            <w:pPr>
              <w:pStyle w:val="af0"/>
              <w:numPr>
                <w:ilvl w:val="0"/>
                <w:numId w:val="23"/>
              </w:numPr>
              <w:spacing w:before="40" w:after="40"/>
              <w:ind w:left="357" w:hanging="357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</w:p>
        </w:tc>
        <w:tc>
          <w:tcPr>
            <w:tcW w:w="4131" w:type="dxa"/>
          </w:tcPr>
          <w:p w14:paraId="45ECF726" w14:textId="234D8CE5" w:rsidR="007148E6" w:rsidRPr="00B966F3" w:rsidRDefault="007148E6" w:rsidP="008150BD">
            <w:pPr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Есть ли в Вашей </w:t>
            </w:r>
            <w:r w:rsidR="00C95026"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организации</w:t>
            </w: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 антикоррупционная политика, этический кодекс или аналогичный кодекс поведения</w:t>
            </w:r>
            <w:r w:rsidR="00C95026"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?</w:t>
            </w: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  Предоставьте электронную копию этического кодекса, антикоррупционной политики или аналогичного кодекса поведения Вашей </w:t>
            </w:r>
            <w:r w:rsidR="00C95026"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организации.</w:t>
            </w:r>
          </w:p>
        </w:tc>
        <w:tc>
          <w:tcPr>
            <w:tcW w:w="4949" w:type="dxa"/>
            <w:vAlign w:val="center"/>
          </w:tcPr>
          <w:p w14:paraId="474CB801" w14:textId="77777777" w:rsidR="00735FAB" w:rsidRPr="00B966F3" w:rsidRDefault="00735FAB" w:rsidP="00735FAB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Да / Нет</w:t>
            </w:r>
          </w:p>
          <w:p w14:paraId="5568688B" w14:textId="653BDDE5" w:rsidR="007148E6" w:rsidRPr="00B966F3" w:rsidRDefault="00735FAB" w:rsidP="00735FAB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(нужное подчеркнуть)</w:t>
            </w:r>
          </w:p>
        </w:tc>
      </w:tr>
      <w:tr w:rsidR="007148E6" w:rsidRPr="00B966F3" w14:paraId="3E2E12E6" w14:textId="77777777" w:rsidTr="007148E6">
        <w:tc>
          <w:tcPr>
            <w:tcW w:w="554" w:type="dxa"/>
          </w:tcPr>
          <w:p w14:paraId="30D1DF97" w14:textId="77777777" w:rsidR="007148E6" w:rsidRPr="00B966F3" w:rsidRDefault="007148E6" w:rsidP="007148E6">
            <w:pPr>
              <w:pStyle w:val="af0"/>
              <w:numPr>
                <w:ilvl w:val="0"/>
                <w:numId w:val="23"/>
              </w:numPr>
              <w:spacing w:before="40" w:after="40"/>
              <w:ind w:left="357" w:hanging="357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</w:p>
        </w:tc>
        <w:tc>
          <w:tcPr>
            <w:tcW w:w="4131" w:type="dxa"/>
          </w:tcPr>
          <w:p w14:paraId="7E7B6B1C" w14:textId="77777777" w:rsidR="007148E6" w:rsidRPr="00B966F3" w:rsidRDefault="007148E6" w:rsidP="008150BD">
            <w:pPr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Если ответ на вопрос 9 «Да», опишите, пожалуйста, способы ознакомления сотрудников с положениями данных документов (например, лист ознакомления, тренинги и т.д.).</w:t>
            </w:r>
          </w:p>
        </w:tc>
        <w:tc>
          <w:tcPr>
            <w:tcW w:w="4949" w:type="dxa"/>
            <w:vAlign w:val="center"/>
          </w:tcPr>
          <w:p w14:paraId="5FC90768" w14:textId="77777777" w:rsidR="007148E6" w:rsidRPr="00B966F3" w:rsidRDefault="007148E6" w:rsidP="008150BD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permStart w:id="694376104" w:edGrp="everyone"/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Пожалуйста, опишите</w:t>
            </w:r>
            <w:permEnd w:id="694376104"/>
          </w:p>
        </w:tc>
      </w:tr>
      <w:tr w:rsidR="007148E6" w:rsidRPr="00B966F3" w14:paraId="0C4560EC" w14:textId="77777777" w:rsidTr="007148E6">
        <w:tc>
          <w:tcPr>
            <w:tcW w:w="554" w:type="dxa"/>
          </w:tcPr>
          <w:p w14:paraId="0897CD89" w14:textId="77777777" w:rsidR="007148E6" w:rsidRPr="00B966F3" w:rsidRDefault="007148E6" w:rsidP="007148E6">
            <w:pPr>
              <w:pStyle w:val="af0"/>
              <w:numPr>
                <w:ilvl w:val="0"/>
                <w:numId w:val="23"/>
              </w:numPr>
              <w:spacing w:before="40" w:after="40"/>
              <w:ind w:left="357" w:hanging="357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</w:p>
        </w:tc>
        <w:tc>
          <w:tcPr>
            <w:tcW w:w="4131" w:type="dxa"/>
          </w:tcPr>
          <w:p w14:paraId="42B4BB4A" w14:textId="1353E4DA" w:rsidR="007148E6" w:rsidRPr="00B966F3" w:rsidRDefault="007148E6" w:rsidP="008150BD">
            <w:pPr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Не являются ли работники Вашей </w:t>
            </w:r>
            <w:r w:rsidR="00C95026"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организации</w:t>
            </w: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, которые будут привлечены к исполнению обязательств по договору с Такеда, лицами, в отношении которых по делам о взяточничестве, растрате, хищении, мошенничестве или аналогичных правонарушениях были:</w:t>
            </w:r>
          </w:p>
          <w:p w14:paraId="2A81DA67" w14:textId="77777777" w:rsidR="007148E6" w:rsidRPr="00B966F3" w:rsidRDefault="007148E6" w:rsidP="007148E6">
            <w:pPr>
              <w:pStyle w:val="af0"/>
              <w:numPr>
                <w:ilvl w:val="0"/>
                <w:numId w:val="24"/>
              </w:numPr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введены санкции со стороны регулирующих органов, </w:t>
            </w:r>
          </w:p>
          <w:p w14:paraId="29D86E56" w14:textId="77777777" w:rsidR="00AF6727" w:rsidRPr="00B966F3" w:rsidRDefault="007148E6" w:rsidP="008150BD">
            <w:pPr>
              <w:pStyle w:val="af0"/>
              <w:numPr>
                <w:ilvl w:val="0"/>
                <w:numId w:val="24"/>
              </w:numPr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назначены штрафы, </w:t>
            </w:r>
          </w:p>
          <w:p w14:paraId="0A786BE5" w14:textId="67906751" w:rsidR="007148E6" w:rsidRPr="00B966F3" w:rsidRDefault="007148E6" w:rsidP="008150BD">
            <w:pPr>
              <w:pStyle w:val="af0"/>
              <w:numPr>
                <w:ilvl w:val="0"/>
                <w:numId w:val="24"/>
              </w:numPr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применены меры в виде ограничения ведения/занятия определенной деятельностью и/или отстранения от исполнения должностных обязанностей?</w:t>
            </w:r>
          </w:p>
        </w:tc>
        <w:tc>
          <w:tcPr>
            <w:tcW w:w="4949" w:type="dxa"/>
            <w:vAlign w:val="center"/>
          </w:tcPr>
          <w:p w14:paraId="1F4D2768" w14:textId="77777777" w:rsidR="00735FAB" w:rsidRPr="00B966F3" w:rsidRDefault="00735FAB" w:rsidP="00735FAB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Да / Нет</w:t>
            </w:r>
          </w:p>
          <w:p w14:paraId="6A63A888" w14:textId="6DED7A2D" w:rsidR="007148E6" w:rsidRPr="00B966F3" w:rsidRDefault="00735FAB" w:rsidP="00735FAB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(нужное подчеркнуть)</w:t>
            </w:r>
          </w:p>
        </w:tc>
      </w:tr>
      <w:tr w:rsidR="007148E6" w:rsidRPr="00B966F3" w14:paraId="48DEF947" w14:textId="77777777" w:rsidTr="007148E6">
        <w:tc>
          <w:tcPr>
            <w:tcW w:w="554" w:type="dxa"/>
          </w:tcPr>
          <w:p w14:paraId="5CA3E658" w14:textId="77777777" w:rsidR="007148E6" w:rsidRPr="00B966F3" w:rsidRDefault="007148E6" w:rsidP="007148E6">
            <w:pPr>
              <w:pStyle w:val="af0"/>
              <w:numPr>
                <w:ilvl w:val="0"/>
                <w:numId w:val="23"/>
              </w:numPr>
              <w:spacing w:before="40" w:after="40"/>
              <w:ind w:left="357" w:hanging="357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</w:p>
        </w:tc>
        <w:tc>
          <w:tcPr>
            <w:tcW w:w="4131" w:type="dxa"/>
          </w:tcPr>
          <w:p w14:paraId="16C8A90B" w14:textId="1BD10CE8" w:rsidR="007148E6" w:rsidRPr="00B966F3" w:rsidRDefault="007148E6" w:rsidP="008150BD">
            <w:pPr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Не были ли Вы, руководство или контрагенты Вашей </w:t>
            </w:r>
            <w:r w:rsidR="00FB02AF"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организации</w:t>
            </w: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 вовлечены в расследования по делу о взяточничестве, коммерческом подкупе, растрате, хищении, мошенничестве или аналогичным правонарушениям за последние 5 лет? </w:t>
            </w:r>
          </w:p>
        </w:tc>
        <w:tc>
          <w:tcPr>
            <w:tcW w:w="4949" w:type="dxa"/>
            <w:vAlign w:val="center"/>
          </w:tcPr>
          <w:p w14:paraId="39D111F9" w14:textId="77777777" w:rsidR="00735FAB" w:rsidRPr="00B966F3" w:rsidRDefault="00735FAB" w:rsidP="00735FAB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Да / Нет</w:t>
            </w:r>
          </w:p>
          <w:p w14:paraId="331BB441" w14:textId="24AB4F81" w:rsidR="007148E6" w:rsidRPr="00B966F3" w:rsidRDefault="00735FAB" w:rsidP="00735FAB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(нужное подчеркнуть)</w:t>
            </w:r>
          </w:p>
        </w:tc>
      </w:tr>
      <w:tr w:rsidR="007148E6" w:rsidRPr="00B966F3" w14:paraId="1DD2DEB4" w14:textId="77777777" w:rsidTr="007148E6">
        <w:tc>
          <w:tcPr>
            <w:tcW w:w="554" w:type="dxa"/>
          </w:tcPr>
          <w:p w14:paraId="2D0E0690" w14:textId="77777777" w:rsidR="007148E6" w:rsidRPr="00B966F3" w:rsidRDefault="007148E6" w:rsidP="007148E6">
            <w:pPr>
              <w:pStyle w:val="af0"/>
              <w:numPr>
                <w:ilvl w:val="0"/>
                <w:numId w:val="23"/>
              </w:numPr>
              <w:spacing w:before="40" w:after="40"/>
              <w:ind w:left="357" w:hanging="357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</w:p>
        </w:tc>
        <w:tc>
          <w:tcPr>
            <w:tcW w:w="4131" w:type="dxa"/>
          </w:tcPr>
          <w:p w14:paraId="0E1EA020" w14:textId="60DA108F" w:rsidR="007148E6" w:rsidRPr="00B966F3" w:rsidRDefault="007148E6" w:rsidP="008150BD">
            <w:pPr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Если ответ хотя бы на один из двух вопросов (11 или 12) «Да», пожалуйста, опишите подробности данных дел (статус и принятые решения, в том числе по предотвращению повторения аналогичных случае в будущем) без указания персональных данных</w:t>
            </w:r>
            <w:r w:rsidR="00D85C8F"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 участников дела</w:t>
            </w: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4949" w:type="dxa"/>
            <w:vAlign w:val="center"/>
          </w:tcPr>
          <w:p w14:paraId="47F1AEFC" w14:textId="77777777" w:rsidR="007148E6" w:rsidRPr="00B966F3" w:rsidRDefault="007148E6" w:rsidP="008150BD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permStart w:id="107903047" w:edGrp="everyone"/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Пожалуйста, опишите</w:t>
            </w:r>
            <w:permEnd w:id="107903047"/>
          </w:p>
        </w:tc>
      </w:tr>
      <w:tr w:rsidR="007148E6" w:rsidRPr="00B966F3" w14:paraId="5161D2AE" w14:textId="77777777" w:rsidTr="007148E6">
        <w:tc>
          <w:tcPr>
            <w:tcW w:w="554" w:type="dxa"/>
          </w:tcPr>
          <w:p w14:paraId="3DB65B1C" w14:textId="77777777" w:rsidR="007148E6" w:rsidRPr="00B966F3" w:rsidRDefault="007148E6" w:rsidP="007148E6">
            <w:pPr>
              <w:pStyle w:val="af0"/>
              <w:numPr>
                <w:ilvl w:val="0"/>
                <w:numId w:val="23"/>
              </w:numPr>
              <w:spacing w:before="40" w:after="40"/>
              <w:ind w:left="357" w:hanging="357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</w:p>
        </w:tc>
        <w:tc>
          <w:tcPr>
            <w:tcW w:w="4131" w:type="dxa"/>
          </w:tcPr>
          <w:p w14:paraId="17D21219" w14:textId="13AEA05A" w:rsidR="007148E6" w:rsidRPr="00B966F3" w:rsidRDefault="007148E6" w:rsidP="008150BD">
            <w:pPr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Планируете ли Вы привлекать </w:t>
            </w:r>
            <w:proofErr w:type="spellStart"/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суб</w:t>
            </w:r>
            <w:proofErr w:type="spellEnd"/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-подрядчиков (посредников) к исполнению обязательств по договору с Такеда </w:t>
            </w:r>
            <w:r w:rsidRPr="00B966F3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val="ru-RU"/>
              </w:rPr>
              <w:t>И</w:t>
            </w: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 взаимодействию с государственными служащими, государственными организациями, специалистами или организациями здравоохранения?</w:t>
            </w:r>
          </w:p>
        </w:tc>
        <w:tc>
          <w:tcPr>
            <w:tcW w:w="4949" w:type="dxa"/>
            <w:vAlign w:val="center"/>
          </w:tcPr>
          <w:p w14:paraId="2C1439E6" w14:textId="77777777" w:rsidR="00735FAB" w:rsidRPr="00B966F3" w:rsidRDefault="00735FAB" w:rsidP="00735FAB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Да / Нет</w:t>
            </w:r>
          </w:p>
          <w:p w14:paraId="1B3EC03E" w14:textId="1EFE04F9" w:rsidR="007148E6" w:rsidRPr="00B966F3" w:rsidRDefault="00735FAB" w:rsidP="00735FAB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(нужное подчеркнуть)</w:t>
            </w:r>
          </w:p>
        </w:tc>
      </w:tr>
      <w:tr w:rsidR="007148E6" w:rsidRPr="00B966F3" w14:paraId="49FA9E8A" w14:textId="77777777" w:rsidTr="007148E6">
        <w:tc>
          <w:tcPr>
            <w:tcW w:w="554" w:type="dxa"/>
          </w:tcPr>
          <w:p w14:paraId="30DC33FB" w14:textId="77777777" w:rsidR="007148E6" w:rsidRPr="00B966F3" w:rsidRDefault="007148E6" w:rsidP="007148E6">
            <w:pPr>
              <w:pStyle w:val="af0"/>
              <w:numPr>
                <w:ilvl w:val="0"/>
                <w:numId w:val="23"/>
              </w:numPr>
              <w:spacing w:before="40" w:after="40"/>
              <w:ind w:left="357" w:hanging="357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</w:p>
        </w:tc>
        <w:tc>
          <w:tcPr>
            <w:tcW w:w="4131" w:type="dxa"/>
          </w:tcPr>
          <w:p w14:paraId="0AC2E4B3" w14:textId="7A7DEE73" w:rsidR="007148E6" w:rsidRPr="00B966F3" w:rsidRDefault="007148E6" w:rsidP="008150BD">
            <w:pPr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Пожалуйста, опишите установленные  в Вашей </w:t>
            </w:r>
            <w:r w:rsidR="00EE7ABC"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организации</w:t>
            </w: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 процессы и процедуры проверки и оценки </w:t>
            </w:r>
            <w:proofErr w:type="spellStart"/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суб</w:t>
            </w:r>
            <w:proofErr w:type="spellEnd"/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 xml:space="preserve">-подрядчиков (посредников), взаимодействующих с государственными служащими, государственными организациями, специалистами или организациями от имени / в интересах Вашей </w:t>
            </w:r>
            <w:r w:rsidR="00EE7ABC"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организации</w:t>
            </w:r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?</w:t>
            </w:r>
          </w:p>
        </w:tc>
        <w:tc>
          <w:tcPr>
            <w:tcW w:w="4949" w:type="dxa"/>
            <w:vAlign w:val="center"/>
          </w:tcPr>
          <w:p w14:paraId="71CC6990" w14:textId="77777777" w:rsidR="007148E6" w:rsidRPr="00B966F3" w:rsidRDefault="007148E6" w:rsidP="008150BD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</w:pPr>
            <w:permStart w:id="603605621" w:edGrp="everyone"/>
            <w:r w:rsidRPr="00B966F3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  <w:lang w:val="ru-RU"/>
              </w:rPr>
              <w:t>Пожалуйста, опишите</w:t>
            </w:r>
            <w:permEnd w:id="603605621"/>
          </w:p>
        </w:tc>
      </w:tr>
    </w:tbl>
    <w:p w14:paraId="5A31A808" w14:textId="1BF13FFF" w:rsidR="00B82F00" w:rsidRPr="00B966F3" w:rsidRDefault="00B82F00" w:rsidP="00B82F00">
      <w:pPr>
        <w:spacing w:after="120" w:line="276" w:lineRule="auto"/>
        <w:rPr>
          <w:rFonts w:ascii="Times New Roman" w:hAnsi="Times New Roman"/>
          <w:b/>
          <w:lang w:val="ru-RU"/>
        </w:rPr>
      </w:pPr>
    </w:p>
    <w:tbl>
      <w:tblPr>
        <w:tblStyle w:val="af6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140FC" w:rsidRPr="00B966F3" w14:paraId="28C8EF6E" w14:textId="77777777" w:rsidTr="00B966F3">
        <w:trPr>
          <w:trHeight w:val="283"/>
        </w:trPr>
        <w:tc>
          <w:tcPr>
            <w:tcW w:w="9638" w:type="dxa"/>
            <w:tcMar>
              <w:left w:w="0" w:type="dxa"/>
              <w:right w:w="0" w:type="dxa"/>
            </w:tcMar>
          </w:tcPr>
          <w:p w14:paraId="4BBB84DC" w14:textId="13CB96C4" w:rsidR="007140FC" w:rsidRPr="00B966F3" w:rsidRDefault="007140FC" w:rsidP="008150BD">
            <w:pPr>
              <w:spacing w:before="60" w:after="6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966F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НАСТОЯЩИМ Я ПОДТВЕРЖДАЮ ДОСТОВЕРНОСТЬ, АКТУАЛЬНОСТЬ И ПОЛНОТУ </w:t>
            </w:r>
            <w:r w:rsidR="00CC4553" w:rsidRPr="00B966F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ИВЕДЕННОЙ ВЫШЕ ИНФОРМАЦИИ</w:t>
            </w:r>
          </w:p>
          <w:p w14:paraId="0D82496F" w14:textId="77777777" w:rsidR="00CC4553" w:rsidRPr="00B966F3" w:rsidRDefault="00CC4553" w:rsidP="008150BD">
            <w:pPr>
              <w:spacing w:before="60" w:after="60"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60A8DC7" w14:textId="49DC7343" w:rsidR="00B966F3" w:rsidRDefault="00CC4553" w:rsidP="008150BD">
            <w:pPr>
              <w:spacing w:before="60" w:after="60"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66F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ИО, </w:t>
            </w:r>
            <w:r w:rsidR="007140FC" w:rsidRPr="00B966F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пись: </w:t>
            </w:r>
          </w:p>
          <w:p w14:paraId="0A7091D9" w14:textId="44B42D32" w:rsidR="00B966F3" w:rsidRDefault="00B966F3" w:rsidP="008150BD">
            <w:pPr>
              <w:spacing w:before="60" w:after="60"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4F36A923" w14:textId="09DE6A24" w:rsidR="00B966F3" w:rsidRDefault="00B966F3" w:rsidP="008150BD">
            <w:pPr>
              <w:spacing w:before="60" w:after="60"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349A9DC7" w14:textId="77777777" w:rsidR="00B966F3" w:rsidRPr="00B966F3" w:rsidRDefault="00B966F3" w:rsidP="008150BD">
            <w:pPr>
              <w:spacing w:before="60" w:after="60"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73E4BA38" w14:textId="230D733C" w:rsidR="007140FC" w:rsidRPr="00B966F3" w:rsidRDefault="007140FC" w:rsidP="008150BD">
            <w:pPr>
              <w:spacing w:before="60" w:after="60"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66F3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______________________________</w:t>
            </w:r>
          </w:p>
        </w:tc>
      </w:tr>
    </w:tbl>
    <w:p w14:paraId="5CDA0DD2" w14:textId="77777777" w:rsidR="00B966F3" w:rsidRPr="00B966F3" w:rsidRDefault="00B966F3" w:rsidP="00B966F3">
      <w:pPr>
        <w:jc w:val="both"/>
        <w:rPr>
          <w:rFonts w:ascii="Times New Roman" w:hAnsi="Times New Roman"/>
          <w:bCs/>
          <w:sz w:val="20"/>
          <w:szCs w:val="20"/>
          <w:lang w:val="ru-RU" w:eastAsia="fr-FR"/>
        </w:rPr>
      </w:pPr>
    </w:p>
    <w:p w14:paraId="4BF869BB" w14:textId="0E0A44CF" w:rsidR="00B966F3" w:rsidRPr="00B966F3" w:rsidRDefault="00B966F3" w:rsidP="00B966F3">
      <w:pPr>
        <w:jc w:val="both"/>
        <w:rPr>
          <w:rFonts w:ascii="Times New Roman" w:hAnsi="Times New Roman"/>
          <w:bCs/>
          <w:sz w:val="20"/>
          <w:szCs w:val="20"/>
          <w:lang w:val="ru-RU" w:eastAsia="fr-FR"/>
        </w:rPr>
      </w:pPr>
      <w:r w:rsidRPr="00B966F3">
        <w:rPr>
          <w:rFonts w:ascii="Times New Roman" w:hAnsi="Times New Roman"/>
          <w:bCs/>
          <w:sz w:val="20"/>
          <w:szCs w:val="20"/>
          <w:lang w:val="ru-RU" w:eastAsia="fr-FR"/>
        </w:rPr>
        <w:t xml:space="preserve">Направляя свои персональные данные, а также предоставляя их в процессе взаимодействия, я соглашаюсь на их обработку Обществом с ограниченной ответственностью «Такеда Фармасьютикалс», расположенному по адресу: Российская Федерация, 119048, г. Москва, ул. Усачева, д. 2, стр.1 (далее – «Общество»), включая автоматизированную обработку, а также без использования средств автоматизации, а именно совершение действий, предусмотренных пунктом 3 статьи 3 Федерального закона от 27.07.2006 </w:t>
      </w:r>
      <w:r w:rsidRPr="00B966F3">
        <w:rPr>
          <w:rFonts w:ascii="Times New Roman" w:hAnsi="Times New Roman"/>
          <w:bCs/>
          <w:sz w:val="20"/>
          <w:szCs w:val="20"/>
          <w:lang w:eastAsia="fr-FR"/>
        </w:rPr>
        <w:t>N</w:t>
      </w:r>
      <w:r w:rsidRPr="00B966F3">
        <w:rPr>
          <w:rFonts w:ascii="Times New Roman" w:hAnsi="Times New Roman"/>
          <w:bCs/>
          <w:sz w:val="20"/>
          <w:szCs w:val="20"/>
          <w:lang w:val="ru-RU" w:eastAsia="fr-FR"/>
        </w:rPr>
        <w:t xml:space="preserve"> 152-ФЗ «О персональных данных», включая сбор, запись, систематизацию, накопление, хранение, уточнение (обновление, изменение), извлечение, использование, блокирование, удаление, уничтожение  - для целей сотрудничества при реализации программ пожертвований/грантов. При передаче персональные данные третьих лиц, я заверяю и гарантирую, что обладаю необходимыми правовыми основаниями для предоставления указанных персональных данных.</w:t>
      </w:r>
    </w:p>
    <w:p w14:paraId="13FD0D78" w14:textId="77777777" w:rsidR="00B966F3" w:rsidRPr="00B966F3" w:rsidRDefault="00B966F3" w:rsidP="00B966F3">
      <w:pPr>
        <w:jc w:val="both"/>
        <w:rPr>
          <w:rFonts w:ascii="Times New Roman" w:hAnsi="Times New Roman"/>
          <w:bCs/>
          <w:sz w:val="20"/>
          <w:szCs w:val="20"/>
          <w:lang w:val="ru-RU" w:eastAsia="fr-FR"/>
        </w:rPr>
      </w:pPr>
      <w:r w:rsidRPr="00B966F3">
        <w:rPr>
          <w:rFonts w:ascii="Times New Roman" w:hAnsi="Times New Roman"/>
          <w:bCs/>
          <w:sz w:val="20"/>
          <w:szCs w:val="20"/>
          <w:lang w:val="ru-RU" w:eastAsia="fr-FR"/>
        </w:rPr>
        <w:t xml:space="preserve">Настоящее согласие дано с даты предоставления и действует до момента признания цели обработки персональных данных достигнутой или же до утраты необходимости в ее достижении. </w:t>
      </w:r>
    </w:p>
    <w:p w14:paraId="6DFA6299" w14:textId="77777777" w:rsidR="00B966F3" w:rsidRPr="00B966F3" w:rsidRDefault="00B966F3" w:rsidP="00B966F3">
      <w:pPr>
        <w:jc w:val="both"/>
        <w:rPr>
          <w:rFonts w:ascii="Times New Roman" w:hAnsi="Times New Roman"/>
          <w:bCs/>
          <w:sz w:val="20"/>
          <w:szCs w:val="20"/>
          <w:lang w:val="ru-RU" w:eastAsia="fr-FR"/>
        </w:rPr>
      </w:pPr>
    </w:p>
    <w:p w14:paraId="39A575A7" w14:textId="77777777" w:rsidR="00B966F3" w:rsidRPr="00B966F3" w:rsidRDefault="00B966F3" w:rsidP="00B966F3">
      <w:pPr>
        <w:jc w:val="both"/>
        <w:rPr>
          <w:rFonts w:ascii="Times New Roman" w:hAnsi="Times New Roman"/>
          <w:bCs/>
          <w:sz w:val="20"/>
          <w:szCs w:val="20"/>
          <w:lang w:eastAsia="fr-FR"/>
        </w:rPr>
      </w:pPr>
      <w:r w:rsidRPr="00B966F3">
        <w:rPr>
          <w:rFonts w:ascii="Times New Roman" w:hAnsi="Times New Roman"/>
          <w:bCs/>
          <w:sz w:val="20"/>
          <w:szCs w:val="20"/>
          <w:lang w:val="ru-RU" w:eastAsia="fr-FR"/>
        </w:rPr>
        <w:t xml:space="preserve">Отзыв согласия может быть осуществлен посредством составления соответствующего письменного документа, который может быть направлен в адрес Общества по почте заказным письмом с уведомлением о вручении либо вручен лично под расписку представителю </w:t>
      </w:r>
      <w:proofErr w:type="spellStart"/>
      <w:r w:rsidRPr="00B966F3">
        <w:rPr>
          <w:rFonts w:ascii="Times New Roman" w:hAnsi="Times New Roman"/>
          <w:bCs/>
          <w:sz w:val="20"/>
          <w:szCs w:val="20"/>
          <w:lang w:eastAsia="fr-FR"/>
        </w:rPr>
        <w:t>Общества</w:t>
      </w:r>
      <w:proofErr w:type="spellEnd"/>
      <w:r w:rsidRPr="00B966F3">
        <w:rPr>
          <w:rFonts w:ascii="Times New Roman" w:hAnsi="Times New Roman"/>
          <w:bCs/>
          <w:sz w:val="20"/>
          <w:szCs w:val="20"/>
          <w:lang w:eastAsia="fr-FR"/>
        </w:rPr>
        <w:t>.</w:t>
      </w:r>
    </w:p>
    <w:tbl>
      <w:tblPr>
        <w:tblpPr w:leftFromText="180" w:rightFromText="180" w:vertAnchor="text" w:horzAnchor="margin" w:tblpY="194"/>
        <w:tblW w:w="2614" w:type="pct"/>
        <w:tblLook w:val="04A0" w:firstRow="1" w:lastRow="0" w:firstColumn="1" w:lastColumn="0" w:noHBand="0" w:noVBand="1"/>
      </w:tblPr>
      <w:tblGrid>
        <w:gridCol w:w="2623"/>
        <w:gridCol w:w="622"/>
        <w:gridCol w:w="1851"/>
      </w:tblGrid>
      <w:tr w:rsidR="00B966F3" w:rsidRPr="00B966F3" w14:paraId="6F4B8358" w14:textId="77777777" w:rsidTr="00F443AF">
        <w:trPr>
          <w:gridAfter w:val="1"/>
          <w:wAfter w:w="1815" w:type="pct"/>
          <w:trHeight w:val="310"/>
        </w:trPr>
        <w:tc>
          <w:tcPr>
            <w:tcW w:w="2574" w:type="pct"/>
            <w:tcBorders>
              <w:bottom w:val="single" w:sz="4" w:space="0" w:color="auto"/>
            </w:tcBorders>
            <w:shd w:val="clear" w:color="auto" w:fill="auto"/>
          </w:tcPr>
          <w:p w14:paraId="1B9F5B11" w14:textId="77777777" w:rsidR="00B966F3" w:rsidRPr="00B966F3" w:rsidRDefault="00B966F3" w:rsidP="00F443AF">
            <w:pPr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fr-FR"/>
              </w:rPr>
            </w:pPr>
            <w:r w:rsidRPr="00B966F3">
              <w:rPr>
                <w:rFonts w:ascii="Times New Roman" w:hAnsi="Times New Roman"/>
                <w:bCs/>
                <w:i/>
                <w:sz w:val="20"/>
                <w:szCs w:val="20"/>
                <w:lang w:eastAsia="fr-FR"/>
              </w:rPr>
              <w:t xml:space="preserve">   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14:paraId="4B755505" w14:textId="77777777" w:rsidR="00B966F3" w:rsidRPr="00B966F3" w:rsidRDefault="00B966F3" w:rsidP="00F443AF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eastAsia="fr-FR"/>
              </w:rPr>
            </w:pPr>
          </w:p>
        </w:tc>
      </w:tr>
      <w:tr w:rsidR="00B966F3" w:rsidRPr="00B966F3" w14:paraId="718BF824" w14:textId="77777777" w:rsidTr="00F443AF">
        <w:trPr>
          <w:trHeight w:val="270"/>
        </w:trPr>
        <w:tc>
          <w:tcPr>
            <w:tcW w:w="2574" w:type="pct"/>
            <w:tcBorders>
              <w:top w:val="single" w:sz="4" w:space="0" w:color="auto"/>
            </w:tcBorders>
            <w:shd w:val="clear" w:color="auto" w:fill="auto"/>
          </w:tcPr>
          <w:p w14:paraId="3EFAC1B4" w14:textId="77777777" w:rsidR="00B966F3" w:rsidRPr="00B966F3" w:rsidRDefault="00B966F3" w:rsidP="00F443AF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eastAsia="fr-FR"/>
              </w:rPr>
            </w:pPr>
            <w:proofErr w:type="spellStart"/>
            <w:r w:rsidRPr="00B966F3">
              <w:rPr>
                <w:rFonts w:ascii="Times New Roman" w:hAnsi="Times New Roman"/>
                <w:bCs/>
                <w:i/>
                <w:sz w:val="20"/>
                <w:szCs w:val="20"/>
                <w:lang w:eastAsia="fr-FR"/>
              </w:rPr>
              <w:t>Подпись</w:t>
            </w:r>
            <w:proofErr w:type="spellEnd"/>
            <w:r w:rsidRPr="00B966F3">
              <w:rPr>
                <w:rFonts w:ascii="Times New Roman" w:hAnsi="Times New Roman"/>
                <w:bCs/>
                <w:i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E5DE3F" w14:textId="77777777" w:rsidR="00B966F3" w:rsidRPr="00B966F3" w:rsidRDefault="00B966F3" w:rsidP="00F443AF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fr-FR"/>
              </w:rPr>
            </w:pPr>
          </w:p>
        </w:tc>
      </w:tr>
      <w:tr w:rsidR="00B966F3" w:rsidRPr="00B966F3" w14:paraId="49CE232D" w14:textId="77777777" w:rsidTr="00F443AF">
        <w:trPr>
          <w:trHeight w:val="310"/>
        </w:trPr>
        <w:tc>
          <w:tcPr>
            <w:tcW w:w="2574" w:type="pct"/>
            <w:tcBorders>
              <w:bottom w:val="single" w:sz="4" w:space="0" w:color="auto"/>
            </w:tcBorders>
            <w:shd w:val="clear" w:color="auto" w:fill="auto"/>
          </w:tcPr>
          <w:p w14:paraId="21BB7471" w14:textId="77777777" w:rsidR="00B966F3" w:rsidRPr="00B966F3" w:rsidRDefault="00B966F3" w:rsidP="00F443AF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4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6ED42A" w14:textId="77777777" w:rsidR="00B966F3" w:rsidRPr="00B966F3" w:rsidRDefault="00B966F3" w:rsidP="00F443AF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fr-FR"/>
              </w:rPr>
            </w:pPr>
          </w:p>
        </w:tc>
      </w:tr>
      <w:tr w:rsidR="00B966F3" w:rsidRPr="00B966F3" w14:paraId="1BF69925" w14:textId="77777777" w:rsidTr="00F443AF">
        <w:trPr>
          <w:trHeight w:val="31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04285FF9" w14:textId="77777777" w:rsidR="00B966F3" w:rsidRPr="00B966F3" w:rsidRDefault="00B966F3" w:rsidP="00F443AF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eastAsia="fr-FR"/>
              </w:rPr>
            </w:pPr>
            <w:r w:rsidRPr="00B966F3">
              <w:rPr>
                <w:rFonts w:ascii="Times New Roman" w:hAnsi="Times New Roman"/>
                <w:bCs/>
                <w:i/>
                <w:sz w:val="20"/>
                <w:szCs w:val="20"/>
                <w:lang w:eastAsia="fr-FR"/>
              </w:rPr>
              <w:t xml:space="preserve">ФИО  </w:t>
            </w:r>
          </w:p>
        </w:tc>
      </w:tr>
      <w:tr w:rsidR="00B966F3" w:rsidRPr="00B966F3" w14:paraId="502A74F5" w14:textId="77777777" w:rsidTr="00F443AF">
        <w:trPr>
          <w:gridAfter w:val="2"/>
          <w:wAfter w:w="2426" w:type="pct"/>
          <w:trHeight w:val="327"/>
        </w:trPr>
        <w:tc>
          <w:tcPr>
            <w:tcW w:w="2574" w:type="pct"/>
            <w:tcBorders>
              <w:bottom w:val="single" w:sz="4" w:space="0" w:color="auto"/>
            </w:tcBorders>
            <w:shd w:val="clear" w:color="auto" w:fill="auto"/>
          </w:tcPr>
          <w:p w14:paraId="5E5DD111" w14:textId="77777777" w:rsidR="00B966F3" w:rsidRPr="00B966F3" w:rsidRDefault="00B966F3" w:rsidP="00F443AF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fr-FR"/>
              </w:rPr>
            </w:pPr>
          </w:p>
        </w:tc>
      </w:tr>
      <w:tr w:rsidR="00B966F3" w:rsidRPr="00B966F3" w14:paraId="6A31E687" w14:textId="77777777" w:rsidTr="00F443AF">
        <w:trPr>
          <w:trHeight w:val="310"/>
        </w:trPr>
        <w:tc>
          <w:tcPr>
            <w:tcW w:w="2574" w:type="pct"/>
            <w:tcBorders>
              <w:top w:val="single" w:sz="4" w:space="0" w:color="auto"/>
            </w:tcBorders>
            <w:shd w:val="clear" w:color="auto" w:fill="auto"/>
          </w:tcPr>
          <w:p w14:paraId="07D5B78B" w14:textId="77777777" w:rsidR="00B966F3" w:rsidRPr="00B966F3" w:rsidRDefault="00B966F3" w:rsidP="00F443AF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eastAsia="fr-FR"/>
              </w:rPr>
            </w:pPr>
            <w:proofErr w:type="spellStart"/>
            <w:r w:rsidRPr="00B966F3">
              <w:rPr>
                <w:rFonts w:ascii="Times New Roman" w:hAnsi="Times New Roman"/>
                <w:bCs/>
                <w:i/>
                <w:sz w:val="20"/>
                <w:szCs w:val="20"/>
                <w:lang w:eastAsia="fr-FR"/>
              </w:rPr>
              <w:t>Дата</w:t>
            </w:r>
            <w:proofErr w:type="spellEnd"/>
          </w:p>
        </w:tc>
        <w:tc>
          <w:tcPr>
            <w:tcW w:w="2426" w:type="pct"/>
            <w:gridSpan w:val="2"/>
            <w:shd w:val="clear" w:color="auto" w:fill="auto"/>
          </w:tcPr>
          <w:p w14:paraId="2CEF0F7D" w14:textId="77777777" w:rsidR="00B966F3" w:rsidRPr="00B966F3" w:rsidRDefault="00B966F3" w:rsidP="00F443AF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fr-FR"/>
              </w:rPr>
            </w:pPr>
          </w:p>
        </w:tc>
      </w:tr>
    </w:tbl>
    <w:p w14:paraId="1765CB1F" w14:textId="77777777" w:rsidR="00B966F3" w:rsidRPr="00B966F3" w:rsidRDefault="00B966F3" w:rsidP="00B966F3">
      <w:pPr>
        <w:jc w:val="both"/>
        <w:rPr>
          <w:rFonts w:ascii="Times New Roman" w:hAnsi="Times New Roman"/>
          <w:bCs/>
          <w:sz w:val="20"/>
          <w:szCs w:val="20"/>
          <w:lang w:eastAsia="fr-FR"/>
        </w:rPr>
      </w:pPr>
    </w:p>
    <w:p w14:paraId="1130D056" w14:textId="77777777" w:rsidR="007140FC" w:rsidRPr="00B966F3" w:rsidRDefault="007140FC" w:rsidP="00B82F00">
      <w:pPr>
        <w:spacing w:after="120" w:line="276" w:lineRule="auto"/>
        <w:rPr>
          <w:rFonts w:ascii="Times New Roman" w:hAnsi="Times New Roman"/>
          <w:b/>
          <w:lang w:val="ru-RU"/>
        </w:rPr>
      </w:pPr>
    </w:p>
    <w:sectPr w:rsidR="007140FC" w:rsidRPr="00B966F3" w:rsidSect="00B966F3">
      <w:headerReference w:type="default" r:id="rId11"/>
      <w:footerReference w:type="default" r:id="rId12"/>
      <w:pgSz w:w="11907" w:h="16839" w:code="9"/>
      <w:pgMar w:top="1701" w:right="1080" w:bottom="1440" w:left="1080" w:header="28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8A075" w14:textId="77777777" w:rsidR="0057343F" w:rsidRDefault="0057343F">
      <w:r>
        <w:separator/>
      </w:r>
    </w:p>
  </w:endnote>
  <w:endnote w:type="continuationSeparator" w:id="0">
    <w:p w14:paraId="6E1ABF77" w14:textId="77777777" w:rsidR="0057343F" w:rsidRDefault="0057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48" w:type="dxa"/>
      <w:tblInd w:w="-8" w:type="dxa"/>
      <w:tblLook w:val="0000" w:firstRow="0" w:lastRow="0" w:firstColumn="0" w:lastColumn="0" w:noHBand="0" w:noVBand="0"/>
    </w:tblPr>
    <w:tblGrid>
      <w:gridCol w:w="9248"/>
    </w:tblGrid>
    <w:tr w:rsidR="00723B31" w:rsidRPr="00B966F3" w14:paraId="005FA405" w14:textId="77777777" w:rsidTr="000A0BFA">
      <w:tc>
        <w:tcPr>
          <w:tcW w:w="9248" w:type="dxa"/>
          <w:tcBorders>
            <w:bottom w:val="single" w:sz="6" w:space="0" w:color="auto"/>
          </w:tcBorders>
        </w:tcPr>
        <w:p w14:paraId="7C4846F5" w14:textId="0FD1102B" w:rsidR="00723B31" w:rsidRPr="00B966F3" w:rsidRDefault="00723B31" w:rsidP="00C92E62">
          <w:pPr>
            <w:tabs>
              <w:tab w:val="left" w:pos="-105"/>
              <w:tab w:val="right" w:pos="8312"/>
            </w:tabs>
            <w:suppressAutoHyphens/>
            <w:ind w:hanging="105"/>
            <w:rPr>
              <w:rFonts w:ascii="Times New Roman" w:hAnsi="Times New Roman"/>
              <w:sz w:val="16"/>
              <w:szCs w:val="16"/>
              <w:lang w:val="ru-RU"/>
            </w:rPr>
          </w:pPr>
          <w:r w:rsidRPr="00B966F3">
            <w:rPr>
              <w:rFonts w:ascii="Times New Roman" w:hAnsi="Times New Roman"/>
              <w:sz w:val="16"/>
              <w:szCs w:val="16"/>
              <w:lang w:val="ru-RU"/>
            </w:rPr>
            <w:t xml:space="preserve">ООО «Такеда Фармасьютикалс»/Takeda </w:t>
          </w:r>
          <w:proofErr w:type="spellStart"/>
          <w:r w:rsidRPr="00B966F3">
            <w:rPr>
              <w:rFonts w:ascii="Times New Roman" w:hAnsi="Times New Roman"/>
              <w:sz w:val="16"/>
              <w:szCs w:val="16"/>
              <w:lang w:val="ru-RU"/>
            </w:rPr>
            <w:t>Pharmaceuticals</w:t>
          </w:r>
          <w:proofErr w:type="spellEnd"/>
          <w:r w:rsidRPr="00B966F3">
            <w:rPr>
              <w:rFonts w:ascii="Times New Roman" w:hAnsi="Times New Roman"/>
              <w:sz w:val="16"/>
              <w:szCs w:val="16"/>
              <w:lang w:val="ru-RU"/>
            </w:rPr>
            <w:t xml:space="preserve">, LLC            </w:t>
          </w:r>
          <w:r w:rsidRPr="00B966F3">
            <w:rPr>
              <w:rFonts w:ascii="Times New Roman" w:hAnsi="Times New Roman"/>
              <w:sz w:val="16"/>
              <w:szCs w:val="16"/>
            </w:rPr>
            <w:t xml:space="preserve">       </w:t>
          </w:r>
          <w:r w:rsidRPr="00B966F3">
            <w:rPr>
              <w:rFonts w:ascii="Times New Roman" w:hAnsi="Times New Roman"/>
              <w:sz w:val="16"/>
              <w:szCs w:val="16"/>
              <w:lang w:val="ru-RU"/>
            </w:rPr>
            <w:t xml:space="preserve">                                                  Страница</w:t>
          </w:r>
          <w:r w:rsidRPr="00B966F3">
            <w:rPr>
              <w:rFonts w:ascii="Times New Roman" w:hAnsi="Times New Roman"/>
              <w:sz w:val="16"/>
              <w:szCs w:val="16"/>
              <w:bdr w:val="single" w:sz="6" w:space="0" w:color="D9D9D9" w:themeColor="background1" w:themeShade="D9"/>
              <w:lang w:val="ru-RU"/>
            </w:rPr>
            <w:t xml:space="preserve"> </w:t>
          </w:r>
          <w:r w:rsidRPr="00B966F3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B966F3">
            <w:rPr>
              <w:rFonts w:ascii="Times New Roman" w:hAnsi="Times New Roman"/>
              <w:b/>
              <w:sz w:val="16"/>
              <w:szCs w:val="16"/>
              <w:lang w:val="ru-RU"/>
            </w:rPr>
            <w:instrText xml:space="preserve"> </w:instrText>
          </w:r>
          <w:r w:rsidRPr="00B966F3">
            <w:rPr>
              <w:rFonts w:ascii="Times New Roman" w:hAnsi="Times New Roman"/>
              <w:b/>
              <w:sz w:val="16"/>
              <w:szCs w:val="16"/>
            </w:rPr>
            <w:instrText>PAGE</w:instrText>
          </w:r>
          <w:r w:rsidRPr="00B966F3">
            <w:rPr>
              <w:rFonts w:ascii="Times New Roman" w:hAnsi="Times New Roman"/>
              <w:b/>
              <w:sz w:val="16"/>
              <w:szCs w:val="16"/>
              <w:lang w:val="ru-RU"/>
            </w:rPr>
            <w:instrText xml:space="preserve">   </w:instrText>
          </w:r>
          <w:r w:rsidRPr="00B966F3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Pr="00B966F3">
            <w:rPr>
              <w:rFonts w:ascii="Times New Roman" w:hAnsi="Times New Roman"/>
              <w:b/>
              <w:sz w:val="16"/>
              <w:szCs w:val="16"/>
            </w:rPr>
            <w:t>1</w:t>
          </w:r>
          <w:r w:rsidRPr="00B966F3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  <w:r w:rsidRPr="00B966F3">
            <w:rPr>
              <w:rFonts w:ascii="Times New Roman" w:hAnsi="Times New Roman"/>
              <w:sz w:val="16"/>
              <w:szCs w:val="16"/>
              <w:lang w:val="ru-RU"/>
            </w:rPr>
            <w:t xml:space="preserve"> из </w:t>
          </w:r>
          <w:r w:rsidRPr="00B966F3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B966F3">
            <w:rPr>
              <w:rFonts w:ascii="Times New Roman" w:hAnsi="Times New Roman"/>
              <w:b/>
              <w:sz w:val="16"/>
              <w:szCs w:val="16"/>
              <w:lang w:val="ru-RU"/>
            </w:rPr>
            <w:instrText xml:space="preserve"> </w:instrText>
          </w:r>
          <w:r w:rsidRPr="00B966F3">
            <w:rPr>
              <w:rFonts w:ascii="Times New Roman" w:hAnsi="Times New Roman"/>
              <w:b/>
              <w:sz w:val="16"/>
              <w:szCs w:val="16"/>
            </w:rPr>
            <w:instrText>SECTIONPAGES</w:instrText>
          </w:r>
          <w:r w:rsidRPr="00B966F3">
            <w:rPr>
              <w:rFonts w:ascii="Times New Roman" w:hAnsi="Times New Roman"/>
              <w:b/>
              <w:sz w:val="16"/>
              <w:szCs w:val="16"/>
              <w:lang w:val="ru-RU"/>
            </w:rPr>
            <w:instrText xml:space="preserve">  \* </w:instrText>
          </w:r>
          <w:r w:rsidRPr="00B966F3">
            <w:rPr>
              <w:rFonts w:ascii="Times New Roman" w:hAnsi="Times New Roman"/>
              <w:b/>
              <w:sz w:val="16"/>
              <w:szCs w:val="16"/>
            </w:rPr>
            <w:instrText>Arabic</w:instrText>
          </w:r>
          <w:r w:rsidRPr="00B966F3">
            <w:rPr>
              <w:rFonts w:ascii="Times New Roman" w:hAnsi="Times New Roman"/>
              <w:b/>
              <w:sz w:val="16"/>
              <w:szCs w:val="16"/>
              <w:lang w:val="ru-RU"/>
            </w:rPr>
            <w:instrText xml:space="preserve">  \* </w:instrText>
          </w:r>
          <w:r w:rsidRPr="00B966F3">
            <w:rPr>
              <w:rFonts w:ascii="Times New Roman" w:hAnsi="Times New Roman"/>
              <w:b/>
              <w:sz w:val="16"/>
              <w:szCs w:val="16"/>
            </w:rPr>
            <w:instrText>MERGEFORMAT</w:instrText>
          </w:r>
          <w:r w:rsidRPr="00B966F3">
            <w:rPr>
              <w:rFonts w:ascii="Times New Roman" w:hAnsi="Times New Roman"/>
              <w:b/>
              <w:sz w:val="16"/>
              <w:szCs w:val="16"/>
              <w:lang w:val="ru-RU"/>
            </w:rPr>
            <w:instrText xml:space="preserve"> </w:instrText>
          </w:r>
          <w:r w:rsidRPr="00B966F3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B966F3" w:rsidRPr="00B966F3"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  <w:t>3</w:t>
          </w:r>
          <w:r w:rsidRPr="00B966F3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  <w:r w:rsidRPr="00B966F3">
            <w:rPr>
              <w:rFonts w:ascii="Times New Roman" w:hAnsi="Times New Roman"/>
              <w:sz w:val="16"/>
              <w:szCs w:val="16"/>
              <w:lang w:val="ru-RU"/>
            </w:rPr>
            <w:t xml:space="preserve">                                                                                                                                                       </w:t>
          </w:r>
        </w:p>
        <w:p w14:paraId="1075558C" w14:textId="4ED54B3D" w:rsidR="00723B31" w:rsidRPr="00B966F3" w:rsidRDefault="00723B31" w:rsidP="000344FC">
          <w:pPr>
            <w:tabs>
              <w:tab w:val="left" w:pos="603"/>
              <w:tab w:val="right" w:pos="8312"/>
            </w:tabs>
            <w:suppressAutoHyphens/>
            <w:ind w:left="74" w:hanging="210"/>
            <w:rPr>
              <w:rFonts w:ascii="Times New Roman" w:hAnsi="Times New Roman"/>
              <w:sz w:val="16"/>
              <w:szCs w:val="16"/>
              <w:lang w:val="ru-RU"/>
            </w:rPr>
          </w:pPr>
          <w:r w:rsidRPr="00B966F3">
            <w:rPr>
              <w:rFonts w:ascii="Times New Roman" w:hAnsi="Times New Roman"/>
              <w:sz w:val="16"/>
              <w:szCs w:val="16"/>
              <w:lang w:val="ru-RU"/>
            </w:rPr>
            <w:t xml:space="preserve"> </w:t>
          </w:r>
        </w:p>
      </w:tc>
    </w:tr>
    <w:tr w:rsidR="00723B31" w:rsidRPr="00B966F3" w14:paraId="7C3E5F53" w14:textId="77777777" w:rsidTr="000A0BFA">
      <w:tc>
        <w:tcPr>
          <w:tcW w:w="9248" w:type="dxa"/>
          <w:tcBorders>
            <w:top w:val="single" w:sz="6" w:space="0" w:color="auto"/>
          </w:tcBorders>
        </w:tcPr>
        <w:p w14:paraId="7C3E5F52" w14:textId="37C4585E" w:rsidR="00723B31" w:rsidRPr="00B966F3" w:rsidRDefault="00723B31" w:rsidP="00D85C8F">
          <w:pPr>
            <w:jc w:val="center"/>
            <w:rPr>
              <w:rFonts w:ascii="Times New Roman" w:hAnsi="Times New Roman"/>
              <w:sz w:val="16"/>
              <w:szCs w:val="16"/>
              <w:lang w:val="ru-RU"/>
            </w:rPr>
          </w:pPr>
          <w:r w:rsidRPr="00B966F3">
            <w:rPr>
              <w:rFonts w:ascii="Times New Roman" w:hAnsi="Times New Roman"/>
              <w:sz w:val="16"/>
              <w:szCs w:val="16"/>
              <w:lang w:val="ru-RU"/>
            </w:rPr>
            <w:t>КОНФИДЕНЦИАЛЬНАЯ ИНФОРМАЦИЯ</w:t>
          </w:r>
        </w:p>
      </w:tc>
    </w:tr>
    <w:tr w:rsidR="00723B31" w:rsidRPr="00B966F3" w14:paraId="0DB784E4" w14:textId="77777777" w:rsidTr="000A0BFA">
      <w:tc>
        <w:tcPr>
          <w:tcW w:w="9248" w:type="dxa"/>
        </w:tcPr>
        <w:p w14:paraId="07A98748" w14:textId="77777777" w:rsidR="00723B31" w:rsidRPr="00B966F3" w:rsidRDefault="00723B31" w:rsidP="004831D8">
          <w:pPr>
            <w:tabs>
              <w:tab w:val="right" w:pos="8312"/>
            </w:tabs>
            <w:suppressAutoHyphens/>
            <w:jc w:val="right"/>
            <w:rPr>
              <w:rFonts w:ascii="Times New Roman" w:hAnsi="Times New Roman"/>
              <w:sz w:val="16"/>
              <w:szCs w:val="16"/>
              <w:lang w:val="ru-RU"/>
            </w:rPr>
          </w:pPr>
        </w:p>
      </w:tc>
    </w:tr>
  </w:tbl>
  <w:p w14:paraId="7C3E5F54" w14:textId="62D3E0B0" w:rsidR="00723B31" w:rsidRPr="00BB3D75" w:rsidRDefault="00723B31" w:rsidP="002B5E7C">
    <w:pPr>
      <w:rPr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4A633" w14:textId="77777777" w:rsidR="0057343F" w:rsidRDefault="0057343F">
      <w:r>
        <w:separator/>
      </w:r>
    </w:p>
  </w:footnote>
  <w:footnote w:type="continuationSeparator" w:id="0">
    <w:p w14:paraId="784D4828" w14:textId="77777777" w:rsidR="0057343F" w:rsidRDefault="00573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E1C50" w14:textId="3F3A3174" w:rsidR="00723B31" w:rsidRPr="00B966F3" w:rsidRDefault="00723B31" w:rsidP="00F2007F">
    <w:pPr>
      <w:spacing w:after="60"/>
      <w:rPr>
        <w:rFonts w:ascii="Times New Roman" w:hAnsi="Times New Roman"/>
        <w:strike/>
        <w:color w:val="000000"/>
        <w:sz w:val="18"/>
        <w:szCs w:val="18"/>
      </w:rPr>
    </w:pPr>
    <w:r w:rsidRPr="00B966F3">
      <w:rPr>
        <w:rFonts w:ascii="Times New Roman" w:hAnsi="Times New Roman"/>
        <w:noProof/>
        <w:lang w:val="en-GB" w:eastAsia="en-GB"/>
      </w:rPr>
      <w:drawing>
        <wp:anchor distT="0" distB="0" distL="114300" distR="114300" simplePos="0" relativeHeight="251679232" behindDoc="1" locked="0" layoutInCell="1" allowOverlap="1" wp14:anchorId="7C3E5F55" wp14:editId="554C1A9E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933450" cy="304800"/>
          <wp:effectExtent l="0" t="0" r="0" b="0"/>
          <wp:wrapNone/>
          <wp:docPr id="19" name="Picture 1" descr="C:\Users\dvanaxen\AppData\Local\Microsoft\Windows\Temporary Internet Files\Content.Outlook\RDKGRJWB\TAKEDA_185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vanaxen\AppData\Local\Microsoft\Windows\Temporary Internet Files\Content.Outlook\RDKGRJWB\TAKEDA_185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966F3">
      <w:rPr>
        <w:rFonts w:ascii="Times New Roman" w:hAnsi="Times New Roman"/>
      </w:rPr>
      <w:tab/>
    </w:r>
    <w:r w:rsidRPr="00B966F3">
      <w:rPr>
        <w:rFonts w:ascii="Times New Roman" w:hAnsi="Times New Roman"/>
      </w:rPr>
      <w:tab/>
    </w:r>
    <w:r w:rsidRPr="00B966F3">
      <w:rPr>
        <w:rFonts w:ascii="Times New Roman" w:hAnsi="Times New Roman"/>
      </w:rPr>
      <w:tab/>
    </w:r>
  </w:p>
  <w:p w14:paraId="2AF11A48" w14:textId="1FBDE649" w:rsidR="00AF7B2D" w:rsidRPr="00B966F3" w:rsidRDefault="00723B31" w:rsidP="00AF7B2D">
    <w:pPr>
      <w:rPr>
        <w:rFonts w:ascii="Times New Roman" w:hAnsi="Times New Roman"/>
        <w:bCs/>
        <w:color w:val="000000"/>
        <w:sz w:val="18"/>
        <w:szCs w:val="18"/>
        <w:lang w:val="ru-RU"/>
      </w:rPr>
    </w:pPr>
    <w:r w:rsidRPr="00B966F3">
      <w:rPr>
        <w:rFonts w:ascii="Times New Roman" w:hAnsi="Times New Roman"/>
        <w:sz w:val="18"/>
        <w:szCs w:val="18"/>
      </w:rPr>
      <w:tab/>
    </w:r>
    <w:r w:rsidRPr="00B966F3">
      <w:rPr>
        <w:rFonts w:ascii="Times New Roman" w:hAnsi="Times New Roman"/>
        <w:sz w:val="18"/>
        <w:szCs w:val="18"/>
      </w:rPr>
      <w:tab/>
    </w:r>
    <w:r w:rsidRPr="00B966F3">
      <w:rPr>
        <w:rFonts w:ascii="Times New Roman" w:hAnsi="Times New Roman"/>
        <w:sz w:val="18"/>
        <w:szCs w:val="18"/>
      </w:rPr>
      <w:tab/>
    </w:r>
    <w:r w:rsidRPr="00B966F3">
      <w:rPr>
        <w:rFonts w:ascii="Times New Roman" w:hAnsi="Times New Roman"/>
        <w:sz w:val="18"/>
        <w:szCs w:val="18"/>
      </w:rPr>
      <w:tab/>
    </w:r>
    <w:r w:rsidRPr="00B966F3">
      <w:rPr>
        <w:rFonts w:ascii="Times New Roman" w:hAnsi="Times New Roman"/>
        <w:sz w:val="18"/>
        <w:szCs w:val="18"/>
      </w:rPr>
      <w:tab/>
    </w:r>
    <w:r w:rsidRPr="00B966F3">
      <w:rPr>
        <w:rFonts w:ascii="Times New Roman" w:hAnsi="Times New Roman"/>
        <w:sz w:val="18"/>
        <w:szCs w:val="18"/>
      </w:rPr>
      <w:tab/>
    </w:r>
    <w:r w:rsidRPr="00B966F3">
      <w:rPr>
        <w:rFonts w:ascii="Times New Roman" w:hAnsi="Times New Roman"/>
        <w:sz w:val="18"/>
        <w:szCs w:val="18"/>
      </w:rPr>
      <w:tab/>
    </w:r>
    <w:r w:rsidRPr="00B966F3">
      <w:rPr>
        <w:rFonts w:ascii="Times New Roman" w:hAnsi="Times New Roman"/>
        <w:sz w:val="18"/>
        <w:szCs w:val="18"/>
      </w:rPr>
      <w:tab/>
    </w:r>
    <w:r w:rsidRPr="00B966F3">
      <w:rPr>
        <w:rFonts w:ascii="Times New Roman" w:hAnsi="Times New Roman"/>
        <w:sz w:val="18"/>
        <w:szCs w:val="18"/>
      </w:rPr>
      <w:tab/>
    </w:r>
  </w:p>
  <w:p w14:paraId="4E427A4E" w14:textId="2D8D4D91" w:rsidR="00723B31" w:rsidRPr="00B966F3" w:rsidRDefault="00723B31" w:rsidP="009F169F">
    <w:pPr>
      <w:ind w:left="5760" w:firstLine="720"/>
      <w:rPr>
        <w:rFonts w:ascii="Times New Roman" w:hAnsi="Times New Roman"/>
        <w:bCs/>
        <w:color w:val="000000"/>
        <w:sz w:val="18"/>
        <w:szCs w:val="18"/>
        <w:lang w:val="ru-RU"/>
      </w:rPr>
    </w:pPr>
  </w:p>
  <w:p w14:paraId="66D5FA0E" w14:textId="77777777" w:rsidR="0080668F" w:rsidRPr="00B966F3" w:rsidRDefault="0080668F" w:rsidP="0080668F">
    <w:pPr>
      <w:pBdr>
        <w:bottom w:val="single" w:sz="4" w:space="1" w:color="auto"/>
      </w:pBdr>
      <w:ind w:left="-426" w:right="-612"/>
      <w:rPr>
        <w:rFonts w:ascii="Times New Roman" w:hAnsi="Times New Roman"/>
        <w:b/>
        <w:color w:val="000000"/>
        <w:sz w:val="16"/>
        <w:szCs w:val="16"/>
        <w:lang w:val="ru-RU"/>
      </w:rPr>
    </w:pPr>
  </w:p>
  <w:p w14:paraId="22D3EB6B" w14:textId="4D6FA247" w:rsidR="00723B31" w:rsidRPr="00B966F3" w:rsidRDefault="0080668F" w:rsidP="00B966F3">
    <w:pPr>
      <w:pBdr>
        <w:bottom w:val="single" w:sz="4" w:space="1" w:color="auto"/>
      </w:pBdr>
      <w:ind w:left="-426" w:right="-612"/>
      <w:jc w:val="center"/>
      <w:rPr>
        <w:rFonts w:ascii="Times New Roman" w:hAnsi="Times New Roman"/>
        <w:color w:val="000000"/>
        <w:sz w:val="16"/>
        <w:szCs w:val="16"/>
        <w:lang w:val="ru-RU"/>
      </w:rPr>
    </w:pPr>
    <w:r w:rsidRPr="00B966F3">
      <w:rPr>
        <w:rFonts w:ascii="Times New Roman" w:hAnsi="Times New Roman"/>
        <w:b/>
        <w:color w:val="000000"/>
        <w:sz w:val="16"/>
        <w:szCs w:val="16"/>
        <w:lang w:val="ru-RU"/>
      </w:rPr>
      <w:t>АНКЕТА ПРОВЕРКИ БЛАГОНАДЕЖНОСТИ КОНТРАГЕНТОВ ТАКЕДА</w:t>
    </w:r>
  </w:p>
  <w:p w14:paraId="7C3E5F4F" w14:textId="77777777" w:rsidR="00723B31" w:rsidRPr="00B966F3" w:rsidRDefault="00723B31" w:rsidP="00B966F3">
    <w:pPr>
      <w:jc w:val="center"/>
      <w:rPr>
        <w:rFonts w:ascii="Times New Roman" w:hAnsi="Times New Roman"/>
        <w:sz w:val="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E08EA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205099"/>
    <w:multiLevelType w:val="hybridMultilevel"/>
    <w:tmpl w:val="7892EB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74BA"/>
    <w:multiLevelType w:val="hybridMultilevel"/>
    <w:tmpl w:val="B086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0E3"/>
    <w:multiLevelType w:val="hybridMultilevel"/>
    <w:tmpl w:val="3FBA3C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3ACF"/>
    <w:multiLevelType w:val="hybridMultilevel"/>
    <w:tmpl w:val="8C947B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14BD4"/>
    <w:multiLevelType w:val="multilevel"/>
    <w:tmpl w:val="D8E42C20"/>
    <w:lvl w:ilvl="0">
      <w:start w:val="1"/>
      <w:numFmt w:val="decimal"/>
      <w:lvlText w:val="%1.0."/>
      <w:lvlJc w:val="left"/>
      <w:pPr>
        <w:ind w:left="0" w:firstLine="0"/>
      </w:pPr>
      <w:rPr>
        <w:b/>
        <w:bCs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0" w:firstLine="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142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284" w:firstLine="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15562DB3"/>
    <w:multiLevelType w:val="hybridMultilevel"/>
    <w:tmpl w:val="DA78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22856"/>
    <w:multiLevelType w:val="hybridMultilevel"/>
    <w:tmpl w:val="491C3588"/>
    <w:lvl w:ilvl="0" w:tplc="2B5E0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932C2"/>
    <w:multiLevelType w:val="hybridMultilevel"/>
    <w:tmpl w:val="E4B490B8"/>
    <w:lvl w:ilvl="0" w:tplc="9874068A">
      <w:start w:val="1"/>
      <w:numFmt w:val="bullet"/>
      <w:pStyle w:val="TableBullet2"/>
      <w:lvlText w:val="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F1D24"/>
    <w:multiLevelType w:val="hybridMultilevel"/>
    <w:tmpl w:val="5BF09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8088C"/>
    <w:multiLevelType w:val="hybridMultilevel"/>
    <w:tmpl w:val="48520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27B28"/>
    <w:multiLevelType w:val="hybridMultilevel"/>
    <w:tmpl w:val="E50A4702"/>
    <w:lvl w:ilvl="0" w:tplc="814E1D92">
      <w:start w:val="1"/>
      <w:numFmt w:val="decimalZero"/>
      <w:lvlText w:val="%1-"/>
      <w:lvlJc w:val="left"/>
      <w:pPr>
        <w:ind w:left="75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265" w:hanging="360"/>
      </w:pPr>
    </w:lvl>
    <w:lvl w:ilvl="2" w:tplc="0419001B" w:tentative="1">
      <w:start w:val="1"/>
      <w:numFmt w:val="lowerRoman"/>
      <w:lvlText w:val="%3."/>
      <w:lvlJc w:val="right"/>
      <w:pPr>
        <w:ind w:left="8985" w:hanging="180"/>
      </w:pPr>
    </w:lvl>
    <w:lvl w:ilvl="3" w:tplc="0419000F" w:tentative="1">
      <w:start w:val="1"/>
      <w:numFmt w:val="decimal"/>
      <w:lvlText w:val="%4."/>
      <w:lvlJc w:val="left"/>
      <w:pPr>
        <w:ind w:left="9705" w:hanging="360"/>
      </w:pPr>
    </w:lvl>
    <w:lvl w:ilvl="4" w:tplc="04190019" w:tentative="1">
      <w:start w:val="1"/>
      <w:numFmt w:val="lowerLetter"/>
      <w:lvlText w:val="%5."/>
      <w:lvlJc w:val="left"/>
      <w:pPr>
        <w:ind w:left="10425" w:hanging="360"/>
      </w:pPr>
    </w:lvl>
    <w:lvl w:ilvl="5" w:tplc="0419001B" w:tentative="1">
      <w:start w:val="1"/>
      <w:numFmt w:val="lowerRoman"/>
      <w:lvlText w:val="%6."/>
      <w:lvlJc w:val="right"/>
      <w:pPr>
        <w:ind w:left="11145" w:hanging="180"/>
      </w:pPr>
    </w:lvl>
    <w:lvl w:ilvl="6" w:tplc="0419000F" w:tentative="1">
      <w:start w:val="1"/>
      <w:numFmt w:val="decimal"/>
      <w:lvlText w:val="%7."/>
      <w:lvlJc w:val="left"/>
      <w:pPr>
        <w:ind w:left="11865" w:hanging="360"/>
      </w:pPr>
    </w:lvl>
    <w:lvl w:ilvl="7" w:tplc="04190019" w:tentative="1">
      <w:start w:val="1"/>
      <w:numFmt w:val="lowerLetter"/>
      <w:lvlText w:val="%8."/>
      <w:lvlJc w:val="left"/>
      <w:pPr>
        <w:ind w:left="12585" w:hanging="360"/>
      </w:pPr>
    </w:lvl>
    <w:lvl w:ilvl="8" w:tplc="0419001B" w:tentative="1">
      <w:start w:val="1"/>
      <w:numFmt w:val="lowerRoman"/>
      <w:lvlText w:val="%9."/>
      <w:lvlJc w:val="right"/>
      <w:pPr>
        <w:ind w:left="13305" w:hanging="180"/>
      </w:pPr>
    </w:lvl>
  </w:abstractNum>
  <w:abstractNum w:abstractNumId="12" w15:restartNumberingAfterBreak="0">
    <w:nsid w:val="38444C3C"/>
    <w:multiLevelType w:val="hybridMultilevel"/>
    <w:tmpl w:val="CB38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85080"/>
    <w:multiLevelType w:val="hybridMultilevel"/>
    <w:tmpl w:val="B87A8ED2"/>
    <w:lvl w:ilvl="0" w:tplc="B8F2CCF4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75DD5"/>
    <w:multiLevelType w:val="hybridMultilevel"/>
    <w:tmpl w:val="13DAF46C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AEC0249"/>
    <w:multiLevelType w:val="hybridMultilevel"/>
    <w:tmpl w:val="BC0A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3564E"/>
    <w:multiLevelType w:val="hybridMultilevel"/>
    <w:tmpl w:val="7340C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252FD"/>
    <w:multiLevelType w:val="hybridMultilevel"/>
    <w:tmpl w:val="F6A4A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F7E8C"/>
    <w:multiLevelType w:val="multilevel"/>
    <w:tmpl w:val="660C595C"/>
    <w:lvl w:ilvl="0">
      <w:start w:val="1"/>
      <w:numFmt w:val="decimal"/>
      <w:pStyle w:val="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9316D2C"/>
    <w:multiLevelType w:val="hybridMultilevel"/>
    <w:tmpl w:val="0CDEDC9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0" w15:restartNumberingAfterBreak="0">
    <w:nsid w:val="5EAB1762"/>
    <w:multiLevelType w:val="hybridMultilevel"/>
    <w:tmpl w:val="0DF4C8FE"/>
    <w:lvl w:ilvl="0" w:tplc="2BFA8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D0A40"/>
    <w:multiLevelType w:val="hybridMultilevel"/>
    <w:tmpl w:val="B8FC1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372E0"/>
    <w:multiLevelType w:val="hybridMultilevel"/>
    <w:tmpl w:val="9DF2BD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81CD7"/>
    <w:multiLevelType w:val="hybridMultilevel"/>
    <w:tmpl w:val="3DB81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6"/>
  </w:num>
  <w:num w:numId="9">
    <w:abstractNumId w:val="2"/>
  </w:num>
  <w:num w:numId="10">
    <w:abstractNumId w:val="19"/>
  </w:num>
  <w:num w:numId="11">
    <w:abstractNumId w:val="12"/>
  </w:num>
  <w:num w:numId="12">
    <w:abstractNumId w:val="15"/>
  </w:num>
  <w:num w:numId="13">
    <w:abstractNumId w:val="11"/>
  </w:num>
  <w:num w:numId="14">
    <w:abstractNumId w:val="10"/>
  </w:num>
  <w:num w:numId="15">
    <w:abstractNumId w:val="14"/>
  </w:num>
  <w:num w:numId="16">
    <w:abstractNumId w:val="22"/>
  </w:num>
  <w:num w:numId="17">
    <w:abstractNumId w:val="3"/>
  </w:num>
  <w:num w:numId="18">
    <w:abstractNumId w:val="4"/>
  </w:num>
  <w:num w:numId="19">
    <w:abstractNumId w:val="23"/>
  </w:num>
  <w:num w:numId="20">
    <w:abstractNumId w:val="9"/>
  </w:num>
  <w:num w:numId="21">
    <w:abstractNumId w:val="16"/>
  </w:num>
  <w:num w:numId="22">
    <w:abstractNumId w:val="1"/>
  </w:num>
  <w:num w:numId="23">
    <w:abstractNumId w:val="17"/>
  </w:num>
  <w:num w:numId="2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A01"/>
    <w:rsid w:val="00000BA0"/>
    <w:rsid w:val="000012F7"/>
    <w:rsid w:val="00002DAE"/>
    <w:rsid w:val="0000468A"/>
    <w:rsid w:val="00004AB9"/>
    <w:rsid w:val="000052B8"/>
    <w:rsid w:val="0000567B"/>
    <w:rsid w:val="00006F3E"/>
    <w:rsid w:val="000106E5"/>
    <w:rsid w:val="000116E0"/>
    <w:rsid w:val="000127DB"/>
    <w:rsid w:val="00012C9F"/>
    <w:rsid w:val="00013AFD"/>
    <w:rsid w:val="00013BE4"/>
    <w:rsid w:val="00013CE8"/>
    <w:rsid w:val="0001442A"/>
    <w:rsid w:val="0001552B"/>
    <w:rsid w:val="00016951"/>
    <w:rsid w:val="00017377"/>
    <w:rsid w:val="000232A8"/>
    <w:rsid w:val="00023668"/>
    <w:rsid w:val="00023BD0"/>
    <w:rsid w:val="00023EB1"/>
    <w:rsid w:val="000248A5"/>
    <w:rsid w:val="00025DFA"/>
    <w:rsid w:val="00027204"/>
    <w:rsid w:val="00031CF8"/>
    <w:rsid w:val="000324B2"/>
    <w:rsid w:val="000326E3"/>
    <w:rsid w:val="00033944"/>
    <w:rsid w:val="00034095"/>
    <w:rsid w:val="00034163"/>
    <w:rsid w:val="000344FC"/>
    <w:rsid w:val="00036302"/>
    <w:rsid w:val="00036B63"/>
    <w:rsid w:val="00036D5E"/>
    <w:rsid w:val="00037238"/>
    <w:rsid w:val="00040571"/>
    <w:rsid w:val="0004174A"/>
    <w:rsid w:val="00041AB5"/>
    <w:rsid w:val="00042B69"/>
    <w:rsid w:val="0004323E"/>
    <w:rsid w:val="00044081"/>
    <w:rsid w:val="0004494F"/>
    <w:rsid w:val="00044C18"/>
    <w:rsid w:val="00045C45"/>
    <w:rsid w:val="00045EBA"/>
    <w:rsid w:val="00046F5E"/>
    <w:rsid w:val="00047229"/>
    <w:rsid w:val="0004762C"/>
    <w:rsid w:val="00047E35"/>
    <w:rsid w:val="00047FAD"/>
    <w:rsid w:val="00050162"/>
    <w:rsid w:val="00050788"/>
    <w:rsid w:val="00051320"/>
    <w:rsid w:val="00051809"/>
    <w:rsid w:val="00053A9C"/>
    <w:rsid w:val="0005426B"/>
    <w:rsid w:val="00055BC9"/>
    <w:rsid w:val="000608DA"/>
    <w:rsid w:val="00060C2D"/>
    <w:rsid w:val="00061B1B"/>
    <w:rsid w:val="00061D32"/>
    <w:rsid w:val="00063E2E"/>
    <w:rsid w:val="000651ED"/>
    <w:rsid w:val="000656BC"/>
    <w:rsid w:val="00066756"/>
    <w:rsid w:val="00066A9D"/>
    <w:rsid w:val="00066ACF"/>
    <w:rsid w:val="0007074A"/>
    <w:rsid w:val="00070CF3"/>
    <w:rsid w:val="00071866"/>
    <w:rsid w:val="00071C02"/>
    <w:rsid w:val="00071D60"/>
    <w:rsid w:val="0007218A"/>
    <w:rsid w:val="0007349B"/>
    <w:rsid w:val="00073731"/>
    <w:rsid w:val="00073C1A"/>
    <w:rsid w:val="00074E44"/>
    <w:rsid w:val="00075DCF"/>
    <w:rsid w:val="00076AAC"/>
    <w:rsid w:val="00080607"/>
    <w:rsid w:val="00080664"/>
    <w:rsid w:val="000817C3"/>
    <w:rsid w:val="00081C95"/>
    <w:rsid w:val="0008240B"/>
    <w:rsid w:val="00083FF0"/>
    <w:rsid w:val="00084725"/>
    <w:rsid w:val="00085ACC"/>
    <w:rsid w:val="00086507"/>
    <w:rsid w:val="00087625"/>
    <w:rsid w:val="00090EB1"/>
    <w:rsid w:val="00094BAD"/>
    <w:rsid w:val="00095A54"/>
    <w:rsid w:val="00096C31"/>
    <w:rsid w:val="00097878"/>
    <w:rsid w:val="00097921"/>
    <w:rsid w:val="00097F66"/>
    <w:rsid w:val="000A0BFA"/>
    <w:rsid w:val="000A10D5"/>
    <w:rsid w:val="000A1326"/>
    <w:rsid w:val="000A1D60"/>
    <w:rsid w:val="000A2829"/>
    <w:rsid w:val="000A38B3"/>
    <w:rsid w:val="000A3DEC"/>
    <w:rsid w:val="000B1F90"/>
    <w:rsid w:val="000B2087"/>
    <w:rsid w:val="000B208D"/>
    <w:rsid w:val="000B24E5"/>
    <w:rsid w:val="000B4842"/>
    <w:rsid w:val="000B4B2D"/>
    <w:rsid w:val="000B4C74"/>
    <w:rsid w:val="000B533B"/>
    <w:rsid w:val="000B5791"/>
    <w:rsid w:val="000B5799"/>
    <w:rsid w:val="000B78BA"/>
    <w:rsid w:val="000C0902"/>
    <w:rsid w:val="000C103B"/>
    <w:rsid w:val="000C1A5F"/>
    <w:rsid w:val="000C3C79"/>
    <w:rsid w:val="000C44CC"/>
    <w:rsid w:val="000C5063"/>
    <w:rsid w:val="000C5961"/>
    <w:rsid w:val="000C629D"/>
    <w:rsid w:val="000D0B8B"/>
    <w:rsid w:val="000D1E51"/>
    <w:rsid w:val="000D2187"/>
    <w:rsid w:val="000D2879"/>
    <w:rsid w:val="000D4742"/>
    <w:rsid w:val="000D4E21"/>
    <w:rsid w:val="000D54BF"/>
    <w:rsid w:val="000D6EA0"/>
    <w:rsid w:val="000D71B8"/>
    <w:rsid w:val="000D7B65"/>
    <w:rsid w:val="000E0C2A"/>
    <w:rsid w:val="000E11A8"/>
    <w:rsid w:val="000E390C"/>
    <w:rsid w:val="000E6AAD"/>
    <w:rsid w:val="000E6F80"/>
    <w:rsid w:val="000E7912"/>
    <w:rsid w:val="000F0CEE"/>
    <w:rsid w:val="000F217E"/>
    <w:rsid w:val="000F2275"/>
    <w:rsid w:val="000F22E4"/>
    <w:rsid w:val="000F2DDE"/>
    <w:rsid w:val="000F2F1F"/>
    <w:rsid w:val="000F4055"/>
    <w:rsid w:val="000F407C"/>
    <w:rsid w:val="000F478D"/>
    <w:rsid w:val="000F5043"/>
    <w:rsid w:val="000F55A6"/>
    <w:rsid w:val="000F5D20"/>
    <w:rsid w:val="000F7E76"/>
    <w:rsid w:val="00100495"/>
    <w:rsid w:val="00101AE5"/>
    <w:rsid w:val="0010210F"/>
    <w:rsid w:val="00102431"/>
    <w:rsid w:val="001024D6"/>
    <w:rsid w:val="0010682F"/>
    <w:rsid w:val="00106ADC"/>
    <w:rsid w:val="00106E16"/>
    <w:rsid w:val="001102D4"/>
    <w:rsid w:val="00112B62"/>
    <w:rsid w:val="0011387D"/>
    <w:rsid w:val="00114AB0"/>
    <w:rsid w:val="00115609"/>
    <w:rsid w:val="001156FE"/>
    <w:rsid w:val="00115E7E"/>
    <w:rsid w:val="00116723"/>
    <w:rsid w:val="001200F0"/>
    <w:rsid w:val="00121073"/>
    <w:rsid w:val="00121E6F"/>
    <w:rsid w:val="00121E72"/>
    <w:rsid w:val="001221F7"/>
    <w:rsid w:val="0012255B"/>
    <w:rsid w:val="00125AA6"/>
    <w:rsid w:val="001262B3"/>
    <w:rsid w:val="00131D5C"/>
    <w:rsid w:val="00132CD4"/>
    <w:rsid w:val="0013386E"/>
    <w:rsid w:val="00134F76"/>
    <w:rsid w:val="0013532D"/>
    <w:rsid w:val="00136A2F"/>
    <w:rsid w:val="00141998"/>
    <w:rsid w:val="00142E47"/>
    <w:rsid w:val="0014307A"/>
    <w:rsid w:val="001430CD"/>
    <w:rsid w:val="001431C8"/>
    <w:rsid w:val="00143CBC"/>
    <w:rsid w:val="001454EC"/>
    <w:rsid w:val="00145B4E"/>
    <w:rsid w:val="00145EA7"/>
    <w:rsid w:val="00150629"/>
    <w:rsid w:val="0015246F"/>
    <w:rsid w:val="001541A1"/>
    <w:rsid w:val="00154A38"/>
    <w:rsid w:val="00155444"/>
    <w:rsid w:val="0015612C"/>
    <w:rsid w:val="00157873"/>
    <w:rsid w:val="00157F3F"/>
    <w:rsid w:val="001607C9"/>
    <w:rsid w:val="00161922"/>
    <w:rsid w:val="00162962"/>
    <w:rsid w:val="00163080"/>
    <w:rsid w:val="00163C55"/>
    <w:rsid w:val="001652B5"/>
    <w:rsid w:val="0016536E"/>
    <w:rsid w:val="001662DF"/>
    <w:rsid w:val="00166342"/>
    <w:rsid w:val="00166473"/>
    <w:rsid w:val="00166C7E"/>
    <w:rsid w:val="00167F4E"/>
    <w:rsid w:val="00167F95"/>
    <w:rsid w:val="00172377"/>
    <w:rsid w:val="00172751"/>
    <w:rsid w:val="00174CF7"/>
    <w:rsid w:val="00174DF8"/>
    <w:rsid w:val="001750B6"/>
    <w:rsid w:val="00175C6E"/>
    <w:rsid w:val="00177334"/>
    <w:rsid w:val="0018017B"/>
    <w:rsid w:val="0018109E"/>
    <w:rsid w:val="0018113C"/>
    <w:rsid w:val="00181CDA"/>
    <w:rsid w:val="00182877"/>
    <w:rsid w:val="00183792"/>
    <w:rsid w:val="00190FF1"/>
    <w:rsid w:val="00191FB9"/>
    <w:rsid w:val="00192927"/>
    <w:rsid w:val="00192DC7"/>
    <w:rsid w:val="00192E9C"/>
    <w:rsid w:val="0019343D"/>
    <w:rsid w:val="0019435D"/>
    <w:rsid w:val="0019447E"/>
    <w:rsid w:val="0019454D"/>
    <w:rsid w:val="0019475B"/>
    <w:rsid w:val="00194822"/>
    <w:rsid w:val="00195CAE"/>
    <w:rsid w:val="00196163"/>
    <w:rsid w:val="00196AE0"/>
    <w:rsid w:val="00196FB0"/>
    <w:rsid w:val="0019724C"/>
    <w:rsid w:val="00197459"/>
    <w:rsid w:val="001A0AB7"/>
    <w:rsid w:val="001A15D4"/>
    <w:rsid w:val="001A244F"/>
    <w:rsid w:val="001A2B47"/>
    <w:rsid w:val="001A2DC4"/>
    <w:rsid w:val="001A2ED3"/>
    <w:rsid w:val="001A38C5"/>
    <w:rsid w:val="001A5711"/>
    <w:rsid w:val="001A7222"/>
    <w:rsid w:val="001A7906"/>
    <w:rsid w:val="001B2A78"/>
    <w:rsid w:val="001B2BF6"/>
    <w:rsid w:val="001B3A80"/>
    <w:rsid w:val="001B3B9B"/>
    <w:rsid w:val="001B4A0F"/>
    <w:rsid w:val="001B4F45"/>
    <w:rsid w:val="001B77C5"/>
    <w:rsid w:val="001C0C6A"/>
    <w:rsid w:val="001C1B93"/>
    <w:rsid w:val="001C5746"/>
    <w:rsid w:val="001C5A05"/>
    <w:rsid w:val="001C7700"/>
    <w:rsid w:val="001D0438"/>
    <w:rsid w:val="001D0E5D"/>
    <w:rsid w:val="001D12DD"/>
    <w:rsid w:val="001D25A8"/>
    <w:rsid w:val="001D2A92"/>
    <w:rsid w:val="001D4097"/>
    <w:rsid w:val="001D44E2"/>
    <w:rsid w:val="001D7002"/>
    <w:rsid w:val="001D73F0"/>
    <w:rsid w:val="001D7529"/>
    <w:rsid w:val="001E1291"/>
    <w:rsid w:val="001E19CD"/>
    <w:rsid w:val="001E1D90"/>
    <w:rsid w:val="001E2BAA"/>
    <w:rsid w:val="001E2DDE"/>
    <w:rsid w:val="001E336D"/>
    <w:rsid w:val="001E3462"/>
    <w:rsid w:val="001E758F"/>
    <w:rsid w:val="001E79CE"/>
    <w:rsid w:val="001E7C85"/>
    <w:rsid w:val="0020096F"/>
    <w:rsid w:val="00200C33"/>
    <w:rsid w:val="00201380"/>
    <w:rsid w:val="00203FD7"/>
    <w:rsid w:val="0020521F"/>
    <w:rsid w:val="002069EB"/>
    <w:rsid w:val="002078D5"/>
    <w:rsid w:val="00210152"/>
    <w:rsid w:val="00210696"/>
    <w:rsid w:val="00210CB2"/>
    <w:rsid w:val="00210CE4"/>
    <w:rsid w:val="00211849"/>
    <w:rsid w:val="002120B8"/>
    <w:rsid w:val="00212DFB"/>
    <w:rsid w:val="0021380B"/>
    <w:rsid w:val="00213BDA"/>
    <w:rsid w:val="00215D2E"/>
    <w:rsid w:val="00216318"/>
    <w:rsid w:val="002168A8"/>
    <w:rsid w:val="00217A97"/>
    <w:rsid w:val="0022026D"/>
    <w:rsid w:val="00220D54"/>
    <w:rsid w:val="002210E2"/>
    <w:rsid w:val="0022171A"/>
    <w:rsid w:val="002238C6"/>
    <w:rsid w:val="002244EB"/>
    <w:rsid w:val="002250F9"/>
    <w:rsid w:val="00230107"/>
    <w:rsid w:val="00230185"/>
    <w:rsid w:val="002308F6"/>
    <w:rsid w:val="0023242B"/>
    <w:rsid w:val="00234B2C"/>
    <w:rsid w:val="00236221"/>
    <w:rsid w:val="002375D9"/>
    <w:rsid w:val="002376B6"/>
    <w:rsid w:val="00237E41"/>
    <w:rsid w:val="002404C3"/>
    <w:rsid w:val="0024127F"/>
    <w:rsid w:val="00241C61"/>
    <w:rsid w:val="0024218A"/>
    <w:rsid w:val="002425AE"/>
    <w:rsid w:val="002430BD"/>
    <w:rsid w:val="00244697"/>
    <w:rsid w:val="00245787"/>
    <w:rsid w:val="00245A01"/>
    <w:rsid w:val="00245B02"/>
    <w:rsid w:val="002460B0"/>
    <w:rsid w:val="00246BDA"/>
    <w:rsid w:val="002500C7"/>
    <w:rsid w:val="00250116"/>
    <w:rsid w:val="00250424"/>
    <w:rsid w:val="00250922"/>
    <w:rsid w:val="00251CDC"/>
    <w:rsid w:val="0025305C"/>
    <w:rsid w:val="00254131"/>
    <w:rsid w:val="00255B73"/>
    <w:rsid w:val="00256B9E"/>
    <w:rsid w:val="0026045D"/>
    <w:rsid w:val="00264326"/>
    <w:rsid w:val="002653DE"/>
    <w:rsid w:val="002669BE"/>
    <w:rsid w:val="002674DB"/>
    <w:rsid w:val="00267DE8"/>
    <w:rsid w:val="0027005D"/>
    <w:rsid w:val="00271F18"/>
    <w:rsid w:val="00271F20"/>
    <w:rsid w:val="002720A4"/>
    <w:rsid w:val="00272B5A"/>
    <w:rsid w:val="0027512A"/>
    <w:rsid w:val="00275784"/>
    <w:rsid w:val="00276361"/>
    <w:rsid w:val="002808A7"/>
    <w:rsid w:val="00281A8C"/>
    <w:rsid w:val="0028271A"/>
    <w:rsid w:val="00282D15"/>
    <w:rsid w:val="002835C7"/>
    <w:rsid w:val="00283A69"/>
    <w:rsid w:val="00284A9D"/>
    <w:rsid w:val="00284B08"/>
    <w:rsid w:val="00284CC1"/>
    <w:rsid w:val="00286823"/>
    <w:rsid w:val="002904BC"/>
    <w:rsid w:val="0029180F"/>
    <w:rsid w:val="002924C1"/>
    <w:rsid w:val="00293693"/>
    <w:rsid w:val="00294000"/>
    <w:rsid w:val="00294245"/>
    <w:rsid w:val="00294EDE"/>
    <w:rsid w:val="002961DD"/>
    <w:rsid w:val="00296308"/>
    <w:rsid w:val="00296576"/>
    <w:rsid w:val="00297AFD"/>
    <w:rsid w:val="002A1BAC"/>
    <w:rsid w:val="002A1DDB"/>
    <w:rsid w:val="002A1EF0"/>
    <w:rsid w:val="002A2C16"/>
    <w:rsid w:val="002A3649"/>
    <w:rsid w:val="002A4F06"/>
    <w:rsid w:val="002A50E9"/>
    <w:rsid w:val="002A52F6"/>
    <w:rsid w:val="002A581E"/>
    <w:rsid w:val="002A5B73"/>
    <w:rsid w:val="002A5E71"/>
    <w:rsid w:val="002A65D1"/>
    <w:rsid w:val="002A7424"/>
    <w:rsid w:val="002A7868"/>
    <w:rsid w:val="002A7936"/>
    <w:rsid w:val="002A7A5E"/>
    <w:rsid w:val="002A7B1B"/>
    <w:rsid w:val="002B1133"/>
    <w:rsid w:val="002B140D"/>
    <w:rsid w:val="002B31D9"/>
    <w:rsid w:val="002B4282"/>
    <w:rsid w:val="002B5E7C"/>
    <w:rsid w:val="002B5F31"/>
    <w:rsid w:val="002B6290"/>
    <w:rsid w:val="002B6E32"/>
    <w:rsid w:val="002B7C4D"/>
    <w:rsid w:val="002B7EAB"/>
    <w:rsid w:val="002C054E"/>
    <w:rsid w:val="002C2DAD"/>
    <w:rsid w:val="002C3C2C"/>
    <w:rsid w:val="002C43D9"/>
    <w:rsid w:val="002C4FB5"/>
    <w:rsid w:val="002C501B"/>
    <w:rsid w:val="002C56FE"/>
    <w:rsid w:val="002C62CE"/>
    <w:rsid w:val="002C7987"/>
    <w:rsid w:val="002D0210"/>
    <w:rsid w:val="002D0D8C"/>
    <w:rsid w:val="002D17A8"/>
    <w:rsid w:val="002D3350"/>
    <w:rsid w:val="002D4AD6"/>
    <w:rsid w:val="002D4BF3"/>
    <w:rsid w:val="002E10E7"/>
    <w:rsid w:val="002E18A2"/>
    <w:rsid w:val="002E1E6E"/>
    <w:rsid w:val="002E4473"/>
    <w:rsid w:val="002E5128"/>
    <w:rsid w:val="002E5267"/>
    <w:rsid w:val="002E69BA"/>
    <w:rsid w:val="002E75AB"/>
    <w:rsid w:val="002F0100"/>
    <w:rsid w:val="002F0BE8"/>
    <w:rsid w:val="002F1AA3"/>
    <w:rsid w:val="002F1EDD"/>
    <w:rsid w:val="002F2C30"/>
    <w:rsid w:val="002F46A8"/>
    <w:rsid w:val="002F502F"/>
    <w:rsid w:val="002F5089"/>
    <w:rsid w:val="002F66E8"/>
    <w:rsid w:val="002F6F8C"/>
    <w:rsid w:val="002F738B"/>
    <w:rsid w:val="002F7ACF"/>
    <w:rsid w:val="00300415"/>
    <w:rsid w:val="00300B06"/>
    <w:rsid w:val="00301E04"/>
    <w:rsid w:val="00302D1F"/>
    <w:rsid w:val="00302E76"/>
    <w:rsid w:val="00303416"/>
    <w:rsid w:val="003039E8"/>
    <w:rsid w:val="00304EF3"/>
    <w:rsid w:val="00304F00"/>
    <w:rsid w:val="00305237"/>
    <w:rsid w:val="003063BF"/>
    <w:rsid w:val="00307C38"/>
    <w:rsid w:val="003108CE"/>
    <w:rsid w:val="00310BC0"/>
    <w:rsid w:val="003120C6"/>
    <w:rsid w:val="003125AF"/>
    <w:rsid w:val="00312E76"/>
    <w:rsid w:val="003138F9"/>
    <w:rsid w:val="003144F6"/>
    <w:rsid w:val="003148CE"/>
    <w:rsid w:val="00315333"/>
    <w:rsid w:val="003169E3"/>
    <w:rsid w:val="00317E4D"/>
    <w:rsid w:val="003216F3"/>
    <w:rsid w:val="00321884"/>
    <w:rsid w:val="00321965"/>
    <w:rsid w:val="0032204A"/>
    <w:rsid w:val="0032336D"/>
    <w:rsid w:val="00323595"/>
    <w:rsid w:val="00323B7F"/>
    <w:rsid w:val="00324181"/>
    <w:rsid w:val="0032429D"/>
    <w:rsid w:val="0032545C"/>
    <w:rsid w:val="00326F54"/>
    <w:rsid w:val="00330F82"/>
    <w:rsid w:val="00331CAC"/>
    <w:rsid w:val="003345F5"/>
    <w:rsid w:val="00334625"/>
    <w:rsid w:val="00334FF3"/>
    <w:rsid w:val="00336817"/>
    <w:rsid w:val="00336E81"/>
    <w:rsid w:val="00336ED2"/>
    <w:rsid w:val="00337DBC"/>
    <w:rsid w:val="00340050"/>
    <w:rsid w:val="00341C90"/>
    <w:rsid w:val="00341D89"/>
    <w:rsid w:val="00341E55"/>
    <w:rsid w:val="003432FA"/>
    <w:rsid w:val="0034371B"/>
    <w:rsid w:val="00344137"/>
    <w:rsid w:val="003441D4"/>
    <w:rsid w:val="00344557"/>
    <w:rsid w:val="00344A07"/>
    <w:rsid w:val="00344D06"/>
    <w:rsid w:val="00345978"/>
    <w:rsid w:val="00345B78"/>
    <w:rsid w:val="0034691D"/>
    <w:rsid w:val="003469AE"/>
    <w:rsid w:val="00347672"/>
    <w:rsid w:val="00350567"/>
    <w:rsid w:val="003512CD"/>
    <w:rsid w:val="003513D5"/>
    <w:rsid w:val="003517A4"/>
    <w:rsid w:val="00352A41"/>
    <w:rsid w:val="003537E4"/>
    <w:rsid w:val="00353ECF"/>
    <w:rsid w:val="0035490D"/>
    <w:rsid w:val="0035499B"/>
    <w:rsid w:val="00356A7F"/>
    <w:rsid w:val="00356B38"/>
    <w:rsid w:val="0036007B"/>
    <w:rsid w:val="00360278"/>
    <w:rsid w:val="00362095"/>
    <w:rsid w:val="0036284C"/>
    <w:rsid w:val="00363447"/>
    <w:rsid w:val="003639E2"/>
    <w:rsid w:val="00365C66"/>
    <w:rsid w:val="003666C3"/>
    <w:rsid w:val="0036673B"/>
    <w:rsid w:val="00366FB6"/>
    <w:rsid w:val="00367027"/>
    <w:rsid w:val="003703C6"/>
    <w:rsid w:val="0037074A"/>
    <w:rsid w:val="00371839"/>
    <w:rsid w:val="0037257E"/>
    <w:rsid w:val="003726B5"/>
    <w:rsid w:val="00372C51"/>
    <w:rsid w:val="00373D48"/>
    <w:rsid w:val="00373E47"/>
    <w:rsid w:val="00376E0D"/>
    <w:rsid w:val="003775F6"/>
    <w:rsid w:val="003816BE"/>
    <w:rsid w:val="00381EC0"/>
    <w:rsid w:val="0038293E"/>
    <w:rsid w:val="00382A34"/>
    <w:rsid w:val="00383B4E"/>
    <w:rsid w:val="0038515F"/>
    <w:rsid w:val="0038558B"/>
    <w:rsid w:val="00385FEE"/>
    <w:rsid w:val="00387662"/>
    <w:rsid w:val="00387732"/>
    <w:rsid w:val="003904CD"/>
    <w:rsid w:val="003922BA"/>
    <w:rsid w:val="00393557"/>
    <w:rsid w:val="003938E6"/>
    <w:rsid w:val="00394923"/>
    <w:rsid w:val="00394964"/>
    <w:rsid w:val="00395DD3"/>
    <w:rsid w:val="00395F83"/>
    <w:rsid w:val="00396075"/>
    <w:rsid w:val="00396610"/>
    <w:rsid w:val="00396776"/>
    <w:rsid w:val="003971AA"/>
    <w:rsid w:val="003A0245"/>
    <w:rsid w:val="003A0995"/>
    <w:rsid w:val="003A1B4B"/>
    <w:rsid w:val="003A1BB8"/>
    <w:rsid w:val="003A3525"/>
    <w:rsid w:val="003A3B36"/>
    <w:rsid w:val="003A3D2D"/>
    <w:rsid w:val="003A3F3D"/>
    <w:rsid w:val="003A4936"/>
    <w:rsid w:val="003A5038"/>
    <w:rsid w:val="003A626F"/>
    <w:rsid w:val="003A6529"/>
    <w:rsid w:val="003A79C1"/>
    <w:rsid w:val="003A7DD0"/>
    <w:rsid w:val="003B0237"/>
    <w:rsid w:val="003B0AE8"/>
    <w:rsid w:val="003B2764"/>
    <w:rsid w:val="003B2C09"/>
    <w:rsid w:val="003B4B0A"/>
    <w:rsid w:val="003B4C90"/>
    <w:rsid w:val="003B522D"/>
    <w:rsid w:val="003B523D"/>
    <w:rsid w:val="003B5296"/>
    <w:rsid w:val="003B6007"/>
    <w:rsid w:val="003B7E81"/>
    <w:rsid w:val="003C011F"/>
    <w:rsid w:val="003C0C43"/>
    <w:rsid w:val="003C18FA"/>
    <w:rsid w:val="003C3CA0"/>
    <w:rsid w:val="003C49D2"/>
    <w:rsid w:val="003C6E6E"/>
    <w:rsid w:val="003C79C6"/>
    <w:rsid w:val="003C7F7D"/>
    <w:rsid w:val="003D0732"/>
    <w:rsid w:val="003D120F"/>
    <w:rsid w:val="003D1455"/>
    <w:rsid w:val="003D1E9B"/>
    <w:rsid w:val="003D22C6"/>
    <w:rsid w:val="003D3C69"/>
    <w:rsid w:val="003D438F"/>
    <w:rsid w:val="003D4C99"/>
    <w:rsid w:val="003D6036"/>
    <w:rsid w:val="003D733A"/>
    <w:rsid w:val="003E11E7"/>
    <w:rsid w:val="003E1C9A"/>
    <w:rsid w:val="003E20FF"/>
    <w:rsid w:val="003E2CEA"/>
    <w:rsid w:val="003E3169"/>
    <w:rsid w:val="003E32ED"/>
    <w:rsid w:val="003E43F2"/>
    <w:rsid w:val="003E455A"/>
    <w:rsid w:val="003E691D"/>
    <w:rsid w:val="003E6AA8"/>
    <w:rsid w:val="003F0827"/>
    <w:rsid w:val="003F0E89"/>
    <w:rsid w:val="003F10F6"/>
    <w:rsid w:val="003F2AB2"/>
    <w:rsid w:val="003F3942"/>
    <w:rsid w:val="003F3CA3"/>
    <w:rsid w:val="003F5161"/>
    <w:rsid w:val="003F52F9"/>
    <w:rsid w:val="003F5356"/>
    <w:rsid w:val="003F5465"/>
    <w:rsid w:val="003F6C66"/>
    <w:rsid w:val="003F766F"/>
    <w:rsid w:val="004003CD"/>
    <w:rsid w:val="0040269C"/>
    <w:rsid w:val="004026A6"/>
    <w:rsid w:val="00403682"/>
    <w:rsid w:val="00404029"/>
    <w:rsid w:val="004048A8"/>
    <w:rsid w:val="00404B93"/>
    <w:rsid w:val="00404C33"/>
    <w:rsid w:val="00404F28"/>
    <w:rsid w:val="00405DD4"/>
    <w:rsid w:val="00406373"/>
    <w:rsid w:val="00406411"/>
    <w:rsid w:val="00407241"/>
    <w:rsid w:val="00407A4D"/>
    <w:rsid w:val="00407DE7"/>
    <w:rsid w:val="00410E6E"/>
    <w:rsid w:val="00410F56"/>
    <w:rsid w:val="00411ED1"/>
    <w:rsid w:val="00412697"/>
    <w:rsid w:val="0041359C"/>
    <w:rsid w:val="004141C7"/>
    <w:rsid w:val="00415F59"/>
    <w:rsid w:val="00416D3C"/>
    <w:rsid w:val="0042028A"/>
    <w:rsid w:val="004211B8"/>
    <w:rsid w:val="00422465"/>
    <w:rsid w:val="004234C9"/>
    <w:rsid w:val="0042366A"/>
    <w:rsid w:val="00423AAE"/>
    <w:rsid w:val="00425160"/>
    <w:rsid w:val="004252FC"/>
    <w:rsid w:val="00425FC7"/>
    <w:rsid w:val="0042606F"/>
    <w:rsid w:val="00426882"/>
    <w:rsid w:val="00426EB8"/>
    <w:rsid w:val="0043135E"/>
    <w:rsid w:val="004316C5"/>
    <w:rsid w:val="00431E9E"/>
    <w:rsid w:val="00432C6A"/>
    <w:rsid w:val="00433FDD"/>
    <w:rsid w:val="0043666D"/>
    <w:rsid w:val="00437931"/>
    <w:rsid w:val="0044144D"/>
    <w:rsid w:val="00441B09"/>
    <w:rsid w:val="004426C5"/>
    <w:rsid w:val="00443825"/>
    <w:rsid w:val="0044422D"/>
    <w:rsid w:val="00445A07"/>
    <w:rsid w:val="00450360"/>
    <w:rsid w:val="00450513"/>
    <w:rsid w:val="00451A5C"/>
    <w:rsid w:val="00451EBC"/>
    <w:rsid w:val="004525D4"/>
    <w:rsid w:val="00456FAE"/>
    <w:rsid w:val="00457164"/>
    <w:rsid w:val="00461BF8"/>
    <w:rsid w:val="00462862"/>
    <w:rsid w:val="004628D0"/>
    <w:rsid w:val="0046340E"/>
    <w:rsid w:val="00463857"/>
    <w:rsid w:val="00463D4C"/>
    <w:rsid w:val="00463DAB"/>
    <w:rsid w:val="004640D7"/>
    <w:rsid w:val="00464D72"/>
    <w:rsid w:val="00464F5C"/>
    <w:rsid w:val="00466088"/>
    <w:rsid w:val="004678F5"/>
    <w:rsid w:val="00473EB5"/>
    <w:rsid w:val="004754DC"/>
    <w:rsid w:val="0047552F"/>
    <w:rsid w:val="004757DC"/>
    <w:rsid w:val="0047615C"/>
    <w:rsid w:val="00476494"/>
    <w:rsid w:val="004770B4"/>
    <w:rsid w:val="00477233"/>
    <w:rsid w:val="00480FFD"/>
    <w:rsid w:val="00482A06"/>
    <w:rsid w:val="0048303F"/>
    <w:rsid w:val="004831D8"/>
    <w:rsid w:val="00483BD0"/>
    <w:rsid w:val="0048444C"/>
    <w:rsid w:val="00484EF9"/>
    <w:rsid w:val="00485A04"/>
    <w:rsid w:val="00485B4B"/>
    <w:rsid w:val="0049017D"/>
    <w:rsid w:val="00490D3C"/>
    <w:rsid w:val="0049177E"/>
    <w:rsid w:val="00491A53"/>
    <w:rsid w:val="0049491C"/>
    <w:rsid w:val="00494CE8"/>
    <w:rsid w:val="00494F8C"/>
    <w:rsid w:val="0049528E"/>
    <w:rsid w:val="00496278"/>
    <w:rsid w:val="0049691F"/>
    <w:rsid w:val="00496EFC"/>
    <w:rsid w:val="004973B6"/>
    <w:rsid w:val="004A01DC"/>
    <w:rsid w:val="004A090B"/>
    <w:rsid w:val="004A09D5"/>
    <w:rsid w:val="004A12C9"/>
    <w:rsid w:val="004A12CF"/>
    <w:rsid w:val="004A1B6B"/>
    <w:rsid w:val="004A1D88"/>
    <w:rsid w:val="004A210A"/>
    <w:rsid w:val="004A2B7F"/>
    <w:rsid w:val="004A31A0"/>
    <w:rsid w:val="004A36B6"/>
    <w:rsid w:val="004A3834"/>
    <w:rsid w:val="004A3DD1"/>
    <w:rsid w:val="004A47C1"/>
    <w:rsid w:val="004A7167"/>
    <w:rsid w:val="004A793D"/>
    <w:rsid w:val="004A7DF9"/>
    <w:rsid w:val="004B0D5A"/>
    <w:rsid w:val="004B16E1"/>
    <w:rsid w:val="004B2190"/>
    <w:rsid w:val="004B246C"/>
    <w:rsid w:val="004B2571"/>
    <w:rsid w:val="004B58FC"/>
    <w:rsid w:val="004B62FC"/>
    <w:rsid w:val="004B70B8"/>
    <w:rsid w:val="004B72CA"/>
    <w:rsid w:val="004C1253"/>
    <w:rsid w:val="004C1836"/>
    <w:rsid w:val="004C2A04"/>
    <w:rsid w:val="004C5D07"/>
    <w:rsid w:val="004C6CBE"/>
    <w:rsid w:val="004D0057"/>
    <w:rsid w:val="004D0A6E"/>
    <w:rsid w:val="004D0D93"/>
    <w:rsid w:val="004D0E16"/>
    <w:rsid w:val="004D0E87"/>
    <w:rsid w:val="004D1CFB"/>
    <w:rsid w:val="004D4D29"/>
    <w:rsid w:val="004D4FDD"/>
    <w:rsid w:val="004D5E75"/>
    <w:rsid w:val="004D60F2"/>
    <w:rsid w:val="004D6EF0"/>
    <w:rsid w:val="004D7F25"/>
    <w:rsid w:val="004E12C5"/>
    <w:rsid w:val="004E22C0"/>
    <w:rsid w:val="004E3160"/>
    <w:rsid w:val="004E3CBC"/>
    <w:rsid w:val="004E5EAE"/>
    <w:rsid w:val="004E5ECB"/>
    <w:rsid w:val="004E6F69"/>
    <w:rsid w:val="004E793A"/>
    <w:rsid w:val="004E7FE8"/>
    <w:rsid w:val="004F0A7F"/>
    <w:rsid w:val="004F0C41"/>
    <w:rsid w:val="004F1F9F"/>
    <w:rsid w:val="004F2947"/>
    <w:rsid w:val="004F3CE1"/>
    <w:rsid w:val="004F5799"/>
    <w:rsid w:val="004F5E5C"/>
    <w:rsid w:val="004F62EA"/>
    <w:rsid w:val="004F671C"/>
    <w:rsid w:val="004F7472"/>
    <w:rsid w:val="005012BD"/>
    <w:rsid w:val="005013BB"/>
    <w:rsid w:val="005014EC"/>
    <w:rsid w:val="005017D5"/>
    <w:rsid w:val="00503DDE"/>
    <w:rsid w:val="00504122"/>
    <w:rsid w:val="00504345"/>
    <w:rsid w:val="00504656"/>
    <w:rsid w:val="00504C6F"/>
    <w:rsid w:val="00504F15"/>
    <w:rsid w:val="00505132"/>
    <w:rsid w:val="00505EB3"/>
    <w:rsid w:val="005065E3"/>
    <w:rsid w:val="00506BC3"/>
    <w:rsid w:val="00506FF7"/>
    <w:rsid w:val="00510C8A"/>
    <w:rsid w:val="0051291F"/>
    <w:rsid w:val="0051381F"/>
    <w:rsid w:val="005148C8"/>
    <w:rsid w:val="00514B05"/>
    <w:rsid w:val="005165C9"/>
    <w:rsid w:val="00516B1E"/>
    <w:rsid w:val="00516BDD"/>
    <w:rsid w:val="00517143"/>
    <w:rsid w:val="005172DC"/>
    <w:rsid w:val="005173C5"/>
    <w:rsid w:val="00517767"/>
    <w:rsid w:val="00517815"/>
    <w:rsid w:val="00520406"/>
    <w:rsid w:val="0052068D"/>
    <w:rsid w:val="00520EFA"/>
    <w:rsid w:val="00522839"/>
    <w:rsid w:val="00523F50"/>
    <w:rsid w:val="00524028"/>
    <w:rsid w:val="00524D74"/>
    <w:rsid w:val="005253A2"/>
    <w:rsid w:val="00525D3F"/>
    <w:rsid w:val="0052680D"/>
    <w:rsid w:val="00530D7F"/>
    <w:rsid w:val="005311A7"/>
    <w:rsid w:val="00533726"/>
    <w:rsid w:val="00534999"/>
    <w:rsid w:val="00535647"/>
    <w:rsid w:val="00536F12"/>
    <w:rsid w:val="005372D4"/>
    <w:rsid w:val="005379DB"/>
    <w:rsid w:val="00540F47"/>
    <w:rsid w:val="00543C7D"/>
    <w:rsid w:val="00544ED9"/>
    <w:rsid w:val="005450D0"/>
    <w:rsid w:val="00545C20"/>
    <w:rsid w:val="00547922"/>
    <w:rsid w:val="00551771"/>
    <w:rsid w:val="00551DC1"/>
    <w:rsid w:val="00561328"/>
    <w:rsid w:val="0056274D"/>
    <w:rsid w:val="00562C49"/>
    <w:rsid w:val="00564288"/>
    <w:rsid w:val="00564AE5"/>
    <w:rsid w:val="00565C00"/>
    <w:rsid w:val="00566BAC"/>
    <w:rsid w:val="00566E7F"/>
    <w:rsid w:val="00567014"/>
    <w:rsid w:val="005700B9"/>
    <w:rsid w:val="005706E0"/>
    <w:rsid w:val="00571532"/>
    <w:rsid w:val="005721E1"/>
    <w:rsid w:val="00572642"/>
    <w:rsid w:val="0057343F"/>
    <w:rsid w:val="005739B7"/>
    <w:rsid w:val="00573B28"/>
    <w:rsid w:val="0057494D"/>
    <w:rsid w:val="00574AC1"/>
    <w:rsid w:val="00574D78"/>
    <w:rsid w:val="00576279"/>
    <w:rsid w:val="00576D75"/>
    <w:rsid w:val="00577C57"/>
    <w:rsid w:val="00580732"/>
    <w:rsid w:val="00580926"/>
    <w:rsid w:val="0058197B"/>
    <w:rsid w:val="00581FC4"/>
    <w:rsid w:val="00585C14"/>
    <w:rsid w:val="00586929"/>
    <w:rsid w:val="00586EB0"/>
    <w:rsid w:val="00587855"/>
    <w:rsid w:val="00590039"/>
    <w:rsid w:val="00590F98"/>
    <w:rsid w:val="005912F4"/>
    <w:rsid w:val="00592600"/>
    <w:rsid w:val="00593DA5"/>
    <w:rsid w:val="005961C8"/>
    <w:rsid w:val="0059646F"/>
    <w:rsid w:val="005964D7"/>
    <w:rsid w:val="005969DC"/>
    <w:rsid w:val="00597E4C"/>
    <w:rsid w:val="005A06BA"/>
    <w:rsid w:val="005A1439"/>
    <w:rsid w:val="005A1690"/>
    <w:rsid w:val="005A17FE"/>
    <w:rsid w:val="005A1DE7"/>
    <w:rsid w:val="005A1F63"/>
    <w:rsid w:val="005A382E"/>
    <w:rsid w:val="005A3E91"/>
    <w:rsid w:val="005A419A"/>
    <w:rsid w:val="005A6439"/>
    <w:rsid w:val="005A75CF"/>
    <w:rsid w:val="005A786A"/>
    <w:rsid w:val="005A7DBF"/>
    <w:rsid w:val="005B0097"/>
    <w:rsid w:val="005B30EE"/>
    <w:rsid w:val="005B48E8"/>
    <w:rsid w:val="005B491A"/>
    <w:rsid w:val="005B4E42"/>
    <w:rsid w:val="005B60DA"/>
    <w:rsid w:val="005B636D"/>
    <w:rsid w:val="005C09CA"/>
    <w:rsid w:val="005C09D6"/>
    <w:rsid w:val="005C2A1F"/>
    <w:rsid w:val="005C2B79"/>
    <w:rsid w:val="005C2C8A"/>
    <w:rsid w:val="005C534C"/>
    <w:rsid w:val="005C5F73"/>
    <w:rsid w:val="005C6E6B"/>
    <w:rsid w:val="005C7670"/>
    <w:rsid w:val="005C7CAC"/>
    <w:rsid w:val="005D0907"/>
    <w:rsid w:val="005D0A78"/>
    <w:rsid w:val="005D2514"/>
    <w:rsid w:val="005D2521"/>
    <w:rsid w:val="005D269F"/>
    <w:rsid w:val="005D3CCF"/>
    <w:rsid w:val="005D4115"/>
    <w:rsid w:val="005D4ED8"/>
    <w:rsid w:val="005D6CE8"/>
    <w:rsid w:val="005D6E7C"/>
    <w:rsid w:val="005D7261"/>
    <w:rsid w:val="005E02E4"/>
    <w:rsid w:val="005E032E"/>
    <w:rsid w:val="005E069F"/>
    <w:rsid w:val="005E276E"/>
    <w:rsid w:val="005E2855"/>
    <w:rsid w:val="005E3467"/>
    <w:rsid w:val="005E3C56"/>
    <w:rsid w:val="005E6280"/>
    <w:rsid w:val="005E6E20"/>
    <w:rsid w:val="005F05FE"/>
    <w:rsid w:val="005F0A53"/>
    <w:rsid w:val="005F1444"/>
    <w:rsid w:val="005F22C8"/>
    <w:rsid w:val="005F2650"/>
    <w:rsid w:val="005F28A4"/>
    <w:rsid w:val="005F2D3F"/>
    <w:rsid w:val="005F316F"/>
    <w:rsid w:val="005F38CD"/>
    <w:rsid w:val="005F3A25"/>
    <w:rsid w:val="005F4228"/>
    <w:rsid w:val="005F711B"/>
    <w:rsid w:val="005F78ED"/>
    <w:rsid w:val="00600FCC"/>
    <w:rsid w:val="00601340"/>
    <w:rsid w:val="006036F1"/>
    <w:rsid w:val="00603B6D"/>
    <w:rsid w:val="00604525"/>
    <w:rsid w:val="00605A5F"/>
    <w:rsid w:val="00605AEC"/>
    <w:rsid w:val="00606269"/>
    <w:rsid w:val="00606DEB"/>
    <w:rsid w:val="00606E4E"/>
    <w:rsid w:val="00607334"/>
    <w:rsid w:val="006076B7"/>
    <w:rsid w:val="00607868"/>
    <w:rsid w:val="006078E8"/>
    <w:rsid w:val="00607D01"/>
    <w:rsid w:val="00611D78"/>
    <w:rsid w:val="00612CFA"/>
    <w:rsid w:val="0061320B"/>
    <w:rsid w:val="00613875"/>
    <w:rsid w:val="00614B52"/>
    <w:rsid w:val="0061647C"/>
    <w:rsid w:val="00616942"/>
    <w:rsid w:val="00617933"/>
    <w:rsid w:val="00617A8F"/>
    <w:rsid w:val="0062106A"/>
    <w:rsid w:val="00621197"/>
    <w:rsid w:val="006212A7"/>
    <w:rsid w:val="00624C0C"/>
    <w:rsid w:val="006273CA"/>
    <w:rsid w:val="00627555"/>
    <w:rsid w:val="00630304"/>
    <w:rsid w:val="00630838"/>
    <w:rsid w:val="00630AD1"/>
    <w:rsid w:val="0063142D"/>
    <w:rsid w:val="006326A0"/>
    <w:rsid w:val="006336B4"/>
    <w:rsid w:val="006338E2"/>
    <w:rsid w:val="00633CC6"/>
    <w:rsid w:val="006340E7"/>
    <w:rsid w:val="00636901"/>
    <w:rsid w:val="00636FF9"/>
    <w:rsid w:val="006372B9"/>
    <w:rsid w:val="00637407"/>
    <w:rsid w:val="006403D4"/>
    <w:rsid w:val="006412C5"/>
    <w:rsid w:val="00641A19"/>
    <w:rsid w:val="00641D82"/>
    <w:rsid w:val="006420B0"/>
    <w:rsid w:val="00642663"/>
    <w:rsid w:val="006442AF"/>
    <w:rsid w:val="00645B29"/>
    <w:rsid w:val="00645C85"/>
    <w:rsid w:val="00647B27"/>
    <w:rsid w:val="00647FC9"/>
    <w:rsid w:val="00650233"/>
    <w:rsid w:val="00650377"/>
    <w:rsid w:val="00650F6C"/>
    <w:rsid w:val="00650FF5"/>
    <w:rsid w:val="0065210E"/>
    <w:rsid w:val="006523BA"/>
    <w:rsid w:val="00653F3E"/>
    <w:rsid w:val="006547F3"/>
    <w:rsid w:val="00654E63"/>
    <w:rsid w:val="00655C7D"/>
    <w:rsid w:val="00656536"/>
    <w:rsid w:val="0066176E"/>
    <w:rsid w:val="00662016"/>
    <w:rsid w:val="00662276"/>
    <w:rsid w:val="00663F2C"/>
    <w:rsid w:val="00666008"/>
    <w:rsid w:val="0066672E"/>
    <w:rsid w:val="00667348"/>
    <w:rsid w:val="006700B6"/>
    <w:rsid w:val="006701C0"/>
    <w:rsid w:val="00671D65"/>
    <w:rsid w:val="006724F6"/>
    <w:rsid w:val="0067251C"/>
    <w:rsid w:val="006731D6"/>
    <w:rsid w:val="0067356D"/>
    <w:rsid w:val="00673E56"/>
    <w:rsid w:val="00674681"/>
    <w:rsid w:val="00676DEC"/>
    <w:rsid w:val="00680A16"/>
    <w:rsid w:val="006814E4"/>
    <w:rsid w:val="00681DEE"/>
    <w:rsid w:val="00682722"/>
    <w:rsid w:val="00682D8E"/>
    <w:rsid w:val="006836D2"/>
    <w:rsid w:val="006836F4"/>
    <w:rsid w:val="0068432F"/>
    <w:rsid w:val="0068474A"/>
    <w:rsid w:val="00684B1A"/>
    <w:rsid w:val="0068500D"/>
    <w:rsid w:val="0068703E"/>
    <w:rsid w:val="006878DA"/>
    <w:rsid w:val="00687BCB"/>
    <w:rsid w:val="00687C7E"/>
    <w:rsid w:val="0069092F"/>
    <w:rsid w:val="006911E2"/>
    <w:rsid w:val="0069247B"/>
    <w:rsid w:val="00695E03"/>
    <w:rsid w:val="00696128"/>
    <w:rsid w:val="00696172"/>
    <w:rsid w:val="00696488"/>
    <w:rsid w:val="006977F8"/>
    <w:rsid w:val="00697BEB"/>
    <w:rsid w:val="006A0321"/>
    <w:rsid w:val="006A4474"/>
    <w:rsid w:val="006A4690"/>
    <w:rsid w:val="006A669E"/>
    <w:rsid w:val="006A6DD3"/>
    <w:rsid w:val="006B09DB"/>
    <w:rsid w:val="006B0AEA"/>
    <w:rsid w:val="006B124F"/>
    <w:rsid w:val="006B13B8"/>
    <w:rsid w:val="006B1762"/>
    <w:rsid w:val="006B17D1"/>
    <w:rsid w:val="006B290D"/>
    <w:rsid w:val="006B3F64"/>
    <w:rsid w:val="006B4A6E"/>
    <w:rsid w:val="006B577E"/>
    <w:rsid w:val="006B5A05"/>
    <w:rsid w:val="006B5BE4"/>
    <w:rsid w:val="006B652D"/>
    <w:rsid w:val="006B742C"/>
    <w:rsid w:val="006B750A"/>
    <w:rsid w:val="006B770F"/>
    <w:rsid w:val="006C06B3"/>
    <w:rsid w:val="006C1E04"/>
    <w:rsid w:val="006C325C"/>
    <w:rsid w:val="006C460F"/>
    <w:rsid w:val="006C5A4F"/>
    <w:rsid w:val="006C65C5"/>
    <w:rsid w:val="006C6DC6"/>
    <w:rsid w:val="006D020F"/>
    <w:rsid w:val="006D0499"/>
    <w:rsid w:val="006D0A22"/>
    <w:rsid w:val="006D1CF1"/>
    <w:rsid w:val="006D1F9B"/>
    <w:rsid w:val="006D4A8D"/>
    <w:rsid w:val="006D5B52"/>
    <w:rsid w:val="006D67CF"/>
    <w:rsid w:val="006E10AA"/>
    <w:rsid w:val="006E13E7"/>
    <w:rsid w:val="006E20DF"/>
    <w:rsid w:val="006E4653"/>
    <w:rsid w:val="006E5A54"/>
    <w:rsid w:val="006E6EC6"/>
    <w:rsid w:val="006E72CF"/>
    <w:rsid w:val="006E766D"/>
    <w:rsid w:val="006E7B17"/>
    <w:rsid w:val="006F082A"/>
    <w:rsid w:val="006F2212"/>
    <w:rsid w:val="006F22F8"/>
    <w:rsid w:val="006F231E"/>
    <w:rsid w:val="006F2391"/>
    <w:rsid w:val="006F26D2"/>
    <w:rsid w:val="006F4AB2"/>
    <w:rsid w:val="006F4D50"/>
    <w:rsid w:val="006F6613"/>
    <w:rsid w:val="006F6995"/>
    <w:rsid w:val="006F7AED"/>
    <w:rsid w:val="0070129E"/>
    <w:rsid w:val="00702964"/>
    <w:rsid w:val="00703518"/>
    <w:rsid w:val="00703B62"/>
    <w:rsid w:val="00705639"/>
    <w:rsid w:val="0070654A"/>
    <w:rsid w:val="0070722E"/>
    <w:rsid w:val="0071069E"/>
    <w:rsid w:val="007106F4"/>
    <w:rsid w:val="0071152B"/>
    <w:rsid w:val="007138D7"/>
    <w:rsid w:val="007140FC"/>
    <w:rsid w:val="0071466B"/>
    <w:rsid w:val="007148E6"/>
    <w:rsid w:val="0071619D"/>
    <w:rsid w:val="00716449"/>
    <w:rsid w:val="00717AFD"/>
    <w:rsid w:val="007205D0"/>
    <w:rsid w:val="00720C16"/>
    <w:rsid w:val="00722733"/>
    <w:rsid w:val="007230E2"/>
    <w:rsid w:val="00723B31"/>
    <w:rsid w:val="00724E6A"/>
    <w:rsid w:val="00725FAD"/>
    <w:rsid w:val="00726AD2"/>
    <w:rsid w:val="007300A7"/>
    <w:rsid w:val="00730745"/>
    <w:rsid w:val="007308F7"/>
    <w:rsid w:val="00731386"/>
    <w:rsid w:val="007317E6"/>
    <w:rsid w:val="00731885"/>
    <w:rsid w:val="00731A34"/>
    <w:rsid w:val="00733119"/>
    <w:rsid w:val="00733B61"/>
    <w:rsid w:val="007343C4"/>
    <w:rsid w:val="0073476A"/>
    <w:rsid w:val="00734F05"/>
    <w:rsid w:val="0073510F"/>
    <w:rsid w:val="007359E4"/>
    <w:rsid w:val="00735E8E"/>
    <w:rsid w:val="00735FAB"/>
    <w:rsid w:val="007361CE"/>
    <w:rsid w:val="00736958"/>
    <w:rsid w:val="007401F3"/>
    <w:rsid w:val="00740BE9"/>
    <w:rsid w:val="00742B62"/>
    <w:rsid w:val="00743CD5"/>
    <w:rsid w:val="007443C8"/>
    <w:rsid w:val="0074448B"/>
    <w:rsid w:val="00744B1A"/>
    <w:rsid w:val="00745E74"/>
    <w:rsid w:val="007467C6"/>
    <w:rsid w:val="00747738"/>
    <w:rsid w:val="00747C47"/>
    <w:rsid w:val="00747F5D"/>
    <w:rsid w:val="00750012"/>
    <w:rsid w:val="00750A01"/>
    <w:rsid w:val="00751B60"/>
    <w:rsid w:val="00753179"/>
    <w:rsid w:val="00755D9B"/>
    <w:rsid w:val="00755E73"/>
    <w:rsid w:val="00761F65"/>
    <w:rsid w:val="00762C97"/>
    <w:rsid w:val="00762FA8"/>
    <w:rsid w:val="0076366E"/>
    <w:rsid w:val="00763E39"/>
    <w:rsid w:val="00765512"/>
    <w:rsid w:val="00765942"/>
    <w:rsid w:val="00771817"/>
    <w:rsid w:val="00771BAF"/>
    <w:rsid w:val="00771BC1"/>
    <w:rsid w:val="0077226D"/>
    <w:rsid w:val="007722D0"/>
    <w:rsid w:val="007732E4"/>
    <w:rsid w:val="00780B9B"/>
    <w:rsid w:val="00782739"/>
    <w:rsid w:val="0078358B"/>
    <w:rsid w:val="00783974"/>
    <w:rsid w:val="00784430"/>
    <w:rsid w:val="007848AF"/>
    <w:rsid w:val="00784C81"/>
    <w:rsid w:val="00784D5C"/>
    <w:rsid w:val="007867B5"/>
    <w:rsid w:val="00787668"/>
    <w:rsid w:val="007877F9"/>
    <w:rsid w:val="00787ECB"/>
    <w:rsid w:val="007914AA"/>
    <w:rsid w:val="007919CF"/>
    <w:rsid w:val="00791F71"/>
    <w:rsid w:val="007922AE"/>
    <w:rsid w:val="00793DA9"/>
    <w:rsid w:val="00793F6A"/>
    <w:rsid w:val="007942AD"/>
    <w:rsid w:val="0079431C"/>
    <w:rsid w:val="00794899"/>
    <w:rsid w:val="00794BE8"/>
    <w:rsid w:val="0079517E"/>
    <w:rsid w:val="007956E6"/>
    <w:rsid w:val="00795DE4"/>
    <w:rsid w:val="00796600"/>
    <w:rsid w:val="00796651"/>
    <w:rsid w:val="00796BD4"/>
    <w:rsid w:val="00796E05"/>
    <w:rsid w:val="007977A4"/>
    <w:rsid w:val="00797B21"/>
    <w:rsid w:val="007A09DF"/>
    <w:rsid w:val="007A2319"/>
    <w:rsid w:val="007A26F5"/>
    <w:rsid w:val="007A2EDB"/>
    <w:rsid w:val="007A3BDF"/>
    <w:rsid w:val="007A3F8E"/>
    <w:rsid w:val="007A43C6"/>
    <w:rsid w:val="007A6692"/>
    <w:rsid w:val="007A68DB"/>
    <w:rsid w:val="007B0DAA"/>
    <w:rsid w:val="007B1855"/>
    <w:rsid w:val="007B1D84"/>
    <w:rsid w:val="007B3234"/>
    <w:rsid w:val="007B6C2D"/>
    <w:rsid w:val="007B71EF"/>
    <w:rsid w:val="007B77FC"/>
    <w:rsid w:val="007C092E"/>
    <w:rsid w:val="007C13C5"/>
    <w:rsid w:val="007C1EA5"/>
    <w:rsid w:val="007C28C7"/>
    <w:rsid w:val="007C3EBC"/>
    <w:rsid w:val="007C400D"/>
    <w:rsid w:val="007C43C6"/>
    <w:rsid w:val="007C441C"/>
    <w:rsid w:val="007C635B"/>
    <w:rsid w:val="007C647C"/>
    <w:rsid w:val="007C696C"/>
    <w:rsid w:val="007D2746"/>
    <w:rsid w:val="007D3E1D"/>
    <w:rsid w:val="007D41C5"/>
    <w:rsid w:val="007D7FA3"/>
    <w:rsid w:val="007E0CBB"/>
    <w:rsid w:val="007E18A4"/>
    <w:rsid w:val="007E19C1"/>
    <w:rsid w:val="007E44F9"/>
    <w:rsid w:val="007E4FE4"/>
    <w:rsid w:val="007E51E1"/>
    <w:rsid w:val="007E5642"/>
    <w:rsid w:val="007E5BD4"/>
    <w:rsid w:val="007F0A2B"/>
    <w:rsid w:val="007F2E33"/>
    <w:rsid w:val="007F44F2"/>
    <w:rsid w:val="007F5448"/>
    <w:rsid w:val="007F64E4"/>
    <w:rsid w:val="007F6ADE"/>
    <w:rsid w:val="007F7560"/>
    <w:rsid w:val="007F7B8C"/>
    <w:rsid w:val="00800288"/>
    <w:rsid w:val="00800E19"/>
    <w:rsid w:val="00802C6C"/>
    <w:rsid w:val="00803B1D"/>
    <w:rsid w:val="00803C50"/>
    <w:rsid w:val="00803D1E"/>
    <w:rsid w:val="00804529"/>
    <w:rsid w:val="00804750"/>
    <w:rsid w:val="00804BF2"/>
    <w:rsid w:val="0080553D"/>
    <w:rsid w:val="008060F7"/>
    <w:rsid w:val="0080668F"/>
    <w:rsid w:val="00806C94"/>
    <w:rsid w:val="00807E13"/>
    <w:rsid w:val="0081069F"/>
    <w:rsid w:val="00810B18"/>
    <w:rsid w:val="00811354"/>
    <w:rsid w:val="00811709"/>
    <w:rsid w:val="008122FB"/>
    <w:rsid w:val="0081367B"/>
    <w:rsid w:val="00813BFF"/>
    <w:rsid w:val="00813E3D"/>
    <w:rsid w:val="00813F41"/>
    <w:rsid w:val="0081479C"/>
    <w:rsid w:val="00814864"/>
    <w:rsid w:val="00815249"/>
    <w:rsid w:val="008168EC"/>
    <w:rsid w:val="00817E6F"/>
    <w:rsid w:val="008203AE"/>
    <w:rsid w:val="008209CF"/>
    <w:rsid w:val="0082210E"/>
    <w:rsid w:val="0082314F"/>
    <w:rsid w:val="00823FAA"/>
    <w:rsid w:val="00824C81"/>
    <w:rsid w:val="00825A7C"/>
    <w:rsid w:val="00825E65"/>
    <w:rsid w:val="00825E91"/>
    <w:rsid w:val="0082628A"/>
    <w:rsid w:val="00826C02"/>
    <w:rsid w:val="00826D89"/>
    <w:rsid w:val="00830110"/>
    <w:rsid w:val="00830BAA"/>
    <w:rsid w:val="0083142E"/>
    <w:rsid w:val="00831FBC"/>
    <w:rsid w:val="00833E49"/>
    <w:rsid w:val="00834470"/>
    <w:rsid w:val="00834870"/>
    <w:rsid w:val="00834F8C"/>
    <w:rsid w:val="008352B6"/>
    <w:rsid w:val="0083566A"/>
    <w:rsid w:val="00837707"/>
    <w:rsid w:val="00840507"/>
    <w:rsid w:val="008408CF"/>
    <w:rsid w:val="00841A02"/>
    <w:rsid w:val="00843EB5"/>
    <w:rsid w:val="00845209"/>
    <w:rsid w:val="00845547"/>
    <w:rsid w:val="008502C0"/>
    <w:rsid w:val="00850BBE"/>
    <w:rsid w:val="00851257"/>
    <w:rsid w:val="008522CC"/>
    <w:rsid w:val="0085355D"/>
    <w:rsid w:val="008535E0"/>
    <w:rsid w:val="0085371E"/>
    <w:rsid w:val="008543F4"/>
    <w:rsid w:val="00855972"/>
    <w:rsid w:val="00860B17"/>
    <w:rsid w:val="0086352B"/>
    <w:rsid w:val="008643CE"/>
    <w:rsid w:val="00864D1B"/>
    <w:rsid w:val="00865A89"/>
    <w:rsid w:val="00866C8F"/>
    <w:rsid w:val="008702E7"/>
    <w:rsid w:val="0087089B"/>
    <w:rsid w:val="00870A37"/>
    <w:rsid w:val="00871058"/>
    <w:rsid w:val="00871347"/>
    <w:rsid w:val="00872913"/>
    <w:rsid w:val="008735DE"/>
    <w:rsid w:val="00875C4E"/>
    <w:rsid w:val="00875CE4"/>
    <w:rsid w:val="008777D0"/>
    <w:rsid w:val="008778C0"/>
    <w:rsid w:val="00877BED"/>
    <w:rsid w:val="00880621"/>
    <w:rsid w:val="00880D5E"/>
    <w:rsid w:val="00880D80"/>
    <w:rsid w:val="0088169A"/>
    <w:rsid w:val="00881CE5"/>
    <w:rsid w:val="008827F1"/>
    <w:rsid w:val="00883430"/>
    <w:rsid w:val="008843BD"/>
    <w:rsid w:val="00884627"/>
    <w:rsid w:val="00884C0D"/>
    <w:rsid w:val="00885B35"/>
    <w:rsid w:val="00885EB5"/>
    <w:rsid w:val="00886C4F"/>
    <w:rsid w:val="00887E9D"/>
    <w:rsid w:val="008903B9"/>
    <w:rsid w:val="00890BAD"/>
    <w:rsid w:val="008911BB"/>
    <w:rsid w:val="008924A8"/>
    <w:rsid w:val="00892A5A"/>
    <w:rsid w:val="00892ECB"/>
    <w:rsid w:val="00893803"/>
    <w:rsid w:val="00894143"/>
    <w:rsid w:val="0089504F"/>
    <w:rsid w:val="00895148"/>
    <w:rsid w:val="00895226"/>
    <w:rsid w:val="00895328"/>
    <w:rsid w:val="0089597D"/>
    <w:rsid w:val="00895C2C"/>
    <w:rsid w:val="00896159"/>
    <w:rsid w:val="00896460"/>
    <w:rsid w:val="00896D1F"/>
    <w:rsid w:val="008972F5"/>
    <w:rsid w:val="00897E29"/>
    <w:rsid w:val="00897F7E"/>
    <w:rsid w:val="008A0F15"/>
    <w:rsid w:val="008A1209"/>
    <w:rsid w:val="008A12A0"/>
    <w:rsid w:val="008A21FA"/>
    <w:rsid w:val="008A2378"/>
    <w:rsid w:val="008A2A2D"/>
    <w:rsid w:val="008A3763"/>
    <w:rsid w:val="008A39AB"/>
    <w:rsid w:val="008A3B8A"/>
    <w:rsid w:val="008A41D5"/>
    <w:rsid w:val="008A5E55"/>
    <w:rsid w:val="008A668B"/>
    <w:rsid w:val="008A6EDA"/>
    <w:rsid w:val="008A7E81"/>
    <w:rsid w:val="008B01B1"/>
    <w:rsid w:val="008B1093"/>
    <w:rsid w:val="008B16AB"/>
    <w:rsid w:val="008B2692"/>
    <w:rsid w:val="008B2F68"/>
    <w:rsid w:val="008B384D"/>
    <w:rsid w:val="008B3E75"/>
    <w:rsid w:val="008B4912"/>
    <w:rsid w:val="008B497E"/>
    <w:rsid w:val="008B4C18"/>
    <w:rsid w:val="008B4CA2"/>
    <w:rsid w:val="008B4FD8"/>
    <w:rsid w:val="008B5BD0"/>
    <w:rsid w:val="008B5E86"/>
    <w:rsid w:val="008B6858"/>
    <w:rsid w:val="008B7648"/>
    <w:rsid w:val="008C0823"/>
    <w:rsid w:val="008C2B05"/>
    <w:rsid w:val="008C77FE"/>
    <w:rsid w:val="008C7901"/>
    <w:rsid w:val="008D047E"/>
    <w:rsid w:val="008D144C"/>
    <w:rsid w:val="008D1CFC"/>
    <w:rsid w:val="008D46B7"/>
    <w:rsid w:val="008D5A20"/>
    <w:rsid w:val="008D5D9A"/>
    <w:rsid w:val="008D6F84"/>
    <w:rsid w:val="008E041C"/>
    <w:rsid w:val="008E0499"/>
    <w:rsid w:val="008E0CC8"/>
    <w:rsid w:val="008E1E6A"/>
    <w:rsid w:val="008E2708"/>
    <w:rsid w:val="008E2F5F"/>
    <w:rsid w:val="008E3DDB"/>
    <w:rsid w:val="008E4671"/>
    <w:rsid w:val="008E633B"/>
    <w:rsid w:val="008E6785"/>
    <w:rsid w:val="008E6879"/>
    <w:rsid w:val="008E72E7"/>
    <w:rsid w:val="008E78EF"/>
    <w:rsid w:val="008F0B95"/>
    <w:rsid w:val="008F1A2B"/>
    <w:rsid w:val="008F3158"/>
    <w:rsid w:val="008F32D3"/>
    <w:rsid w:val="008F33AB"/>
    <w:rsid w:val="008F3CDC"/>
    <w:rsid w:val="008F4730"/>
    <w:rsid w:val="008F514A"/>
    <w:rsid w:val="008F568E"/>
    <w:rsid w:val="008F570A"/>
    <w:rsid w:val="008F6510"/>
    <w:rsid w:val="008F660C"/>
    <w:rsid w:val="008F6D3F"/>
    <w:rsid w:val="0090136D"/>
    <w:rsid w:val="00903480"/>
    <w:rsid w:val="009052A4"/>
    <w:rsid w:val="00905545"/>
    <w:rsid w:val="00905CD8"/>
    <w:rsid w:val="00905FB9"/>
    <w:rsid w:val="00906336"/>
    <w:rsid w:val="00910E9E"/>
    <w:rsid w:val="00911BA2"/>
    <w:rsid w:val="009126E4"/>
    <w:rsid w:val="00913B29"/>
    <w:rsid w:val="0091520A"/>
    <w:rsid w:val="0091615C"/>
    <w:rsid w:val="009175A4"/>
    <w:rsid w:val="00917B38"/>
    <w:rsid w:val="00917D15"/>
    <w:rsid w:val="009202B7"/>
    <w:rsid w:val="009206E2"/>
    <w:rsid w:val="00920A76"/>
    <w:rsid w:val="00921018"/>
    <w:rsid w:val="00921BB3"/>
    <w:rsid w:val="009227A3"/>
    <w:rsid w:val="00922F7D"/>
    <w:rsid w:val="00925A12"/>
    <w:rsid w:val="009278FF"/>
    <w:rsid w:val="00927D13"/>
    <w:rsid w:val="009328CD"/>
    <w:rsid w:val="00932F45"/>
    <w:rsid w:val="00934979"/>
    <w:rsid w:val="00934B96"/>
    <w:rsid w:val="00934D81"/>
    <w:rsid w:val="00935BD2"/>
    <w:rsid w:val="00935C96"/>
    <w:rsid w:val="00936F40"/>
    <w:rsid w:val="009374B1"/>
    <w:rsid w:val="0093758F"/>
    <w:rsid w:val="0093776C"/>
    <w:rsid w:val="009379F0"/>
    <w:rsid w:val="00942F9F"/>
    <w:rsid w:val="00944387"/>
    <w:rsid w:val="00945803"/>
    <w:rsid w:val="00945A5B"/>
    <w:rsid w:val="009469C2"/>
    <w:rsid w:val="00947789"/>
    <w:rsid w:val="009477D6"/>
    <w:rsid w:val="009501DD"/>
    <w:rsid w:val="00950544"/>
    <w:rsid w:val="00952D20"/>
    <w:rsid w:val="00956578"/>
    <w:rsid w:val="00957101"/>
    <w:rsid w:val="00957396"/>
    <w:rsid w:val="00957FE6"/>
    <w:rsid w:val="009601F5"/>
    <w:rsid w:val="00960932"/>
    <w:rsid w:val="00961645"/>
    <w:rsid w:val="00961A24"/>
    <w:rsid w:val="00961A25"/>
    <w:rsid w:val="00961F57"/>
    <w:rsid w:val="00961F97"/>
    <w:rsid w:val="00963172"/>
    <w:rsid w:val="009651FA"/>
    <w:rsid w:val="0096566F"/>
    <w:rsid w:val="00966025"/>
    <w:rsid w:val="00966ECF"/>
    <w:rsid w:val="00967186"/>
    <w:rsid w:val="00970011"/>
    <w:rsid w:val="00970E52"/>
    <w:rsid w:val="0097158A"/>
    <w:rsid w:val="00972944"/>
    <w:rsid w:val="00972FC4"/>
    <w:rsid w:val="00973351"/>
    <w:rsid w:val="00973694"/>
    <w:rsid w:val="00974DA6"/>
    <w:rsid w:val="009752F3"/>
    <w:rsid w:val="00975405"/>
    <w:rsid w:val="00975EEF"/>
    <w:rsid w:val="00976ADB"/>
    <w:rsid w:val="00976F08"/>
    <w:rsid w:val="00976F0E"/>
    <w:rsid w:val="0097772D"/>
    <w:rsid w:val="00977A0F"/>
    <w:rsid w:val="00980A1C"/>
    <w:rsid w:val="00983631"/>
    <w:rsid w:val="00983FED"/>
    <w:rsid w:val="00984375"/>
    <w:rsid w:val="0098469F"/>
    <w:rsid w:val="00985687"/>
    <w:rsid w:val="009872CF"/>
    <w:rsid w:val="00987AB1"/>
    <w:rsid w:val="009900D5"/>
    <w:rsid w:val="00990B17"/>
    <w:rsid w:val="00990F81"/>
    <w:rsid w:val="00992046"/>
    <w:rsid w:val="00992532"/>
    <w:rsid w:val="00993157"/>
    <w:rsid w:val="00993484"/>
    <w:rsid w:val="0099387D"/>
    <w:rsid w:val="00997CDB"/>
    <w:rsid w:val="009A017A"/>
    <w:rsid w:val="009A0B3E"/>
    <w:rsid w:val="009A1737"/>
    <w:rsid w:val="009A27AE"/>
    <w:rsid w:val="009A2D6E"/>
    <w:rsid w:val="009A3BAD"/>
    <w:rsid w:val="009A3DEE"/>
    <w:rsid w:val="009A4186"/>
    <w:rsid w:val="009A438B"/>
    <w:rsid w:val="009A52A9"/>
    <w:rsid w:val="009A5DDF"/>
    <w:rsid w:val="009A5FB4"/>
    <w:rsid w:val="009A65C0"/>
    <w:rsid w:val="009B19D4"/>
    <w:rsid w:val="009B2058"/>
    <w:rsid w:val="009B3AF8"/>
    <w:rsid w:val="009B3C52"/>
    <w:rsid w:val="009B4BD4"/>
    <w:rsid w:val="009B5D04"/>
    <w:rsid w:val="009B5DA2"/>
    <w:rsid w:val="009B61C2"/>
    <w:rsid w:val="009B7392"/>
    <w:rsid w:val="009C05E3"/>
    <w:rsid w:val="009C2930"/>
    <w:rsid w:val="009C3F63"/>
    <w:rsid w:val="009C4A84"/>
    <w:rsid w:val="009C4A93"/>
    <w:rsid w:val="009C5AA5"/>
    <w:rsid w:val="009C60D1"/>
    <w:rsid w:val="009C6A41"/>
    <w:rsid w:val="009D0C0E"/>
    <w:rsid w:val="009D13CF"/>
    <w:rsid w:val="009D1F42"/>
    <w:rsid w:val="009D20FC"/>
    <w:rsid w:val="009D2210"/>
    <w:rsid w:val="009D41C4"/>
    <w:rsid w:val="009D4375"/>
    <w:rsid w:val="009D7901"/>
    <w:rsid w:val="009E0C3D"/>
    <w:rsid w:val="009E14A1"/>
    <w:rsid w:val="009E14BA"/>
    <w:rsid w:val="009E184C"/>
    <w:rsid w:val="009E2924"/>
    <w:rsid w:val="009E2BCE"/>
    <w:rsid w:val="009E37E8"/>
    <w:rsid w:val="009E3AAC"/>
    <w:rsid w:val="009E3F98"/>
    <w:rsid w:val="009E7E6E"/>
    <w:rsid w:val="009F063E"/>
    <w:rsid w:val="009F06B7"/>
    <w:rsid w:val="009F15C8"/>
    <w:rsid w:val="009F169F"/>
    <w:rsid w:val="009F17D7"/>
    <w:rsid w:val="009F2B83"/>
    <w:rsid w:val="009F2C21"/>
    <w:rsid w:val="009F2C95"/>
    <w:rsid w:val="009F33AA"/>
    <w:rsid w:val="009F4598"/>
    <w:rsid w:val="009F562F"/>
    <w:rsid w:val="009F636E"/>
    <w:rsid w:val="009F6FA1"/>
    <w:rsid w:val="009F7790"/>
    <w:rsid w:val="00A003BB"/>
    <w:rsid w:val="00A006AC"/>
    <w:rsid w:val="00A008C0"/>
    <w:rsid w:val="00A02B80"/>
    <w:rsid w:val="00A02CB9"/>
    <w:rsid w:val="00A03451"/>
    <w:rsid w:val="00A037AA"/>
    <w:rsid w:val="00A04BF6"/>
    <w:rsid w:val="00A0534D"/>
    <w:rsid w:val="00A05684"/>
    <w:rsid w:val="00A05C8D"/>
    <w:rsid w:val="00A07D15"/>
    <w:rsid w:val="00A109AA"/>
    <w:rsid w:val="00A10E78"/>
    <w:rsid w:val="00A12225"/>
    <w:rsid w:val="00A138CE"/>
    <w:rsid w:val="00A13C44"/>
    <w:rsid w:val="00A17A58"/>
    <w:rsid w:val="00A202B1"/>
    <w:rsid w:val="00A20475"/>
    <w:rsid w:val="00A20589"/>
    <w:rsid w:val="00A20B0E"/>
    <w:rsid w:val="00A21170"/>
    <w:rsid w:val="00A21994"/>
    <w:rsid w:val="00A2210B"/>
    <w:rsid w:val="00A22386"/>
    <w:rsid w:val="00A22BC4"/>
    <w:rsid w:val="00A22F1C"/>
    <w:rsid w:val="00A234F3"/>
    <w:rsid w:val="00A23734"/>
    <w:rsid w:val="00A23888"/>
    <w:rsid w:val="00A24376"/>
    <w:rsid w:val="00A24A92"/>
    <w:rsid w:val="00A26EA9"/>
    <w:rsid w:val="00A310F4"/>
    <w:rsid w:val="00A322AB"/>
    <w:rsid w:val="00A331F7"/>
    <w:rsid w:val="00A33F91"/>
    <w:rsid w:val="00A34930"/>
    <w:rsid w:val="00A34C9F"/>
    <w:rsid w:val="00A34F32"/>
    <w:rsid w:val="00A361FB"/>
    <w:rsid w:val="00A3751A"/>
    <w:rsid w:val="00A37939"/>
    <w:rsid w:val="00A37C37"/>
    <w:rsid w:val="00A37C70"/>
    <w:rsid w:val="00A4005A"/>
    <w:rsid w:val="00A41066"/>
    <w:rsid w:val="00A412CD"/>
    <w:rsid w:val="00A41AD2"/>
    <w:rsid w:val="00A41EBE"/>
    <w:rsid w:val="00A43181"/>
    <w:rsid w:val="00A431CB"/>
    <w:rsid w:val="00A47A55"/>
    <w:rsid w:val="00A50CF2"/>
    <w:rsid w:val="00A52376"/>
    <w:rsid w:val="00A52CFD"/>
    <w:rsid w:val="00A52D78"/>
    <w:rsid w:val="00A53004"/>
    <w:rsid w:val="00A53C2D"/>
    <w:rsid w:val="00A53D44"/>
    <w:rsid w:val="00A53E1D"/>
    <w:rsid w:val="00A5460E"/>
    <w:rsid w:val="00A55FA1"/>
    <w:rsid w:val="00A608E2"/>
    <w:rsid w:val="00A62F55"/>
    <w:rsid w:val="00A63618"/>
    <w:rsid w:val="00A63EB3"/>
    <w:rsid w:val="00A656DD"/>
    <w:rsid w:val="00A66A3B"/>
    <w:rsid w:val="00A67CFE"/>
    <w:rsid w:val="00A7026F"/>
    <w:rsid w:val="00A702F8"/>
    <w:rsid w:val="00A7293B"/>
    <w:rsid w:val="00A72A25"/>
    <w:rsid w:val="00A72DE6"/>
    <w:rsid w:val="00A72E0D"/>
    <w:rsid w:val="00A734E2"/>
    <w:rsid w:val="00A74553"/>
    <w:rsid w:val="00A75347"/>
    <w:rsid w:val="00A7706F"/>
    <w:rsid w:val="00A80087"/>
    <w:rsid w:val="00A80DB6"/>
    <w:rsid w:val="00A81728"/>
    <w:rsid w:val="00A81C1D"/>
    <w:rsid w:val="00A8201F"/>
    <w:rsid w:val="00A82398"/>
    <w:rsid w:val="00A82774"/>
    <w:rsid w:val="00A830C7"/>
    <w:rsid w:val="00A83AD0"/>
    <w:rsid w:val="00A83B2F"/>
    <w:rsid w:val="00A83D57"/>
    <w:rsid w:val="00A8429F"/>
    <w:rsid w:val="00A84D95"/>
    <w:rsid w:val="00A85C51"/>
    <w:rsid w:val="00A85DE0"/>
    <w:rsid w:val="00A8618B"/>
    <w:rsid w:val="00A87FBD"/>
    <w:rsid w:val="00A908CC"/>
    <w:rsid w:val="00A91856"/>
    <w:rsid w:val="00A91F88"/>
    <w:rsid w:val="00A93157"/>
    <w:rsid w:val="00A94CF9"/>
    <w:rsid w:val="00A955D4"/>
    <w:rsid w:val="00A95A70"/>
    <w:rsid w:val="00A97FF8"/>
    <w:rsid w:val="00AA50DD"/>
    <w:rsid w:val="00AA5891"/>
    <w:rsid w:val="00AA69AE"/>
    <w:rsid w:val="00AA70CE"/>
    <w:rsid w:val="00AB0F68"/>
    <w:rsid w:val="00AB13C1"/>
    <w:rsid w:val="00AB36F2"/>
    <w:rsid w:val="00AB3E53"/>
    <w:rsid w:val="00AB3E7B"/>
    <w:rsid w:val="00AB4BFA"/>
    <w:rsid w:val="00AB5C22"/>
    <w:rsid w:val="00AB611C"/>
    <w:rsid w:val="00AB747C"/>
    <w:rsid w:val="00AB74FF"/>
    <w:rsid w:val="00AC0E50"/>
    <w:rsid w:val="00AC3940"/>
    <w:rsid w:val="00AC3CB9"/>
    <w:rsid w:val="00AC4071"/>
    <w:rsid w:val="00AC4618"/>
    <w:rsid w:val="00AC6066"/>
    <w:rsid w:val="00AC6079"/>
    <w:rsid w:val="00AC6607"/>
    <w:rsid w:val="00AC720D"/>
    <w:rsid w:val="00AC7E76"/>
    <w:rsid w:val="00AD03DD"/>
    <w:rsid w:val="00AD071C"/>
    <w:rsid w:val="00AD0ED3"/>
    <w:rsid w:val="00AD0F84"/>
    <w:rsid w:val="00AD245F"/>
    <w:rsid w:val="00AD2900"/>
    <w:rsid w:val="00AD3560"/>
    <w:rsid w:val="00AD4232"/>
    <w:rsid w:val="00AD61C7"/>
    <w:rsid w:val="00AD657F"/>
    <w:rsid w:val="00AE1E46"/>
    <w:rsid w:val="00AE3759"/>
    <w:rsid w:val="00AE4522"/>
    <w:rsid w:val="00AF0707"/>
    <w:rsid w:val="00AF112C"/>
    <w:rsid w:val="00AF11E9"/>
    <w:rsid w:val="00AF1411"/>
    <w:rsid w:val="00AF1CE3"/>
    <w:rsid w:val="00AF2AD7"/>
    <w:rsid w:val="00AF336D"/>
    <w:rsid w:val="00AF4255"/>
    <w:rsid w:val="00AF5435"/>
    <w:rsid w:val="00AF62FD"/>
    <w:rsid w:val="00AF6727"/>
    <w:rsid w:val="00AF6C3F"/>
    <w:rsid w:val="00AF780A"/>
    <w:rsid w:val="00AF790F"/>
    <w:rsid w:val="00AF7B2D"/>
    <w:rsid w:val="00B001B7"/>
    <w:rsid w:val="00B008E4"/>
    <w:rsid w:val="00B0154B"/>
    <w:rsid w:val="00B02C8F"/>
    <w:rsid w:val="00B02ED8"/>
    <w:rsid w:val="00B02F9D"/>
    <w:rsid w:val="00B030E7"/>
    <w:rsid w:val="00B05DA6"/>
    <w:rsid w:val="00B06E86"/>
    <w:rsid w:val="00B074AA"/>
    <w:rsid w:val="00B07DF7"/>
    <w:rsid w:val="00B1010B"/>
    <w:rsid w:val="00B10DA2"/>
    <w:rsid w:val="00B12287"/>
    <w:rsid w:val="00B123A1"/>
    <w:rsid w:val="00B12F87"/>
    <w:rsid w:val="00B1329D"/>
    <w:rsid w:val="00B13AFC"/>
    <w:rsid w:val="00B13FBD"/>
    <w:rsid w:val="00B14951"/>
    <w:rsid w:val="00B15B73"/>
    <w:rsid w:val="00B20339"/>
    <w:rsid w:val="00B2034E"/>
    <w:rsid w:val="00B2040B"/>
    <w:rsid w:val="00B208AF"/>
    <w:rsid w:val="00B20C31"/>
    <w:rsid w:val="00B21334"/>
    <w:rsid w:val="00B216D2"/>
    <w:rsid w:val="00B233D5"/>
    <w:rsid w:val="00B2446E"/>
    <w:rsid w:val="00B24CC9"/>
    <w:rsid w:val="00B25202"/>
    <w:rsid w:val="00B25CB5"/>
    <w:rsid w:val="00B267D0"/>
    <w:rsid w:val="00B26D53"/>
    <w:rsid w:val="00B3176C"/>
    <w:rsid w:val="00B323CC"/>
    <w:rsid w:val="00B32A47"/>
    <w:rsid w:val="00B33298"/>
    <w:rsid w:val="00B339E2"/>
    <w:rsid w:val="00B33B75"/>
    <w:rsid w:val="00B34D2F"/>
    <w:rsid w:val="00B3606D"/>
    <w:rsid w:val="00B36720"/>
    <w:rsid w:val="00B36754"/>
    <w:rsid w:val="00B37196"/>
    <w:rsid w:val="00B377BC"/>
    <w:rsid w:val="00B37A74"/>
    <w:rsid w:val="00B41022"/>
    <w:rsid w:val="00B41187"/>
    <w:rsid w:val="00B4171F"/>
    <w:rsid w:val="00B41FB2"/>
    <w:rsid w:val="00B43847"/>
    <w:rsid w:val="00B45D5E"/>
    <w:rsid w:val="00B4660B"/>
    <w:rsid w:val="00B52329"/>
    <w:rsid w:val="00B5280D"/>
    <w:rsid w:val="00B52852"/>
    <w:rsid w:val="00B52E65"/>
    <w:rsid w:val="00B52E6D"/>
    <w:rsid w:val="00B53F1A"/>
    <w:rsid w:val="00B552B4"/>
    <w:rsid w:val="00B5533F"/>
    <w:rsid w:val="00B60569"/>
    <w:rsid w:val="00B60C0F"/>
    <w:rsid w:val="00B61083"/>
    <w:rsid w:val="00B61CA4"/>
    <w:rsid w:val="00B62E4E"/>
    <w:rsid w:val="00B63194"/>
    <w:rsid w:val="00B644EB"/>
    <w:rsid w:val="00B6600F"/>
    <w:rsid w:val="00B6614F"/>
    <w:rsid w:val="00B66686"/>
    <w:rsid w:val="00B7120C"/>
    <w:rsid w:val="00B71912"/>
    <w:rsid w:val="00B72136"/>
    <w:rsid w:val="00B72ABE"/>
    <w:rsid w:val="00B72FFD"/>
    <w:rsid w:val="00B73B6F"/>
    <w:rsid w:val="00B755D5"/>
    <w:rsid w:val="00B75D3A"/>
    <w:rsid w:val="00B772E8"/>
    <w:rsid w:val="00B804C2"/>
    <w:rsid w:val="00B8111A"/>
    <w:rsid w:val="00B814E5"/>
    <w:rsid w:val="00B81AAB"/>
    <w:rsid w:val="00B825A3"/>
    <w:rsid w:val="00B825B2"/>
    <w:rsid w:val="00B82DF3"/>
    <w:rsid w:val="00B82F00"/>
    <w:rsid w:val="00B83246"/>
    <w:rsid w:val="00B8529E"/>
    <w:rsid w:val="00B85F34"/>
    <w:rsid w:val="00B8677A"/>
    <w:rsid w:val="00B86D93"/>
    <w:rsid w:val="00B87767"/>
    <w:rsid w:val="00B910A4"/>
    <w:rsid w:val="00B910F3"/>
    <w:rsid w:val="00B92063"/>
    <w:rsid w:val="00B94C37"/>
    <w:rsid w:val="00B966F3"/>
    <w:rsid w:val="00B96B10"/>
    <w:rsid w:val="00BA09DD"/>
    <w:rsid w:val="00BA169A"/>
    <w:rsid w:val="00BA2B3D"/>
    <w:rsid w:val="00BA34B9"/>
    <w:rsid w:val="00BA3DCD"/>
    <w:rsid w:val="00BA45C7"/>
    <w:rsid w:val="00BA4FF9"/>
    <w:rsid w:val="00BA64D5"/>
    <w:rsid w:val="00BA6AF1"/>
    <w:rsid w:val="00BA6DCB"/>
    <w:rsid w:val="00BA6FA6"/>
    <w:rsid w:val="00BB06CB"/>
    <w:rsid w:val="00BB0EDF"/>
    <w:rsid w:val="00BB13E7"/>
    <w:rsid w:val="00BB2449"/>
    <w:rsid w:val="00BB3D75"/>
    <w:rsid w:val="00BB436B"/>
    <w:rsid w:val="00BB5390"/>
    <w:rsid w:val="00BB584D"/>
    <w:rsid w:val="00BB5E8E"/>
    <w:rsid w:val="00BB5F7A"/>
    <w:rsid w:val="00BB61C2"/>
    <w:rsid w:val="00BB7527"/>
    <w:rsid w:val="00BB7E42"/>
    <w:rsid w:val="00BC0056"/>
    <w:rsid w:val="00BC0BEF"/>
    <w:rsid w:val="00BC1A2E"/>
    <w:rsid w:val="00BC1E5A"/>
    <w:rsid w:val="00BC2ABF"/>
    <w:rsid w:val="00BC2F68"/>
    <w:rsid w:val="00BC34BC"/>
    <w:rsid w:val="00BC393B"/>
    <w:rsid w:val="00BC4634"/>
    <w:rsid w:val="00BC5180"/>
    <w:rsid w:val="00BC6748"/>
    <w:rsid w:val="00BC6C0E"/>
    <w:rsid w:val="00BC7114"/>
    <w:rsid w:val="00BC716D"/>
    <w:rsid w:val="00BC7191"/>
    <w:rsid w:val="00BC7F12"/>
    <w:rsid w:val="00BD0815"/>
    <w:rsid w:val="00BD126D"/>
    <w:rsid w:val="00BD18ED"/>
    <w:rsid w:val="00BD1E22"/>
    <w:rsid w:val="00BD297C"/>
    <w:rsid w:val="00BD353B"/>
    <w:rsid w:val="00BD3AD4"/>
    <w:rsid w:val="00BD4C6D"/>
    <w:rsid w:val="00BD6603"/>
    <w:rsid w:val="00BE0360"/>
    <w:rsid w:val="00BE079F"/>
    <w:rsid w:val="00BE16CE"/>
    <w:rsid w:val="00BE1FAC"/>
    <w:rsid w:val="00BE66EE"/>
    <w:rsid w:val="00BE7B13"/>
    <w:rsid w:val="00BF0DFA"/>
    <w:rsid w:val="00BF23EF"/>
    <w:rsid w:val="00BF2E56"/>
    <w:rsid w:val="00BF36EC"/>
    <w:rsid w:val="00BF3743"/>
    <w:rsid w:val="00BF38D5"/>
    <w:rsid w:val="00BF497B"/>
    <w:rsid w:val="00BF75EB"/>
    <w:rsid w:val="00BF7B18"/>
    <w:rsid w:val="00BF7BEB"/>
    <w:rsid w:val="00BF7CFA"/>
    <w:rsid w:val="00C017B9"/>
    <w:rsid w:val="00C02AB1"/>
    <w:rsid w:val="00C02B7B"/>
    <w:rsid w:val="00C030A8"/>
    <w:rsid w:val="00C03841"/>
    <w:rsid w:val="00C0524E"/>
    <w:rsid w:val="00C052AA"/>
    <w:rsid w:val="00C05782"/>
    <w:rsid w:val="00C05D4A"/>
    <w:rsid w:val="00C066C9"/>
    <w:rsid w:val="00C06A04"/>
    <w:rsid w:val="00C075E0"/>
    <w:rsid w:val="00C07A43"/>
    <w:rsid w:val="00C07B6F"/>
    <w:rsid w:val="00C1037C"/>
    <w:rsid w:val="00C10ADA"/>
    <w:rsid w:val="00C12D64"/>
    <w:rsid w:val="00C143F8"/>
    <w:rsid w:val="00C1514F"/>
    <w:rsid w:val="00C15AFE"/>
    <w:rsid w:val="00C15D35"/>
    <w:rsid w:val="00C15DBF"/>
    <w:rsid w:val="00C16391"/>
    <w:rsid w:val="00C1641D"/>
    <w:rsid w:val="00C218A4"/>
    <w:rsid w:val="00C2249E"/>
    <w:rsid w:val="00C225E6"/>
    <w:rsid w:val="00C22836"/>
    <w:rsid w:val="00C22EA9"/>
    <w:rsid w:val="00C23510"/>
    <w:rsid w:val="00C24AC8"/>
    <w:rsid w:val="00C25EA9"/>
    <w:rsid w:val="00C26361"/>
    <w:rsid w:val="00C27858"/>
    <w:rsid w:val="00C304C2"/>
    <w:rsid w:val="00C30FB6"/>
    <w:rsid w:val="00C31053"/>
    <w:rsid w:val="00C31EEE"/>
    <w:rsid w:val="00C325C5"/>
    <w:rsid w:val="00C325E6"/>
    <w:rsid w:val="00C32D11"/>
    <w:rsid w:val="00C33537"/>
    <w:rsid w:val="00C34179"/>
    <w:rsid w:val="00C352FC"/>
    <w:rsid w:val="00C36B3D"/>
    <w:rsid w:val="00C36F37"/>
    <w:rsid w:val="00C3752D"/>
    <w:rsid w:val="00C37583"/>
    <w:rsid w:val="00C37C2D"/>
    <w:rsid w:val="00C40B06"/>
    <w:rsid w:val="00C40CEF"/>
    <w:rsid w:val="00C416F6"/>
    <w:rsid w:val="00C4298B"/>
    <w:rsid w:val="00C42DAD"/>
    <w:rsid w:val="00C439E6"/>
    <w:rsid w:val="00C445DA"/>
    <w:rsid w:val="00C45BDB"/>
    <w:rsid w:val="00C45F76"/>
    <w:rsid w:val="00C50AAA"/>
    <w:rsid w:val="00C5613A"/>
    <w:rsid w:val="00C56ED5"/>
    <w:rsid w:val="00C579B6"/>
    <w:rsid w:val="00C57AE0"/>
    <w:rsid w:val="00C602D2"/>
    <w:rsid w:val="00C612D5"/>
    <w:rsid w:val="00C6183E"/>
    <w:rsid w:val="00C61FFD"/>
    <w:rsid w:val="00C628FD"/>
    <w:rsid w:val="00C62C70"/>
    <w:rsid w:val="00C632D1"/>
    <w:rsid w:val="00C6420E"/>
    <w:rsid w:val="00C67F7C"/>
    <w:rsid w:val="00C70097"/>
    <w:rsid w:val="00C71409"/>
    <w:rsid w:val="00C71966"/>
    <w:rsid w:val="00C73789"/>
    <w:rsid w:val="00C739BD"/>
    <w:rsid w:val="00C750BB"/>
    <w:rsid w:val="00C76D6E"/>
    <w:rsid w:val="00C81A2C"/>
    <w:rsid w:val="00C833ED"/>
    <w:rsid w:val="00C84ACF"/>
    <w:rsid w:val="00C84C5A"/>
    <w:rsid w:val="00C852D3"/>
    <w:rsid w:val="00C864F6"/>
    <w:rsid w:val="00C869FB"/>
    <w:rsid w:val="00C86C79"/>
    <w:rsid w:val="00C87C5D"/>
    <w:rsid w:val="00C90553"/>
    <w:rsid w:val="00C90684"/>
    <w:rsid w:val="00C90808"/>
    <w:rsid w:val="00C90AFE"/>
    <w:rsid w:val="00C90C66"/>
    <w:rsid w:val="00C90D1E"/>
    <w:rsid w:val="00C91783"/>
    <w:rsid w:val="00C92E62"/>
    <w:rsid w:val="00C934BC"/>
    <w:rsid w:val="00C94605"/>
    <w:rsid w:val="00C946F1"/>
    <w:rsid w:val="00C95026"/>
    <w:rsid w:val="00C955BF"/>
    <w:rsid w:val="00C96168"/>
    <w:rsid w:val="00C963A2"/>
    <w:rsid w:val="00C96806"/>
    <w:rsid w:val="00C96825"/>
    <w:rsid w:val="00CA0685"/>
    <w:rsid w:val="00CA1659"/>
    <w:rsid w:val="00CA1ED3"/>
    <w:rsid w:val="00CA3B41"/>
    <w:rsid w:val="00CA4036"/>
    <w:rsid w:val="00CA68BE"/>
    <w:rsid w:val="00CA7E4A"/>
    <w:rsid w:val="00CB3C62"/>
    <w:rsid w:val="00CB52EB"/>
    <w:rsid w:val="00CB5B4B"/>
    <w:rsid w:val="00CB5E05"/>
    <w:rsid w:val="00CB68F9"/>
    <w:rsid w:val="00CB7BAD"/>
    <w:rsid w:val="00CB7CF8"/>
    <w:rsid w:val="00CC012C"/>
    <w:rsid w:val="00CC12DD"/>
    <w:rsid w:val="00CC307D"/>
    <w:rsid w:val="00CC421D"/>
    <w:rsid w:val="00CC4553"/>
    <w:rsid w:val="00CC4F3D"/>
    <w:rsid w:val="00CC50AD"/>
    <w:rsid w:val="00CC5B96"/>
    <w:rsid w:val="00CC5F9A"/>
    <w:rsid w:val="00CD12B3"/>
    <w:rsid w:val="00CD1FD8"/>
    <w:rsid w:val="00CD29E6"/>
    <w:rsid w:val="00CD35C0"/>
    <w:rsid w:val="00CD48BB"/>
    <w:rsid w:val="00CD50D0"/>
    <w:rsid w:val="00CE01C3"/>
    <w:rsid w:val="00CE0315"/>
    <w:rsid w:val="00CE14B4"/>
    <w:rsid w:val="00CE1C43"/>
    <w:rsid w:val="00CE223B"/>
    <w:rsid w:val="00CE237F"/>
    <w:rsid w:val="00CE240E"/>
    <w:rsid w:val="00CE266B"/>
    <w:rsid w:val="00CE2E38"/>
    <w:rsid w:val="00CE415F"/>
    <w:rsid w:val="00CE4ABF"/>
    <w:rsid w:val="00CE52B1"/>
    <w:rsid w:val="00CE535C"/>
    <w:rsid w:val="00CE5947"/>
    <w:rsid w:val="00CE5B59"/>
    <w:rsid w:val="00CE5D5B"/>
    <w:rsid w:val="00CE631B"/>
    <w:rsid w:val="00CE6B22"/>
    <w:rsid w:val="00CE7402"/>
    <w:rsid w:val="00CE7BCB"/>
    <w:rsid w:val="00CE7CD6"/>
    <w:rsid w:val="00CF0438"/>
    <w:rsid w:val="00CF0854"/>
    <w:rsid w:val="00CF1220"/>
    <w:rsid w:val="00CF207E"/>
    <w:rsid w:val="00CF3010"/>
    <w:rsid w:val="00CF32C8"/>
    <w:rsid w:val="00CF52CB"/>
    <w:rsid w:val="00CF616D"/>
    <w:rsid w:val="00CF6B62"/>
    <w:rsid w:val="00CF729C"/>
    <w:rsid w:val="00D004C7"/>
    <w:rsid w:val="00D0164C"/>
    <w:rsid w:val="00D01869"/>
    <w:rsid w:val="00D034A3"/>
    <w:rsid w:val="00D04159"/>
    <w:rsid w:val="00D0419E"/>
    <w:rsid w:val="00D05903"/>
    <w:rsid w:val="00D06282"/>
    <w:rsid w:val="00D075D2"/>
    <w:rsid w:val="00D07D47"/>
    <w:rsid w:val="00D11629"/>
    <w:rsid w:val="00D121CE"/>
    <w:rsid w:val="00D12AD5"/>
    <w:rsid w:val="00D1359E"/>
    <w:rsid w:val="00D13E73"/>
    <w:rsid w:val="00D1599F"/>
    <w:rsid w:val="00D16014"/>
    <w:rsid w:val="00D16428"/>
    <w:rsid w:val="00D20A0B"/>
    <w:rsid w:val="00D20F3C"/>
    <w:rsid w:val="00D21BE1"/>
    <w:rsid w:val="00D22467"/>
    <w:rsid w:val="00D230FB"/>
    <w:rsid w:val="00D234D6"/>
    <w:rsid w:val="00D24D44"/>
    <w:rsid w:val="00D2568F"/>
    <w:rsid w:val="00D26389"/>
    <w:rsid w:val="00D2703F"/>
    <w:rsid w:val="00D27180"/>
    <w:rsid w:val="00D30565"/>
    <w:rsid w:val="00D3069E"/>
    <w:rsid w:val="00D30DE3"/>
    <w:rsid w:val="00D311D1"/>
    <w:rsid w:val="00D32C2B"/>
    <w:rsid w:val="00D33E82"/>
    <w:rsid w:val="00D34C98"/>
    <w:rsid w:val="00D350CF"/>
    <w:rsid w:val="00D3567D"/>
    <w:rsid w:val="00D357B2"/>
    <w:rsid w:val="00D35E84"/>
    <w:rsid w:val="00D362DB"/>
    <w:rsid w:val="00D423A1"/>
    <w:rsid w:val="00D467CB"/>
    <w:rsid w:val="00D46E5A"/>
    <w:rsid w:val="00D4735B"/>
    <w:rsid w:val="00D5057A"/>
    <w:rsid w:val="00D51A89"/>
    <w:rsid w:val="00D5301D"/>
    <w:rsid w:val="00D538D8"/>
    <w:rsid w:val="00D5415A"/>
    <w:rsid w:val="00D54EE2"/>
    <w:rsid w:val="00D55AB2"/>
    <w:rsid w:val="00D563E6"/>
    <w:rsid w:val="00D56626"/>
    <w:rsid w:val="00D5663B"/>
    <w:rsid w:val="00D56CA6"/>
    <w:rsid w:val="00D57729"/>
    <w:rsid w:val="00D57E4F"/>
    <w:rsid w:val="00D60881"/>
    <w:rsid w:val="00D60A18"/>
    <w:rsid w:val="00D617CA"/>
    <w:rsid w:val="00D62E7F"/>
    <w:rsid w:val="00D64C31"/>
    <w:rsid w:val="00D655F2"/>
    <w:rsid w:val="00D66B75"/>
    <w:rsid w:val="00D6724D"/>
    <w:rsid w:val="00D70006"/>
    <w:rsid w:val="00D70915"/>
    <w:rsid w:val="00D70C33"/>
    <w:rsid w:val="00D7154E"/>
    <w:rsid w:val="00D736BF"/>
    <w:rsid w:val="00D73CDA"/>
    <w:rsid w:val="00D743F8"/>
    <w:rsid w:val="00D75243"/>
    <w:rsid w:val="00D76182"/>
    <w:rsid w:val="00D765B7"/>
    <w:rsid w:val="00D776D4"/>
    <w:rsid w:val="00D77D16"/>
    <w:rsid w:val="00D77F31"/>
    <w:rsid w:val="00D8038A"/>
    <w:rsid w:val="00D80AC1"/>
    <w:rsid w:val="00D80B4E"/>
    <w:rsid w:val="00D80CE0"/>
    <w:rsid w:val="00D8290F"/>
    <w:rsid w:val="00D8417A"/>
    <w:rsid w:val="00D84B16"/>
    <w:rsid w:val="00D85990"/>
    <w:rsid w:val="00D85C8F"/>
    <w:rsid w:val="00D85E04"/>
    <w:rsid w:val="00D860B1"/>
    <w:rsid w:val="00D8702D"/>
    <w:rsid w:val="00D91F78"/>
    <w:rsid w:val="00D9270B"/>
    <w:rsid w:val="00D92B5E"/>
    <w:rsid w:val="00D92F27"/>
    <w:rsid w:val="00D93B5A"/>
    <w:rsid w:val="00D967F2"/>
    <w:rsid w:val="00D97BF5"/>
    <w:rsid w:val="00DA036D"/>
    <w:rsid w:val="00DA06A2"/>
    <w:rsid w:val="00DA2732"/>
    <w:rsid w:val="00DA2FD4"/>
    <w:rsid w:val="00DA38D5"/>
    <w:rsid w:val="00DA4789"/>
    <w:rsid w:val="00DA4837"/>
    <w:rsid w:val="00DA4BD0"/>
    <w:rsid w:val="00DA5CBA"/>
    <w:rsid w:val="00DA7742"/>
    <w:rsid w:val="00DA7897"/>
    <w:rsid w:val="00DA7F6C"/>
    <w:rsid w:val="00DB0175"/>
    <w:rsid w:val="00DB05F6"/>
    <w:rsid w:val="00DB154D"/>
    <w:rsid w:val="00DB2248"/>
    <w:rsid w:val="00DB2293"/>
    <w:rsid w:val="00DB367F"/>
    <w:rsid w:val="00DB3EF5"/>
    <w:rsid w:val="00DB4000"/>
    <w:rsid w:val="00DB4665"/>
    <w:rsid w:val="00DB47B8"/>
    <w:rsid w:val="00DB5BBB"/>
    <w:rsid w:val="00DB7B8E"/>
    <w:rsid w:val="00DC05CC"/>
    <w:rsid w:val="00DC0CA5"/>
    <w:rsid w:val="00DC0EE3"/>
    <w:rsid w:val="00DC172A"/>
    <w:rsid w:val="00DC178C"/>
    <w:rsid w:val="00DC2C92"/>
    <w:rsid w:val="00DC3170"/>
    <w:rsid w:val="00DC3272"/>
    <w:rsid w:val="00DC6B36"/>
    <w:rsid w:val="00DD1091"/>
    <w:rsid w:val="00DD18E1"/>
    <w:rsid w:val="00DD1B75"/>
    <w:rsid w:val="00DD21C7"/>
    <w:rsid w:val="00DD4CBA"/>
    <w:rsid w:val="00DD78B1"/>
    <w:rsid w:val="00DE0884"/>
    <w:rsid w:val="00DE1640"/>
    <w:rsid w:val="00DE24C9"/>
    <w:rsid w:val="00DE33C0"/>
    <w:rsid w:val="00DE3ED8"/>
    <w:rsid w:val="00DE5CDD"/>
    <w:rsid w:val="00DE7B24"/>
    <w:rsid w:val="00DF11E7"/>
    <w:rsid w:val="00DF1702"/>
    <w:rsid w:val="00DF2462"/>
    <w:rsid w:val="00DF44CA"/>
    <w:rsid w:val="00DF464B"/>
    <w:rsid w:val="00DF47E1"/>
    <w:rsid w:val="00DF4A44"/>
    <w:rsid w:val="00DF6A41"/>
    <w:rsid w:val="00DF707F"/>
    <w:rsid w:val="00E01D26"/>
    <w:rsid w:val="00E024D3"/>
    <w:rsid w:val="00E0255E"/>
    <w:rsid w:val="00E02836"/>
    <w:rsid w:val="00E036C7"/>
    <w:rsid w:val="00E03A28"/>
    <w:rsid w:val="00E044BC"/>
    <w:rsid w:val="00E04F7B"/>
    <w:rsid w:val="00E05E01"/>
    <w:rsid w:val="00E06264"/>
    <w:rsid w:val="00E06B83"/>
    <w:rsid w:val="00E10943"/>
    <w:rsid w:val="00E122E3"/>
    <w:rsid w:val="00E15AF7"/>
    <w:rsid w:val="00E16655"/>
    <w:rsid w:val="00E17365"/>
    <w:rsid w:val="00E17641"/>
    <w:rsid w:val="00E17E72"/>
    <w:rsid w:val="00E2003A"/>
    <w:rsid w:val="00E2086F"/>
    <w:rsid w:val="00E21358"/>
    <w:rsid w:val="00E216AC"/>
    <w:rsid w:val="00E220EC"/>
    <w:rsid w:val="00E22A58"/>
    <w:rsid w:val="00E22ADA"/>
    <w:rsid w:val="00E25C58"/>
    <w:rsid w:val="00E261C3"/>
    <w:rsid w:val="00E26D2C"/>
    <w:rsid w:val="00E274B2"/>
    <w:rsid w:val="00E279BA"/>
    <w:rsid w:val="00E30DD6"/>
    <w:rsid w:val="00E31F11"/>
    <w:rsid w:val="00E33A0E"/>
    <w:rsid w:val="00E33FC9"/>
    <w:rsid w:val="00E346E8"/>
    <w:rsid w:val="00E349DF"/>
    <w:rsid w:val="00E34A20"/>
    <w:rsid w:val="00E35A2D"/>
    <w:rsid w:val="00E35C5E"/>
    <w:rsid w:val="00E366B9"/>
    <w:rsid w:val="00E4103C"/>
    <w:rsid w:val="00E43255"/>
    <w:rsid w:val="00E4325A"/>
    <w:rsid w:val="00E43BB7"/>
    <w:rsid w:val="00E4594D"/>
    <w:rsid w:val="00E45B36"/>
    <w:rsid w:val="00E4712C"/>
    <w:rsid w:val="00E47D0F"/>
    <w:rsid w:val="00E500D1"/>
    <w:rsid w:val="00E518BD"/>
    <w:rsid w:val="00E51CCB"/>
    <w:rsid w:val="00E51DA2"/>
    <w:rsid w:val="00E51DD4"/>
    <w:rsid w:val="00E52BD0"/>
    <w:rsid w:val="00E531BA"/>
    <w:rsid w:val="00E53498"/>
    <w:rsid w:val="00E54364"/>
    <w:rsid w:val="00E543AD"/>
    <w:rsid w:val="00E55484"/>
    <w:rsid w:val="00E56437"/>
    <w:rsid w:val="00E56BD8"/>
    <w:rsid w:val="00E572CC"/>
    <w:rsid w:val="00E6087A"/>
    <w:rsid w:val="00E60AEC"/>
    <w:rsid w:val="00E61CF0"/>
    <w:rsid w:val="00E62403"/>
    <w:rsid w:val="00E62FBB"/>
    <w:rsid w:val="00E636E9"/>
    <w:rsid w:val="00E653AD"/>
    <w:rsid w:val="00E657F0"/>
    <w:rsid w:val="00E67256"/>
    <w:rsid w:val="00E67C0E"/>
    <w:rsid w:val="00E7055C"/>
    <w:rsid w:val="00E7391F"/>
    <w:rsid w:val="00E73DED"/>
    <w:rsid w:val="00E748A2"/>
    <w:rsid w:val="00E74E24"/>
    <w:rsid w:val="00E75053"/>
    <w:rsid w:val="00E7607C"/>
    <w:rsid w:val="00E76366"/>
    <w:rsid w:val="00E767A0"/>
    <w:rsid w:val="00E76908"/>
    <w:rsid w:val="00E76E5A"/>
    <w:rsid w:val="00E77100"/>
    <w:rsid w:val="00E77C88"/>
    <w:rsid w:val="00E801BA"/>
    <w:rsid w:val="00E806B3"/>
    <w:rsid w:val="00E82074"/>
    <w:rsid w:val="00E82864"/>
    <w:rsid w:val="00E833AF"/>
    <w:rsid w:val="00E833F1"/>
    <w:rsid w:val="00E8398B"/>
    <w:rsid w:val="00E83ED1"/>
    <w:rsid w:val="00E8449A"/>
    <w:rsid w:val="00E84B81"/>
    <w:rsid w:val="00E85B09"/>
    <w:rsid w:val="00E87357"/>
    <w:rsid w:val="00E87AE5"/>
    <w:rsid w:val="00E9044C"/>
    <w:rsid w:val="00E90978"/>
    <w:rsid w:val="00E916B3"/>
    <w:rsid w:val="00E920DF"/>
    <w:rsid w:val="00E928FB"/>
    <w:rsid w:val="00E93571"/>
    <w:rsid w:val="00E93A64"/>
    <w:rsid w:val="00E94323"/>
    <w:rsid w:val="00E943BE"/>
    <w:rsid w:val="00E9510A"/>
    <w:rsid w:val="00E95417"/>
    <w:rsid w:val="00E96029"/>
    <w:rsid w:val="00E96365"/>
    <w:rsid w:val="00EA2C99"/>
    <w:rsid w:val="00EA3F6D"/>
    <w:rsid w:val="00EA43B4"/>
    <w:rsid w:val="00EA45B9"/>
    <w:rsid w:val="00EA62F7"/>
    <w:rsid w:val="00EA78D4"/>
    <w:rsid w:val="00EB065F"/>
    <w:rsid w:val="00EB1063"/>
    <w:rsid w:val="00EB1AFE"/>
    <w:rsid w:val="00EB1F4D"/>
    <w:rsid w:val="00EB2F9E"/>
    <w:rsid w:val="00EB356D"/>
    <w:rsid w:val="00EB3CA2"/>
    <w:rsid w:val="00EC144D"/>
    <w:rsid w:val="00EC20E0"/>
    <w:rsid w:val="00EC2165"/>
    <w:rsid w:val="00EC2721"/>
    <w:rsid w:val="00EC2B6A"/>
    <w:rsid w:val="00EC3E0A"/>
    <w:rsid w:val="00EC4C9A"/>
    <w:rsid w:val="00EC56D5"/>
    <w:rsid w:val="00EC6EBD"/>
    <w:rsid w:val="00ED009D"/>
    <w:rsid w:val="00ED109F"/>
    <w:rsid w:val="00ED186F"/>
    <w:rsid w:val="00ED1A58"/>
    <w:rsid w:val="00ED2A82"/>
    <w:rsid w:val="00ED2B4E"/>
    <w:rsid w:val="00ED6700"/>
    <w:rsid w:val="00ED6B5D"/>
    <w:rsid w:val="00ED6F84"/>
    <w:rsid w:val="00ED6FAD"/>
    <w:rsid w:val="00ED773D"/>
    <w:rsid w:val="00ED7B44"/>
    <w:rsid w:val="00EE0931"/>
    <w:rsid w:val="00EE0A5C"/>
    <w:rsid w:val="00EE0C21"/>
    <w:rsid w:val="00EE121F"/>
    <w:rsid w:val="00EE3260"/>
    <w:rsid w:val="00EE569B"/>
    <w:rsid w:val="00EE5B13"/>
    <w:rsid w:val="00EE5D96"/>
    <w:rsid w:val="00EE6313"/>
    <w:rsid w:val="00EE6DFF"/>
    <w:rsid w:val="00EE7ABC"/>
    <w:rsid w:val="00EE7E62"/>
    <w:rsid w:val="00EF08A9"/>
    <w:rsid w:val="00EF1696"/>
    <w:rsid w:val="00EF1A9B"/>
    <w:rsid w:val="00EF1DB2"/>
    <w:rsid w:val="00EF20BF"/>
    <w:rsid w:val="00EF2644"/>
    <w:rsid w:val="00EF3966"/>
    <w:rsid w:val="00EF39DF"/>
    <w:rsid w:val="00EF4286"/>
    <w:rsid w:val="00EF4780"/>
    <w:rsid w:val="00EF4EA2"/>
    <w:rsid w:val="00EF5B30"/>
    <w:rsid w:val="00EF7412"/>
    <w:rsid w:val="00F02B4C"/>
    <w:rsid w:val="00F03585"/>
    <w:rsid w:val="00F0452B"/>
    <w:rsid w:val="00F04F8D"/>
    <w:rsid w:val="00F05FC7"/>
    <w:rsid w:val="00F0611B"/>
    <w:rsid w:val="00F07B87"/>
    <w:rsid w:val="00F07F10"/>
    <w:rsid w:val="00F1082A"/>
    <w:rsid w:val="00F111B0"/>
    <w:rsid w:val="00F11686"/>
    <w:rsid w:val="00F122C1"/>
    <w:rsid w:val="00F13381"/>
    <w:rsid w:val="00F13BA6"/>
    <w:rsid w:val="00F14341"/>
    <w:rsid w:val="00F14B40"/>
    <w:rsid w:val="00F15584"/>
    <w:rsid w:val="00F15C1E"/>
    <w:rsid w:val="00F162BA"/>
    <w:rsid w:val="00F1728C"/>
    <w:rsid w:val="00F17C56"/>
    <w:rsid w:val="00F2007F"/>
    <w:rsid w:val="00F21058"/>
    <w:rsid w:val="00F21099"/>
    <w:rsid w:val="00F214B1"/>
    <w:rsid w:val="00F2259C"/>
    <w:rsid w:val="00F2349D"/>
    <w:rsid w:val="00F24803"/>
    <w:rsid w:val="00F25DCA"/>
    <w:rsid w:val="00F27B9E"/>
    <w:rsid w:val="00F30F95"/>
    <w:rsid w:val="00F3145B"/>
    <w:rsid w:val="00F31A8B"/>
    <w:rsid w:val="00F31CF1"/>
    <w:rsid w:val="00F3201E"/>
    <w:rsid w:val="00F33DEF"/>
    <w:rsid w:val="00F3471F"/>
    <w:rsid w:val="00F35218"/>
    <w:rsid w:val="00F36FDE"/>
    <w:rsid w:val="00F37CCD"/>
    <w:rsid w:val="00F4143A"/>
    <w:rsid w:val="00F41C5F"/>
    <w:rsid w:val="00F424C4"/>
    <w:rsid w:val="00F42B42"/>
    <w:rsid w:val="00F42BF6"/>
    <w:rsid w:val="00F439E9"/>
    <w:rsid w:val="00F43CC0"/>
    <w:rsid w:val="00F44066"/>
    <w:rsid w:val="00F4460C"/>
    <w:rsid w:val="00F504EF"/>
    <w:rsid w:val="00F51464"/>
    <w:rsid w:val="00F516DA"/>
    <w:rsid w:val="00F52404"/>
    <w:rsid w:val="00F529E0"/>
    <w:rsid w:val="00F53450"/>
    <w:rsid w:val="00F54800"/>
    <w:rsid w:val="00F55797"/>
    <w:rsid w:val="00F564FA"/>
    <w:rsid w:val="00F5680E"/>
    <w:rsid w:val="00F608F3"/>
    <w:rsid w:val="00F60E02"/>
    <w:rsid w:val="00F63A7C"/>
    <w:rsid w:val="00F66D64"/>
    <w:rsid w:val="00F71DDC"/>
    <w:rsid w:val="00F71E26"/>
    <w:rsid w:val="00F72279"/>
    <w:rsid w:val="00F72940"/>
    <w:rsid w:val="00F72C61"/>
    <w:rsid w:val="00F73884"/>
    <w:rsid w:val="00F7389D"/>
    <w:rsid w:val="00F7622C"/>
    <w:rsid w:val="00F7748C"/>
    <w:rsid w:val="00F776A2"/>
    <w:rsid w:val="00F810FB"/>
    <w:rsid w:val="00F8169D"/>
    <w:rsid w:val="00F82B25"/>
    <w:rsid w:val="00F834EA"/>
    <w:rsid w:val="00F84948"/>
    <w:rsid w:val="00F86222"/>
    <w:rsid w:val="00F87A3F"/>
    <w:rsid w:val="00F87E2E"/>
    <w:rsid w:val="00F901FC"/>
    <w:rsid w:val="00F90A93"/>
    <w:rsid w:val="00F915F4"/>
    <w:rsid w:val="00F927E3"/>
    <w:rsid w:val="00F94512"/>
    <w:rsid w:val="00F95070"/>
    <w:rsid w:val="00F96D74"/>
    <w:rsid w:val="00FA0A21"/>
    <w:rsid w:val="00FA1059"/>
    <w:rsid w:val="00FA3767"/>
    <w:rsid w:val="00FA3A03"/>
    <w:rsid w:val="00FA4B16"/>
    <w:rsid w:val="00FA58E4"/>
    <w:rsid w:val="00FA592B"/>
    <w:rsid w:val="00FA5B9D"/>
    <w:rsid w:val="00FA7207"/>
    <w:rsid w:val="00FB02AF"/>
    <w:rsid w:val="00FB0E3F"/>
    <w:rsid w:val="00FB1376"/>
    <w:rsid w:val="00FB2556"/>
    <w:rsid w:val="00FB2742"/>
    <w:rsid w:val="00FB2BFA"/>
    <w:rsid w:val="00FB3231"/>
    <w:rsid w:val="00FB53BD"/>
    <w:rsid w:val="00FB5E5F"/>
    <w:rsid w:val="00FB5FA5"/>
    <w:rsid w:val="00FB6092"/>
    <w:rsid w:val="00FB7A0B"/>
    <w:rsid w:val="00FC0910"/>
    <w:rsid w:val="00FC32C9"/>
    <w:rsid w:val="00FC37E2"/>
    <w:rsid w:val="00FC4359"/>
    <w:rsid w:val="00FC5246"/>
    <w:rsid w:val="00FC52AD"/>
    <w:rsid w:val="00FC58E4"/>
    <w:rsid w:val="00FC6D7F"/>
    <w:rsid w:val="00FC7116"/>
    <w:rsid w:val="00FD239C"/>
    <w:rsid w:val="00FD2694"/>
    <w:rsid w:val="00FD30AF"/>
    <w:rsid w:val="00FD36F1"/>
    <w:rsid w:val="00FD37BD"/>
    <w:rsid w:val="00FD397A"/>
    <w:rsid w:val="00FD519B"/>
    <w:rsid w:val="00FD5759"/>
    <w:rsid w:val="00FD6099"/>
    <w:rsid w:val="00FD6ACC"/>
    <w:rsid w:val="00FD72F2"/>
    <w:rsid w:val="00FD7701"/>
    <w:rsid w:val="00FE02C9"/>
    <w:rsid w:val="00FE0D73"/>
    <w:rsid w:val="00FE0F0C"/>
    <w:rsid w:val="00FE0F60"/>
    <w:rsid w:val="00FE16BA"/>
    <w:rsid w:val="00FE1B00"/>
    <w:rsid w:val="00FE507B"/>
    <w:rsid w:val="00FE5B35"/>
    <w:rsid w:val="00FF191D"/>
    <w:rsid w:val="00FF294B"/>
    <w:rsid w:val="00FF2B28"/>
    <w:rsid w:val="00FF31EE"/>
    <w:rsid w:val="00FF39D6"/>
    <w:rsid w:val="00FF461A"/>
    <w:rsid w:val="00FF5202"/>
    <w:rsid w:val="00FF546B"/>
    <w:rsid w:val="00FF5927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E5E97"/>
  <w15:docId w15:val="{06092AD0-2D2D-4820-A92B-4219815B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66E7F"/>
    <w:rPr>
      <w:rFonts w:ascii="Arial" w:hAnsi="Arial"/>
      <w:sz w:val="22"/>
      <w:szCs w:val="24"/>
    </w:rPr>
  </w:style>
  <w:style w:type="paragraph" w:styleId="1">
    <w:name w:val="heading 1"/>
    <w:next w:val="Text"/>
    <w:qFormat/>
    <w:rsid w:val="00132CD4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iCs/>
      <w:caps/>
      <w:sz w:val="24"/>
    </w:rPr>
  </w:style>
  <w:style w:type="paragraph" w:styleId="2">
    <w:name w:val="heading 2"/>
    <w:next w:val="Text"/>
    <w:qFormat/>
    <w:rsid w:val="005F28A4"/>
    <w:pPr>
      <w:keepNext/>
      <w:keepLines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  <w:smallCaps/>
      <w:sz w:val="24"/>
      <w:szCs w:val="28"/>
    </w:rPr>
  </w:style>
  <w:style w:type="paragraph" w:styleId="3">
    <w:name w:val="heading 3"/>
    <w:next w:val="Text"/>
    <w:qFormat/>
    <w:rsid w:val="00132CD4"/>
    <w:pPr>
      <w:keepNext/>
      <w:numPr>
        <w:ilvl w:val="2"/>
        <w:numId w:val="3"/>
      </w:numPr>
      <w:spacing w:before="60" w:after="60"/>
      <w:outlineLvl w:val="2"/>
    </w:pPr>
    <w:rPr>
      <w:rFonts w:ascii="Arial" w:hAnsi="Arial" w:cs="Arial"/>
      <w:bCs/>
      <w:szCs w:val="26"/>
    </w:rPr>
  </w:style>
  <w:style w:type="paragraph" w:styleId="4">
    <w:name w:val="heading 4"/>
    <w:basedOn w:val="a0"/>
    <w:next w:val="a0"/>
    <w:qFormat/>
    <w:rsid w:val="00132CD4"/>
    <w:pPr>
      <w:keepNext/>
      <w:numPr>
        <w:ilvl w:val="3"/>
        <w:numId w:val="3"/>
      </w:numPr>
      <w:jc w:val="center"/>
      <w:outlineLvl w:val="3"/>
    </w:pPr>
    <w:rPr>
      <w:b/>
      <w:bCs/>
      <w:i/>
      <w:iCs/>
    </w:rPr>
  </w:style>
  <w:style w:type="paragraph" w:styleId="5">
    <w:name w:val="heading 5"/>
    <w:basedOn w:val="a0"/>
    <w:next w:val="a0"/>
    <w:link w:val="50"/>
    <w:semiHidden/>
    <w:unhideWhenUsed/>
    <w:qFormat/>
    <w:rsid w:val="00566E7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566E7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566E7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566E7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566E7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ext">
    <w:name w:val="Text"/>
    <w:rsid w:val="00132CD4"/>
    <w:pPr>
      <w:spacing w:before="60" w:after="60" w:line="360" w:lineRule="auto"/>
      <w:ind w:left="720"/>
    </w:pPr>
    <w:rPr>
      <w:rFonts w:ascii="Arial" w:hAnsi="Arial"/>
    </w:rPr>
  </w:style>
  <w:style w:type="paragraph" w:styleId="a4">
    <w:name w:val="header"/>
    <w:basedOn w:val="a0"/>
    <w:rsid w:val="00132CD4"/>
    <w:pPr>
      <w:tabs>
        <w:tab w:val="center" w:pos="4320"/>
        <w:tab w:val="right" w:pos="8640"/>
      </w:tabs>
    </w:pPr>
  </w:style>
  <w:style w:type="character" w:styleId="a5">
    <w:name w:val="page number"/>
    <w:rsid w:val="00132CD4"/>
    <w:rPr>
      <w:rFonts w:ascii="Arial" w:hAnsi="Arial"/>
      <w:b/>
      <w:sz w:val="20"/>
    </w:rPr>
  </w:style>
  <w:style w:type="paragraph" w:customStyle="1" w:styleId="TableHeading">
    <w:name w:val="Table Heading"/>
    <w:rsid w:val="00132CD4"/>
    <w:pPr>
      <w:keepNext/>
      <w:keepLines/>
      <w:spacing w:before="60" w:after="60"/>
      <w:jc w:val="center"/>
    </w:pPr>
    <w:rPr>
      <w:rFonts w:ascii="Arial" w:hAnsi="Arial"/>
    </w:rPr>
  </w:style>
  <w:style w:type="paragraph" w:customStyle="1" w:styleId="TableSideHeading">
    <w:name w:val="Table Side Heading"/>
    <w:next w:val="Text"/>
    <w:rsid w:val="00132CD4"/>
    <w:pPr>
      <w:spacing w:before="60" w:after="60"/>
    </w:pPr>
    <w:rPr>
      <w:rFonts w:ascii="Arial" w:hAnsi="Arial"/>
      <w:b/>
    </w:rPr>
  </w:style>
  <w:style w:type="paragraph" w:customStyle="1" w:styleId="TableText">
    <w:name w:val="Table Text"/>
    <w:rsid w:val="00132CD4"/>
    <w:pPr>
      <w:spacing w:before="60" w:after="120" w:line="280" w:lineRule="exact"/>
    </w:pPr>
    <w:rPr>
      <w:rFonts w:ascii="Arial" w:hAnsi="Arial"/>
    </w:rPr>
  </w:style>
  <w:style w:type="paragraph" w:customStyle="1" w:styleId="Number">
    <w:name w:val="Number"/>
    <w:rsid w:val="00132CD4"/>
    <w:pPr>
      <w:spacing w:before="60" w:after="60"/>
    </w:pPr>
    <w:rPr>
      <w:rFonts w:ascii="Arial" w:hAnsi="Arial"/>
    </w:rPr>
  </w:style>
  <w:style w:type="paragraph" w:customStyle="1" w:styleId="TableofContents">
    <w:name w:val="Table of Contents"/>
    <w:next w:val="a0"/>
    <w:rsid w:val="00132CD4"/>
    <w:pPr>
      <w:keepNext/>
      <w:spacing w:after="120"/>
      <w:jc w:val="center"/>
    </w:pPr>
    <w:rPr>
      <w:rFonts w:ascii="Arial" w:hAnsi="Arial"/>
      <w:b/>
      <w:caps/>
      <w:sz w:val="24"/>
      <w:u w:val="single"/>
    </w:rPr>
  </w:style>
  <w:style w:type="paragraph" w:styleId="10">
    <w:name w:val="toc 1"/>
    <w:next w:val="a0"/>
    <w:autoRedefine/>
    <w:uiPriority w:val="39"/>
    <w:rsid w:val="00132CD4"/>
    <w:pPr>
      <w:spacing w:before="120" w:after="120"/>
    </w:pPr>
    <w:rPr>
      <w:rFonts w:ascii="Arial" w:hAnsi="Arial"/>
      <w:b/>
      <w:caps/>
    </w:rPr>
  </w:style>
  <w:style w:type="paragraph" w:styleId="20">
    <w:name w:val="toc 2"/>
    <w:next w:val="a0"/>
    <w:autoRedefine/>
    <w:uiPriority w:val="39"/>
    <w:rsid w:val="00132CD4"/>
    <w:pPr>
      <w:spacing w:before="120" w:after="120"/>
      <w:ind w:left="720"/>
    </w:pPr>
    <w:rPr>
      <w:rFonts w:ascii="Arial" w:hAnsi="Arial"/>
      <w:smallCaps/>
    </w:rPr>
  </w:style>
  <w:style w:type="character" w:styleId="a6">
    <w:name w:val="Hyperlink"/>
    <w:basedOn w:val="a1"/>
    <w:uiPriority w:val="99"/>
    <w:rsid w:val="00132CD4"/>
    <w:rPr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rsid w:val="00132CD4"/>
    <w:rPr>
      <w:rFonts w:ascii="Tahoma" w:hAnsi="Tahoma" w:cs="Tahoma"/>
      <w:sz w:val="16"/>
      <w:szCs w:val="16"/>
    </w:rPr>
  </w:style>
  <w:style w:type="paragraph" w:styleId="a9">
    <w:name w:val="footer"/>
    <w:basedOn w:val="a0"/>
    <w:link w:val="aa"/>
    <w:uiPriority w:val="99"/>
    <w:rsid w:val="00132CD4"/>
    <w:pPr>
      <w:tabs>
        <w:tab w:val="center" w:pos="4320"/>
        <w:tab w:val="right" w:pos="8640"/>
      </w:tabs>
    </w:pPr>
  </w:style>
  <w:style w:type="character" w:styleId="ab">
    <w:name w:val="annotation reference"/>
    <w:basedOn w:val="a1"/>
    <w:rsid w:val="00647FC9"/>
    <w:rPr>
      <w:sz w:val="16"/>
      <w:szCs w:val="16"/>
    </w:rPr>
  </w:style>
  <w:style w:type="paragraph" w:customStyle="1" w:styleId="Responsibility">
    <w:name w:val="Responsibility"/>
    <w:rsid w:val="00132CD4"/>
    <w:pPr>
      <w:spacing w:before="60" w:after="60"/>
    </w:pPr>
    <w:rPr>
      <w:rFonts w:ascii="Arial" w:hAnsi="Arial"/>
      <w:b/>
    </w:rPr>
  </w:style>
  <w:style w:type="paragraph" w:customStyle="1" w:styleId="RefAppendixDefTableText">
    <w:name w:val="Ref/Appendix/Def Table Text"/>
    <w:rsid w:val="00132CD4"/>
    <w:pPr>
      <w:spacing w:before="60" w:after="60"/>
    </w:pPr>
    <w:rPr>
      <w:rFonts w:ascii="Arial" w:hAnsi="Arial"/>
    </w:rPr>
  </w:style>
  <w:style w:type="paragraph" w:customStyle="1" w:styleId="TableBullet1">
    <w:name w:val="Table Bullet 1"/>
    <w:rsid w:val="00132CD4"/>
    <w:pPr>
      <w:numPr>
        <w:numId w:val="1"/>
      </w:numPr>
      <w:tabs>
        <w:tab w:val="clear" w:pos="360"/>
      </w:tabs>
      <w:spacing w:before="60" w:after="120" w:line="280" w:lineRule="exact"/>
      <w:ind w:left="288" w:hanging="288"/>
    </w:pPr>
    <w:rPr>
      <w:rFonts w:ascii="Arial" w:hAnsi="Arial"/>
    </w:rPr>
  </w:style>
  <w:style w:type="paragraph" w:customStyle="1" w:styleId="TableBullet2">
    <w:name w:val="Table Bullet 2"/>
    <w:rsid w:val="00132CD4"/>
    <w:pPr>
      <w:numPr>
        <w:numId w:val="2"/>
      </w:numPr>
      <w:tabs>
        <w:tab w:val="clear" w:pos="972"/>
      </w:tabs>
      <w:spacing w:before="60" w:after="120" w:line="280" w:lineRule="exact"/>
      <w:ind w:left="576" w:hanging="288"/>
    </w:pPr>
    <w:rPr>
      <w:rFonts w:ascii="Arial" w:hAnsi="Arial"/>
    </w:rPr>
  </w:style>
  <w:style w:type="paragraph" w:customStyle="1" w:styleId="DefinitionTableHeading">
    <w:name w:val="Definition Table Heading"/>
    <w:rsid w:val="00132CD4"/>
    <w:pPr>
      <w:keepNext/>
      <w:keepLines/>
      <w:spacing w:before="60" w:after="60"/>
      <w:jc w:val="center"/>
    </w:pPr>
    <w:rPr>
      <w:rFonts w:ascii="Arial" w:hAnsi="Arial"/>
      <w:b/>
      <w:u w:val="words"/>
    </w:rPr>
  </w:style>
  <w:style w:type="paragraph" w:customStyle="1" w:styleId="TermStyle">
    <w:name w:val="Term Style"/>
    <w:rsid w:val="00132CD4"/>
    <w:pPr>
      <w:spacing w:before="60" w:after="60"/>
    </w:pPr>
    <w:rPr>
      <w:rFonts w:ascii="Arial" w:hAnsi="Arial"/>
      <w:b/>
      <w:i/>
    </w:rPr>
  </w:style>
  <w:style w:type="paragraph" w:styleId="ac">
    <w:name w:val="annotation text"/>
    <w:basedOn w:val="a0"/>
    <w:link w:val="ad"/>
    <w:rsid w:val="00647FC9"/>
    <w:rPr>
      <w:szCs w:val="20"/>
    </w:rPr>
  </w:style>
  <w:style w:type="character" w:customStyle="1" w:styleId="ad">
    <w:name w:val="Текст примечания Знак"/>
    <w:basedOn w:val="a1"/>
    <w:link w:val="ac"/>
    <w:rsid w:val="00647FC9"/>
    <w:rPr>
      <w:rFonts w:ascii="Arial" w:hAnsi="Arial"/>
    </w:rPr>
  </w:style>
  <w:style w:type="paragraph" w:styleId="ae">
    <w:name w:val="annotation subject"/>
    <w:basedOn w:val="ac"/>
    <w:next w:val="ac"/>
    <w:link w:val="af"/>
    <w:rsid w:val="00647FC9"/>
    <w:rPr>
      <w:b/>
      <w:bCs/>
    </w:rPr>
  </w:style>
  <w:style w:type="character" w:customStyle="1" w:styleId="af">
    <w:name w:val="Тема примечания Знак"/>
    <w:basedOn w:val="ad"/>
    <w:link w:val="ae"/>
    <w:rsid w:val="00647FC9"/>
    <w:rPr>
      <w:rFonts w:ascii="Arial" w:hAnsi="Arial"/>
      <w:b/>
      <w:bCs/>
    </w:rPr>
  </w:style>
  <w:style w:type="paragraph" w:styleId="af0">
    <w:name w:val="List Paragraph"/>
    <w:basedOn w:val="a0"/>
    <w:link w:val="af1"/>
    <w:uiPriority w:val="34"/>
    <w:qFormat/>
    <w:rsid w:val="002B5E7C"/>
    <w:pPr>
      <w:ind w:left="720"/>
      <w:contextualSpacing/>
    </w:pPr>
  </w:style>
  <w:style w:type="paragraph" w:customStyle="1" w:styleId="ColumnHeading">
    <w:name w:val="Column Heading"/>
    <w:basedOn w:val="af2"/>
    <w:rsid w:val="002B5E7C"/>
    <w:pPr>
      <w:tabs>
        <w:tab w:val="center" w:pos="4320"/>
        <w:tab w:val="right" w:pos="8640"/>
      </w:tabs>
      <w:jc w:val="center"/>
    </w:pPr>
    <w:rPr>
      <w:rFonts w:ascii="Verdana" w:eastAsia="Times New Roman" w:hAnsi="Verdana"/>
      <w:b/>
      <w:sz w:val="22"/>
      <w:szCs w:val="22"/>
    </w:rPr>
  </w:style>
  <w:style w:type="paragraph" w:styleId="af2">
    <w:name w:val="Body Text"/>
    <w:basedOn w:val="a0"/>
    <w:link w:val="af3"/>
    <w:uiPriority w:val="99"/>
    <w:unhideWhenUsed/>
    <w:rsid w:val="002B5E7C"/>
    <w:pPr>
      <w:spacing w:before="120" w:after="120"/>
    </w:pPr>
    <w:rPr>
      <w:rFonts w:eastAsia="Arial Unicode MS"/>
      <w:sz w:val="24"/>
      <w:szCs w:val="26"/>
    </w:rPr>
  </w:style>
  <w:style w:type="character" w:customStyle="1" w:styleId="af3">
    <w:name w:val="Основной текст Знак"/>
    <w:basedOn w:val="a1"/>
    <w:link w:val="af2"/>
    <w:uiPriority w:val="99"/>
    <w:rsid w:val="002B5E7C"/>
    <w:rPr>
      <w:rFonts w:ascii="Arial" w:eastAsia="Arial Unicode MS" w:hAnsi="Arial"/>
      <w:sz w:val="24"/>
      <w:szCs w:val="26"/>
    </w:rPr>
  </w:style>
  <w:style w:type="character" w:customStyle="1" w:styleId="a8">
    <w:name w:val="Текст выноски Знак"/>
    <w:link w:val="a7"/>
    <w:uiPriority w:val="99"/>
    <w:semiHidden/>
    <w:rsid w:val="006F6995"/>
    <w:rPr>
      <w:rFonts w:ascii="Tahoma" w:hAnsi="Tahoma" w:cs="Tahoma"/>
      <w:sz w:val="16"/>
      <w:szCs w:val="16"/>
    </w:rPr>
  </w:style>
  <w:style w:type="paragraph" w:styleId="af4">
    <w:name w:val="Normal (Web)"/>
    <w:basedOn w:val="a0"/>
    <w:uiPriority w:val="99"/>
    <w:unhideWhenUsed/>
    <w:rsid w:val="007A2EDB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da-DK" w:eastAsia="da-DK"/>
    </w:rPr>
  </w:style>
  <w:style w:type="paragraph" w:styleId="af5">
    <w:name w:val="TOC Heading"/>
    <w:basedOn w:val="1"/>
    <w:next w:val="a0"/>
    <w:uiPriority w:val="39"/>
    <w:semiHidden/>
    <w:unhideWhenUsed/>
    <w:qFormat/>
    <w:rsid w:val="00CE4AB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iCs w:val="0"/>
      <w:caps w:val="0"/>
      <w:color w:val="365F91" w:themeColor="accent1" w:themeShade="BF"/>
      <w:sz w:val="28"/>
      <w:szCs w:val="28"/>
      <w:lang w:eastAsia="ja-JP"/>
    </w:rPr>
  </w:style>
  <w:style w:type="table" w:styleId="af6">
    <w:name w:val="Table Grid"/>
    <w:basedOn w:val="a2"/>
    <w:uiPriority w:val="39"/>
    <w:rsid w:val="00680A16"/>
    <w:rPr>
      <w:rFonts w:ascii="CG Times (W1)" w:hAnsi="CG Times (W1)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566E7F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60">
    <w:name w:val="Заголовок 6 Знак"/>
    <w:basedOn w:val="a1"/>
    <w:link w:val="6"/>
    <w:semiHidden/>
    <w:rsid w:val="00566E7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70">
    <w:name w:val="Заголовок 7 Знак"/>
    <w:basedOn w:val="a1"/>
    <w:link w:val="7"/>
    <w:semiHidden/>
    <w:rsid w:val="00566E7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80">
    <w:name w:val="Заголовок 8 Знак"/>
    <w:basedOn w:val="a1"/>
    <w:link w:val="8"/>
    <w:semiHidden/>
    <w:rsid w:val="00566E7F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90">
    <w:name w:val="Заголовок 9 Знак"/>
    <w:basedOn w:val="a1"/>
    <w:link w:val="9"/>
    <w:semiHidden/>
    <w:rsid w:val="00566E7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a">
    <w:name w:val="List Number"/>
    <w:basedOn w:val="a0"/>
    <w:rsid w:val="00C4298B"/>
    <w:pPr>
      <w:numPr>
        <w:numId w:val="4"/>
      </w:numPr>
      <w:contextualSpacing/>
    </w:pPr>
  </w:style>
  <w:style w:type="paragraph" w:customStyle="1" w:styleId="Normal3">
    <w:name w:val="Normal 3"/>
    <w:basedOn w:val="3"/>
    <w:rsid w:val="00C4298B"/>
    <w:pPr>
      <w:keepNext w:val="0"/>
      <w:numPr>
        <w:numId w:val="0"/>
      </w:numPr>
      <w:spacing w:before="120" w:after="0"/>
      <w:jc w:val="both"/>
      <w:outlineLvl w:val="9"/>
    </w:pPr>
    <w:rPr>
      <w:rFonts w:cs="Times New Roman"/>
      <w:bCs w:val="0"/>
      <w:kern w:val="28"/>
      <w:sz w:val="24"/>
      <w:szCs w:val="20"/>
      <w:lang w:val="ru-RU" w:eastAsia="zh-TW"/>
    </w:rPr>
  </w:style>
  <w:style w:type="paragraph" w:styleId="af7">
    <w:name w:val="No Spacing"/>
    <w:uiPriority w:val="1"/>
    <w:qFormat/>
    <w:rsid w:val="00F564FA"/>
    <w:rPr>
      <w:rFonts w:ascii="Arial" w:hAnsi="Arial"/>
      <w:szCs w:val="24"/>
    </w:rPr>
  </w:style>
  <w:style w:type="paragraph" w:customStyle="1" w:styleId="Default">
    <w:name w:val="Default"/>
    <w:rsid w:val="00E657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A81C1D"/>
    <w:rPr>
      <w:rFonts w:ascii="Arial" w:hAnsi="Arial"/>
      <w:sz w:val="22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787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87ECB"/>
    <w:rPr>
      <w:rFonts w:ascii="Courier New" w:hAnsi="Courier New" w:cs="Courier New"/>
      <w:lang w:eastAsia="zh-CN"/>
    </w:rPr>
  </w:style>
  <w:style w:type="character" w:customStyle="1" w:styleId="af1">
    <w:name w:val="Абзац списка Знак"/>
    <w:basedOn w:val="a1"/>
    <w:link w:val="af0"/>
    <w:uiPriority w:val="34"/>
    <w:locked/>
    <w:rsid w:val="00880D80"/>
    <w:rPr>
      <w:rFonts w:ascii="Arial" w:hAnsi="Arial"/>
      <w:sz w:val="22"/>
      <w:szCs w:val="24"/>
    </w:rPr>
  </w:style>
  <w:style w:type="character" w:styleId="af8">
    <w:name w:val="Placeholder Text"/>
    <w:basedOn w:val="a1"/>
    <w:uiPriority w:val="99"/>
    <w:semiHidden/>
    <w:rsid w:val="00B82F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D5BC87A70A4579BE3981530C96E1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EABEBA-3D00-434E-8F02-2DE7C1AF74E9}"/>
      </w:docPartPr>
      <w:docPartBody>
        <w:p w:rsidR="00F1367C" w:rsidRDefault="00501117" w:rsidP="00501117">
          <w:pPr>
            <w:pStyle w:val="34D5BC87A70A4579BE3981530C96E197"/>
          </w:pPr>
          <w:r w:rsidRPr="00980A5F">
            <w:rPr>
              <w:rStyle w:val="a3"/>
              <w:rFonts w:ascii="Arial" w:hAnsi="Arial" w:cs="Arial"/>
              <w:sz w:val="18"/>
              <w:szCs w:val="18"/>
            </w:rPr>
            <w:t>Ф</w:t>
          </w:r>
          <w:r>
            <w:rPr>
              <w:rStyle w:val="a3"/>
              <w:rFonts w:ascii="Arial" w:hAnsi="Arial" w:cs="Arial"/>
              <w:sz w:val="18"/>
              <w:szCs w:val="18"/>
            </w:rPr>
            <w:t xml:space="preserve">. </w:t>
          </w:r>
          <w:r w:rsidRPr="00980A5F">
            <w:rPr>
              <w:rStyle w:val="a3"/>
              <w:rFonts w:ascii="Arial" w:hAnsi="Arial" w:cs="Arial"/>
              <w:sz w:val="18"/>
              <w:szCs w:val="18"/>
            </w:rPr>
            <w:t>И</w:t>
          </w:r>
          <w:r>
            <w:rPr>
              <w:rStyle w:val="a3"/>
              <w:rFonts w:ascii="Arial" w:hAnsi="Arial" w:cs="Arial"/>
              <w:sz w:val="18"/>
              <w:szCs w:val="18"/>
            </w:rPr>
            <w:t xml:space="preserve">. </w:t>
          </w:r>
          <w:r w:rsidRPr="00980A5F">
            <w:rPr>
              <w:rStyle w:val="a3"/>
              <w:rFonts w:ascii="Arial" w:hAnsi="Arial" w:cs="Arial"/>
              <w:sz w:val="18"/>
              <w:szCs w:val="18"/>
            </w:rPr>
            <w:t>О</w:t>
          </w:r>
          <w:r>
            <w:rPr>
              <w:rStyle w:val="a3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5CBB6CEC05914A48ABEC0824557D1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C9237-19E7-498F-8851-7D5ECF289E17}"/>
      </w:docPartPr>
      <w:docPartBody>
        <w:p w:rsidR="00F1367C" w:rsidRDefault="00501117" w:rsidP="00501117">
          <w:pPr>
            <w:pStyle w:val="5CBB6CEC05914A48ABEC0824557D17D0"/>
          </w:pPr>
          <w:r w:rsidRPr="00917BA5">
            <w:rPr>
              <w:rStyle w:val="a3"/>
              <w:rFonts w:ascii="Arial" w:hAnsi="Arial" w:cs="Arial"/>
              <w:sz w:val="18"/>
              <w:szCs w:val="18"/>
            </w:rPr>
            <w:t>дд.мм.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7"/>
    <w:rsid w:val="00501117"/>
    <w:rsid w:val="00986492"/>
    <w:rsid w:val="00AA3442"/>
    <w:rsid w:val="00AC21EC"/>
    <w:rsid w:val="00F1367C"/>
    <w:rsid w:val="00F1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1117"/>
    <w:rPr>
      <w:color w:val="808080"/>
    </w:rPr>
  </w:style>
  <w:style w:type="paragraph" w:customStyle="1" w:styleId="34D5BC87A70A4579BE3981530C96E197">
    <w:name w:val="34D5BC87A70A4579BE3981530C96E197"/>
    <w:rsid w:val="00501117"/>
  </w:style>
  <w:style w:type="paragraph" w:customStyle="1" w:styleId="5CBB6CEC05914A48ABEC0824557D17D0">
    <w:name w:val="5CBB6CEC05914A48ABEC0824557D17D0"/>
    <w:rsid w:val="005011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4EF3330551E40A3EA3A48E6B47E89" ma:contentTypeVersion="13" ma:contentTypeDescription="Create a new document." ma:contentTypeScope="" ma:versionID="0196d98559b67b0d4fcdaa67ec3fde40">
  <xsd:schema xmlns:xsd="http://www.w3.org/2001/XMLSchema" xmlns:xs="http://www.w3.org/2001/XMLSchema" xmlns:p="http://schemas.microsoft.com/office/2006/metadata/properties" xmlns:ns3="22e13a97-a4fc-4031-bd85-da67acd9adf5" xmlns:ns4="6888e97d-95c4-4078-8130-f4b5b0e40fae" targetNamespace="http://schemas.microsoft.com/office/2006/metadata/properties" ma:root="true" ma:fieldsID="b118242ac2bc82cdb668f6ec41175cab" ns3:_="" ns4:_="">
    <xsd:import namespace="22e13a97-a4fc-4031-bd85-da67acd9adf5"/>
    <xsd:import namespace="6888e97d-95c4-4078-8130-f4b5b0e40f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13a97-a4fc-4031-bd85-da67acd9a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8e97d-95c4-4078-8130-f4b5b0e40f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A56E-D472-4E1A-A79A-BD2A83D4FB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F1E0F-CB74-453A-8E51-35F8233978C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2685270-2EBC-416D-B773-CF32D52BD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13a97-a4fc-4031-bd85-da67acd9adf5"/>
    <ds:schemaRef ds:uri="6888e97d-95c4-4078-8130-f4b5b0e40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3DA17-32A4-4892-8079-3D24A09F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90</Characters>
  <Application>Microsoft Office Word</Application>
  <DocSecurity>4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bal SOP Template</vt:lpstr>
      <vt:lpstr>Global SOP Template</vt:lpstr>
    </vt:vector>
  </TitlesOfParts>
  <Company>Takeda Pharmaceuticals North America, Inc.</Company>
  <LinksUpToDate>false</LinksUpToDate>
  <CharactersWithSpaces>6205</CharactersWithSpaces>
  <SharedDoc>false</SharedDoc>
  <HLinks>
    <vt:vector size="54" baseType="variant"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3554482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3554481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3554480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3554479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3554478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3554477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3554476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3554475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35544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SOP Template</dc:title>
  <dc:subject/>
  <dc:creator>Danielle Moyles</dc:creator>
  <cp:keywords/>
  <dc:description/>
  <cp:lastModifiedBy>Solodovnikova, Mariya</cp:lastModifiedBy>
  <cp:revision>2</cp:revision>
  <cp:lastPrinted>2021-08-26T12:54:00Z</cp:lastPrinted>
  <dcterms:created xsi:type="dcterms:W3CDTF">2021-10-19T13:04:00Z</dcterms:created>
  <dcterms:modified xsi:type="dcterms:W3CDTF">2021-10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4EF3330551E40A3EA3A48E6B47E89</vt:lpwstr>
  </property>
  <property fmtid="{D5CDD505-2E9C-101B-9397-08002B2CF9AE}" pid="3" name="Order">
    <vt:r8>4000</vt:r8>
  </property>
</Properties>
</file>